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222"/>
        <w:gridCol w:w="4246"/>
        <w:gridCol w:w="222"/>
        <w:gridCol w:w="2446"/>
      </w:tblGrid>
      <w:tr w:rsidR="00C82427" w:rsidRPr="00FC1AEA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FC1AEA" w:rsidRDefault="00C82427" w:rsidP="00C82427">
            <w:pPr>
              <w:pStyle w:val="a9"/>
              <w:jc w:val="both"/>
              <w:outlineLvl w:val="0"/>
              <w:rPr>
                <w:szCs w:val="24"/>
              </w:rPr>
            </w:pPr>
            <w:proofErr w:type="gramStart"/>
            <w:r w:rsidRPr="00FC1AEA">
              <w:rPr>
                <w:szCs w:val="24"/>
              </w:rPr>
              <w:t>Обсужден</w:t>
            </w:r>
            <w:proofErr w:type="gramEnd"/>
            <w:r w:rsidRPr="00FC1AEA">
              <w:rPr>
                <w:szCs w:val="24"/>
              </w:rPr>
              <w:t xml:space="preserve"> на заседании</w:t>
            </w:r>
            <w:r w:rsidR="00BB2F97" w:rsidRPr="00FC1AEA">
              <w:rPr>
                <w:szCs w:val="24"/>
              </w:rPr>
              <w:t xml:space="preserve"> </w:t>
            </w:r>
            <w:r w:rsidRPr="00FC1AEA">
              <w:rPr>
                <w:szCs w:val="24"/>
              </w:rPr>
              <w:t>педагогического совета МКОУ</w:t>
            </w:r>
          </w:p>
          <w:p w:rsidR="00C82427" w:rsidRPr="00FC1AEA" w:rsidRDefault="00C82427" w:rsidP="00C82427">
            <w:pPr>
              <w:pStyle w:val="a9"/>
              <w:jc w:val="both"/>
              <w:rPr>
                <w:szCs w:val="24"/>
              </w:rPr>
            </w:pPr>
            <w:r w:rsidRPr="00FC1AEA">
              <w:rPr>
                <w:szCs w:val="24"/>
              </w:rPr>
              <w:t>«</w:t>
            </w:r>
            <w:proofErr w:type="spellStart"/>
            <w:r w:rsidR="004476E1" w:rsidRPr="00FC1AEA">
              <w:rPr>
                <w:szCs w:val="24"/>
              </w:rPr>
              <w:t>Зиловская</w:t>
            </w:r>
            <w:proofErr w:type="spellEnd"/>
            <w:r w:rsidRPr="00FC1AEA">
              <w:rPr>
                <w:szCs w:val="24"/>
              </w:rPr>
              <w:t xml:space="preserve"> СОШ» </w:t>
            </w:r>
            <w:r w:rsidR="004476E1" w:rsidRPr="00FC1AEA">
              <w:rPr>
                <w:szCs w:val="24"/>
              </w:rPr>
              <w:t xml:space="preserve">с. </w:t>
            </w:r>
            <w:proofErr w:type="spellStart"/>
            <w:r w:rsidR="004476E1" w:rsidRPr="00FC1AEA">
              <w:rPr>
                <w:szCs w:val="24"/>
              </w:rPr>
              <w:t>Зило</w:t>
            </w:r>
            <w:proofErr w:type="spellEnd"/>
          </w:p>
          <w:p w:rsidR="00C82427" w:rsidRPr="00FC1AEA" w:rsidRDefault="00C82427" w:rsidP="00C82427">
            <w:pPr>
              <w:pStyle w:val="a9"/>
              <w:jc w:val="both"/>
              <w:rPr>
                <w:szCs w:val="24"/>
                <w:u w:val="single"/>
              </w:rPr>
            </w:pPr>
            <w:r w:rsidRPr="00FC1AEA">
              <w:rPr>
                <w:szCs w:val="24"/>
              </w:rPr>
              <w:t>протокол № _</w:t>
            </w:r>
            <w:r w:rsidR="00D47AEB" w:rsidRPr="00FC1AEA">
              <w:rPr>
                <w:szCs w:val="24"/>
              </w:rPr>
              <w:t>3</w:t>
            </w:r>
            <w:r w:rsidRPr="00FC1AEA">
              <w:rPr>
                <w:szCs w:val="24"/>
              </w:rPr>
              <w:t xml:space="preserve">__от </w:t>
            </w:r>
            <w:r w:rsidRPr="00FC1AEA">
              <w:rPr>
                <w:szCs w:val="24"/>
                <w:u w:val="single"/>
              </w:rPr>
              <w:t xml:space="preserve">  </w:t>
            </w:r>
            <w:r w:rsidR="00FC1AEA" w:rsidRPr="00FC1AEA">
              <w:rPr>
                <w:szCs w:val="24"/>
                <w:u w:val="single"/>
              </w:rPr>
              <w:t>25</w:t>
            </w:r>
            <w:r w:rsidRPr="00FC1AEA">
              <w:rPr>
                <w:szCs w:val="24"/>
                <w:u w:val="single"/>
              </w:rPr>
              <w:t xml:space="preserve">     августа </w:t>
            </w:r>
            <w:r w:rsidR="005D7D12" w:rsidRPr="00FC1AEA">
              <w:rPr>
                <w:szCs w:val="24"/>
                <w:u w:val="single"/>
              </w:rPr>
              <w:t>2022</w:t>
            </w:r>
          </w:p>
          <w:p w:rsidR="00C82427" w:rsidRPr="00FC1AEA" w:rsidRDefault="00C82427" w:rsidP="00C82427">
            <w:pPr>
              <w:pStyle w:val="a9"/>
              <w:jc w:val="both"/>
              <w:rPr>
                <w:szCs w:val="24"/>
              </w:rPr>
            </w:pPr>
            <w:proofErr w:type="gramStart"/>
            <w:r w:rsidRPr="00FC1AEA">
              <w:rPr>
                <w:szCs w:val="24"/>
              </w:rPr>
              <w:t>Введен</w:t>
            </w:r>
            <w:proofErr w:type="gramEnd"/>
            <w:r w:rsidRPr="00FC1AEA">
              <w:rPr>
                <w:szCs w:val="24"/>
              </w:rPr>
              <w:t xml:space="preserve"> в действие приказом</w:t>
            </w:r>
            <w:r w:rsidR="00BB2F97" w:rsidRPr="00FC1AEA">
              <w:rPr>
                <w:szCs w:val="24"/>
              </w:rPr>
              <w:t xml:space="preserve"> </w:t>
            </w:r>
          </w:p>
          <w:p w:rsidR="00C82427" w:rsidRPr="00FC1AEA" w:rsidRDefault="00C82427" w:rsidP="00C82427">
            <w:pPr>
              <w:pStyle w:val="a9"/>
              <w:jc w:val="both"/>
              <w:rPr>
                <w:szCs w:val="24"/>
                <w:u w:val="single"/>
              </w:rPr>
            </w:pPr>
            <w:r w:rsidRPr="00FC1AEA">
              <w:rPr>
                <w:szCs w:val="24"/>
              </w:rPr>
              <w:t xml:space="preserve"> от «_</w:t>
            </w:r>
            <w:r w:rsidR="00FC1AEA" w:rsidRPr="00FC1AEA">
              <w:rPr>
                <w:szCs w:val="24"/>
              </w:rPr>
              <w:t>25</w:t>
            </w:r>
            <w:r w:rsidRPr="00FC1AEA">
              <w:rPr>
                <w:szCs w:val="24"/>
              </w:rPr>
              <w:t>__» ____</w:t>
            </w:r>
            <w:r w:rsidR="004476E1" w:rsidRPr="00FC1AEA">
              <w:rPr>
                <w:szCs w:val="24"/>
              </w:rPr>
              <w:t>августа</w:t>
            </w:r>
            <w:r w:rsidRPr="00FC1AEA">
              <w:rPr>
                <w:szCs w:val="24"/>
              </w:rPr>
              <w:t>______</w:t>
            </w:r>
            <w:r w:rsidR="005423DB" w:rsidRPr="00FC1AEA">
              <w:rPr>
                <w:szCs w:val="24"/>
              </w:rPr>
              <w:t>2020</w:t>
            </w:r>
            <w:r w:rsidRPr="00FC1AEA">
              <w:rPr>
                <w:szCs w:val="24"/>
              </w:rPr>
              <w:t>г. №__</w:t>
            </w:r>
            <w:r w:rsidR="00FC1AEA" w:rsidRPr="00FC1AEA">
              <w:rPr>
                <w:szCs w:val="24"/>
              </w:rPr>
              <w:t>23</w:t>
            </w:r>
            <w:r w:rsidRPr="00FC1AEA">
              <w:rPr>
                <w:szCs w:val="24"/>
              </w:rPr>
              <w:t>__</w:t>
            </w:r>
          </w:p>
          <w:p w:rsidR="00C82427" w:rsidRPr="00FC1AEA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Pr="00FC1AEA" w:rsidRDefault="00C82427" w:rsidP="00C82427">
            <w:pPr>
              <w:pStyle w:val="a9"/>
              <w:jc w:val="both"/>
              <w:outlineLvl w:val="0"/>
              <w:rPr>
                <w:szCs w:val="24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Pr="00FC1AEA" w:rsidRDefault="00C82427" w:rsidP="00C82427">
            <w:pPr>
              <w:pStyle w:val="a9"/>
              <w:jc w:val="both"/>
              <w:outlineLvl w:val="0"/>
              <w:rPr>
                <w:szCs w:val="24"/>
              </w:rPr>
            </w:pPr>
          </w:p>
        </w:tc>
        <w:tc>
          <w:tcPr>
            <w:tcW w:w="2569" w:type="dxa"/>
          </w:tcPr>
          <w:p w:rsidR="00C82427" w:rsidRPr="00FC1AEA" w:rsidRDefault="00C82427" w:rsidP="00C8242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Согласовано»</w:t>
            </w:r>
            <w:r w:rsidRPr="00FC1AEA">
              <w:rPr>
                <w:sz w:val="24"/>
                <w:szCs w:val="24"/>
              </w:rPr>
              <w:br/>
              <w:t>Начальник Управление образования  МР «Ботлихский район»</w:t>
            </w:r>
          </w:p>
          <w:p w:rsidR="00C82427" w:rsidRPr="00FC1AEA" w:rsidRDefault="00C82427" w:rsidP="00C82427">
            <w:pPr>
              <w:rPr>
                <w:sz w:val="24"/>
                <w:szCs w:val="24"/>
              </w:rPr>
            </w:pPr>
          </w:p>
          <w:p w:rsidR="00C82427" w:rsidRPr="00FC1AEA" w:rsidRDefault="00C82427" w:rsidP="00C82427">
            <w:pPr>
              <w:rPr>
                <w:sz w:val="24"/>
                <w:szCs w:val="24"/>
              </w:rPr>
            </w:pPr>
          </w:p>
          <w:p w:rsidR="00C82427" w:rsidRPr="00FC1AEA" w:rsidRDefault="00D47AEB" w:rsidP="00C8242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_____________М.Д. Рамазанов</w:t>
            </w:r>
            <w:r w:rsidR="00C82427" w:rsidRPr="00FC1AEA">
              <w:rPr>
                <w:sz w:val="24"/>
                <w:szCs w:val="24"/>
              </w:rPr>
              <w:br/>
            </w:r>
          </w:p>
          <w:p w:rsidR="00C82427" w:rsidRPr="00FC1AEA" w:rsidRDefault="00C82427" w:rsidP="00C82427">
            <w:pPr>
              <w:pStyle w:val="a9"/>
              <w:jc w:val="both"/>
              <w:outlineLvl w:val="0"/>
              <w:rPr>
                <w:szCs w:val="24"/>
              </w:rPr>
            </w:pPr>
            <w:r w:rsidRPr="00FC1AEA">
              <w:rPr>
                <w:szCs w:val="24"/>
              </w:rPr>
              <w:t>«___</w:t>
            </w:r>
            <w:r w:rsidR="00D7061A">
              <w:rPr>
                <w:szCs w:val="24"/>
              </w:rPr>
              <w:t>02</w:t>
            </w:r>
            <w:r w:rsidRPr="00FC1AEA">
              <w:rPr>
                <w:szCs w:val="24"/>
              </w:rPr>
              <w:t>___»___</w:t>
            </w:r>
            <w:r w:rsidR="00D7061A">
              <w:rPr>
                <w:szCs w:val="24"/>
              </w:rPr>
              <w:t>сентября</w:t>
            </w:r>
            <w:r w:rsidRPr="00FC1AEA">
              <w:rPr>
                <w:szCs w:val="24"/>
              </w:rPr>
              <w:t>_________20</w:t>
            </w:r>
            <w:r w:rsidR="005D7D12" w:rsidRPr="00FC1AEA">
              <w:rPr>
                <w:szCs w:val="24"/>
              </w:rPr>
              <w:t>2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Pr="00FC1AEA" w:rsidRDefault="00C8242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82427" w:rsidRPr="00FC1AEA" w:rsidRDefault="00C82427" w:rsidP="00C8242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Утверждаю»</w:t>
            </w:r>
          </w:p>
          <w:p w:rsidR="00697A88" w:rsidRPr="00FC1AEA" w:rsidRDefault="00C82427" w:rsidP="00697A88">
            <w:pPr>
              <w:pStyle w:val="a9"/>
              <w:jc w:val="both"/>
              <w:outlineLvl w:val="0"/>
              <w:rPr>
                <w:szCs w:val="24"/>
              </w:rPr>
            </w:pPr>
            <w:r w:rsidRPr="00FC1AEA">
              <w:rPr>
                <w:szCs w:val="24"/>
              </w:rPr>
              <w:t xml:space="preserve">Директор </w:t>
            </w:r>
            <w:r w:rsidR="00697A88" w:rsidRPr="00FC1AEA">
              <w:rPr>
                <w:szCs w:val="24"/>
              </w:rPr>
              <w:t>МКОУ</w:t>
            </w:r>
          </w:p>
          <w:p w:rsidR="00697A88" w:rsidRPr="00FC1AEA" w:rsidRDefault="00697A88" w:rsidP="00697A88">
            <w:pPr>
              <w:pStyle w:val="a9"/>
              <w:jc w:val="both"/>
              <w:rPr>
                <w:szCs w:val="24"/>
              </w:rPr>
            </w:pPr>
            <w:r w:rsidRPr="00FC1AEA">
              <w:rPr>
                <w:szCs w:val="24"/>
              </w:rPr>
              <w:t>«</w:t>
            </w:r>
            <w:proofErr w:type="spellStart"/>
            <w:r w:rsidR="004476E1" w:rsidRPr="00FC1AEA">
              <w:rPr>
                <w:szCs w:val="24"/>
              </w:rPr>
              <w:t>Зиловская</w:t>
            </w:r>
            <w:proofErr w:type="spellEnd"/>
            <w:r w:rsidRPr="00FC1AEA">
              <w:rPr>
                <w:szCs w:val="24"/>
              </w:rPr>
              <w:t xml:space="preserve"> СОШ» </w:t>
            </w:r>
          </w:p>
          <w:p w:rsidR="00C82427" w:rsidRPr="00FC1AEA" w:rsidRDefault="00C82427" w:rsidP="00C82427">
            <w:pPr>
              <w:rPr>
                <w:sz w:val="24"/>
                <w:szCs w:val="24"/>
              </w:rPr>
            </w:pPr>
          </w:p>
          <w:p w:rsidR="00C82427" w:rsidRPr="00FC1AEA" w:rsidRDefault="00C82427" w:rsidP="00C82427">
            <w:pPr>
              <w:rPr>
                <w:sz w:val="24"/>
                <w:szCs w:val="24"/>
              </w:rPr>
            </w:pPr>
          </w:p>
          <w:p w:rsidR="00C82427" w:rsidRPr="00FC1AEA" w:rsidRDefault="00595B59" w:rsidP="00C8242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____________</w:t>
            </w:r>
            <w:r w:rsidR="004476E1" w:rsidRPr="00FC1AEA">
              <w:rPr>
                <w:sz w:val="24"/>
                <w:szCs w:val="24"/>
              </w:rPr>
              <w:t xml:space="preserve"> </w:t>
            </w:r>
            <w:proofErr w:type="spellStart"/>
            <w:r w:rsidR="00F55439" w:rsidRPr="00FC1AEA">
              <w:rPr>
                <w:sz w:val="24"/>
                <w:szCs w:val="24"/>
              </w:rPr>
              <w:t>Н.М.Сагитов</w:t>
            </w:r>
            <w:proofErr w:type="spellEnd"/>
            <w:r w:rsidR="00F55439" w:rsidRPr="00FC1AEA">
              <w:rPr>
                <w:sz w:val="24"/>
                <w:szCs w:val="24"/>
              </w:rPr>
              <w:t xml:space="preserve">   </w:t>
            </w:r>
            <w:r w:rsidR="00C82427" w:rsidRPr="00FC1AEA">
              <w:rPr>
                <w:sz w:val="24"/>
                <w:szCs w:val="24"/>
              </w:rPr>
              <w:br/>
            </w:r>
          </w:p>
          <w:p w:rsidR="00C82427" w:rsidRPr="00FC1AEA" w:rsidRDefault="00C82427" w:rsidP="00C82427">
            <w:pPr>
              <w:rPr>
                <w:sz w:val="24"/>
                <w:szCs w:val="24"/>
              </w:rPr>
            </w:pPr>
          </w:p>
          <w:p w:rsidR="00C82427" w:rsidRPr="00FC1AEA" w:rsidRDefault="00C82427" w:rsidP="00C82427">
            <w:pPr>
              <w:spacing w:after="200" w:line="276" w:lineRule="auto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«__</w:t>
            </w:r>
            <w:r w:rsidR="00D7061A">
              <w:rPr>
                <w:sz w:val="24"/>
                <w:szCs w:val="24"/>
              </w:rPr>
              <w:t>02</w:t>
            </w:r>
            <w:r w:rsidRPr="00FC1AEA">
              <w:rPr>
                <w:sz w:val="24"/>
                <w:szCs w:val="24"/>
              </w:rPr>
              <w:t>___»__</w:t>
            </w:r>
            <w:r w:rsidR="00D7061A">
              <w:rPr>
                <w:sz w:val="24"/>
                <w:szCs w:val="24"/>
              </w:rPr>
              <w:t>сентября</w:t>
            </w:r>
            <w:r w:rsidR="005D7D12" w:rsidRPr="00FC1AEA">
              <w:rPr>
                <w:sz w:val="24"/>
                <w:szCs w:val="24"/>
              </w:rPr>
              <w:t xml:space="preserve">     2022</w:t>
            </w:r>
            <w:r w:rsidR="00D12B25" w:rsidRPr="00FC1AEA">
              <w:rPr>
                <w:sz w:val="24"/>
                <w:szCs w:val="24"/>
              </w:rPr>
              <w:t>г.</w:t>
            </w:r>
            <w:r w:rsidRPr="00FC1AEA">
              <w:rPr>
                <w:sz w:val="24"/>
                <w:szCs w:val="24"/>
              </w:rPr>
              <w:t>____________</w:t>
            </w:r>
          </w:p>
        </w:tc>
      </w:tr>
    </w:tbl>
    <w:p w:rsidR="00C82427" w:rsidRPr="00FC1AEA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FC1AEA" w:rsidRDefault="00C82427" w:rsidP="00697A88">
      <w:pPr>
        <w:outlineLvl w:val="0"/>
        <w:rPr>
          <w:sz w:val="24"/>
          <w:szCs w:val="24"/>
        </w:rPr>
      </w:pPr>
    </w:p>
    <w:p w:rsidR="00C82427" w:rsidRPr="00FC1AEA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5621F4" w:rsidRPr="00C55CFC" w:rsidRDefault="005621F4" w:rsidP="005621F4">
      <w:pPr>
        <w:jc w:val="center"/>
        <w:outlineLvl w:val="0"/>
        <w:rPr>
          <w:b/>
          <w:sz w:val="40"/>
          <w:szCs w:val="40"/>
        </w:rPr>
      </w:pPr>
      <w:r w:rsidRPr="00C55CFC">
        <w:rPr>
          <w:b/>
          <w:sz w:val="40"/>
          <w:szCs w:val="40"/>
        </w:rPr>
        <w:t>УЧЕБНЫЕ ПЛАНЫ</w:t>
      </w:r>
    </w:p>
    <w:p w:rsidR="005621F4" w:rsidRPr="00C55CFC" w:rsidRDefault="005621F4" w:rsidP="005621F4">
      <w:pPr>
        <w:jc w:val="center"/>
        <w:rPr>
          <w:b/>
          <w:sz w:val="40"/>
          <w:szCs w:val="40"/>
        </w:rPr>
      </w:pPr>
      <w:r w:rsidRPr="00C55CFC">
        <w:rPr>
          <w:b/>
          <w:sz w:val="40"/>
          <w:szCs w:val="40"/>
        </w:rPr>
        <w:t>муниципального казенного  общеобразовательного учреждения «</w:t>
      </w:r>
      <w:proofErr w:type="spellStart"/>
      <w:r w:rsidR="004476E1" w:rsidRPr="00C55CFC">
        <w:rPr>
          <w:b/>
          <w:sz w:val="40"/>
          <w:szCs w:val="40"/>
        </w:rPr>
        <w:t>Зиловская</w:t>
      </w:r>
      <w:proofErr w:type="spellEnd"/>
      <w:r w:rsidR="004476E1" w:rsidRPr="00C55CFC">
        <w:rPr>
          <w:b/>
          <w:sz w:val="40"/>
          <w:szCs w:val="40"/>
        </w:rPr>
        <w:t xml:space="preserve"> </w:t>
      </w:r>
      <w:r w:rsidRPr="00C55CFC">
        <w:rPr>
          <w:b/>
          <w:sz w:val="40"/>
          <w:szCs w:val="40"/>
        </w:rPr>
        <w:t>СОШ</w:t>
      </w:r>
      <w:r w:rsidR="0064570D" w:rsidRPr="00C55CFC">
        <w:rPr>
          <w:b/>
          <w:sz w:val="40"/>
          <w:szCs w:val="40"/>
        </w:rPr>
        <w:t xml:space="preserve"> им. </w:t>
      </w:r>
      <w:proofErr w:type="spellStart"/>
      <w:r w:rsidR="0064570D" w:rsidRPr="00C55CFC">
        <w:rPr>
          <w:b/>
          <w:sz w:val="40"/>
          <w:szCs w:val="40"/>
        </w:rPr>
        <w:t>Р.Ю.Сагитова</w:t>
      </w:r>
      <w:proofErr w:type="spellEnd"/>
      <w:r w:rsidR="0064570D" w:rsidRPr="00C55CFC">
        <w:rPr>
          <w:b/>
          <w:sz w:val="40"/>
          <w:szCs w:val="40"/>
        </w:rPr>
        <w:t xml:space="preserve"> </w:t>
      </w:r>
      <w:r w:rsidRPr="00C55CFC">
        <w:rPr>
          <w:b/>
          <w:sz w:val="40"/>
          <w:szCs w:val="40"/>
        </w:rPr>
        <w:t>»</w:t>
      </w:r>
    </w:p>
    <w:p w:rsidR="005621F4" w:rsidRPr="00C55CFC" w:rsidRDefault="004476E1" w:rsidP="005621F4">
      <w:pPr>
        <w:jc w:val="center"/>
        <w:rPr>
          <w:b/>
          <w:sz w:val="40"/>
          <w:szCs w:val="40"/>
        </w:rPr>
      </w:pPr>
      <w:r w:rsidRPr="00C55CFC">
        <w:rPr>
          <w:b/>
          <w:sz w:val="40"/>
          <w:szCs w:val="40"/>
        </w:rPr>
        <w:t xml:space="preserve">с. </w:t>
      </w:r>
      <w:proofErr w:type="spellStart"/>
      <w:r w:rsidRPr="00C55CFC">
        <w:rPr>
          <w:b/>
          <w:sz w:val="40"/>
          <w:szCs w:val="40"/>
        </w:rPr>
        <w:t>Зило</w:t>
      </w:r>
      <w:proofErr w:type="spellEnd"/>
      <w:r w:rsidR="0064570D" w:rsidRPr="00C55CFC">
        <w:rPr>
          <w:b/>
          <w:sz w:val="40"/>
          <w:szCs w:val="40"/>
        </w:rPr>
        <w:t>,</w:t>
      </w:r>
      <w:r w:rsidR="005621F4" w:rsidRPr="00C55CFC">
        <w:rPr>
          <w:b/>
          <w:sz w:val="40"/>
          <w:szCs w:val="40"/>
        </w:rPr>
        <w:t xml:space="preserve"> Ботлихского района</w:t>
      </w:r>
      <w:r w:rsidR="0064570D" w:rsidRPr="00C55CFC">
        <w:rPr>
          <w:b/>
          <w:sz w:val="40"/>
          <w:szCs w:val="40"/>
        </w:rPr>
        <w:t>,</w:t>
      </w:r>
      <w:r w:rsidR="005621F4" w:rsidRPr="00C55CFC">
        <w:rPr>
          <w:b/>
          <w:sz w:val="40"/>
          <w:szCs w:val="40"/>
        </w:rPr>
        <w:t xml:space="preserve"> </w:t>
      </w:r>
      <w:r w:rsidR="00C60718" w:rsidRPr="00C55CFC">
        <w:rPr>
          <w:b/>
          <w:sz w:val="40"/>
          <w:szCs w:val="40"/>
        </w:rPr>
        <w:t>Республики Дагестан</w:t>
      </w:r>
    </w:p>
    <w:p w:rsidR="005621F4" w:rsidRPr="00C55CFC" w:rsidRDefault="004476E1" w:rsidP="005621F4">
      <w:pPr>
        <w:jc w:val="center"/>
        <w:rPr>
          <w:b/>
          <w:sz w:val="40"/>
          <w:szCs w:val="40"/>
        </w:rPr>
      </w:pPr>
      <w:r w:rsidRPr="00C55CFC">
        <w:rPr>
          <w:b/>
          <w:sz w:val="40"/>
          <w:szCs w:val="40"/>
        </w:rPr>
        <w:t xml:space="preserve">на </w:t>
      </w:r>
      <w:r w:rsidR="005D7D12" w:rsidRPr="00C55CFC">
        <w:rPr>
          <w:b/>
          <w:sz w:val="40"/>
          <w:szCs w:val="40"/>
        </w:rPr>
        <w:t xml:space="preserve">2022-2023 </w:t>
      </w:r>
      <w:r w:rsidR="005621F4" w:rsidRPr="00C55CFC">
        <w:rPr>
          <w:b/>
          <w:sz w:val="40"/>
          <w:szCs w:val="40"/>
        </w:rPr>
        <w:t>учебный год</w:t>
      </w:r>
    </w:p>
    <w:p w:rsidR="005621F4" w:rsidRPr="00C55CFC" w:rsidRDefault="005621F4" w:rsidP="005621F4">
      <w:pPr>
        <w:jc w:val="center"/>
        <w:rPr>
          <w:b/>
          <w:sz w:val="40"/>
          <w:szCs w:val="40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FC1AEA" w:rsidRDefault="00697A88" w:rsidP="00896528">
      <w:pPr>
        <w:outlineLvl w:val="0"/>
        <w:rPr>
          <w:sz w:val="24"/>
          <w:szCs w:val="24"/>
        </w:rPr>
      </w:pPr>
    </w:p>
    <w:p w:rsidR="00896528" w:rsidRPr="00FC1AEA" w:rsidRDefault="00896528" w:rsidP="00896528">
      <w:pPr>
        <w:outlineLvl w:val="0"/>
        <w:rPr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FC1AEA" w:rsidRDefault="00FC1AEA" w:rsidP="005621F4">
      <w:pPr>
        <w:jc w:val="center"/>
        <w:outlineLvl w:val="0"/>
        <w:rPr>
          <w:b/>
          <w:sz w:val="24"/>
          <w:szCs w:val="24"/>
        </w:rPr>
      </w:pPr>
    </w:p>
    <w:p w:rsidR="005621F4" w:rsidRPr="00C55CFC" w:rsidRDefault="00FC1AEA" w:rsidP="00FC1AEA">
      <w:pPr>
        <w:outlineLvl w:val="0"/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  <w:r w:rsidR="005621F4" w:rsidRPr="00C55CFC">
        <w:rPr>
          <w:b/>
          <w:sz w:val="36"/>
          <w:szCs w:val="36"/>
        </w:rPr>
        <w:t>ПОЯСНИТЕЛЬНАЯ ЗАПИСКА</w:t>
      </w:r>
    </w:p>
    <w:p w:rsidR="00C55CFC" w:rsidRPr="00C55CFC" w:rsidRDefault="005621F4" w:rsidP="00C55CFC">
      <w:pPr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t>к</w:t>
      </w:r>
      <w:r w:rsidR="004476E1" w:rsidRPr="00C55CFC">
        <w:rPr>
          <w:b/>
          <w:sz w:val="36"/>
          <w:szCs w:val="36"/>
        </w:rPr>
        <w:t xml:space="preserve"> учебным планам МКОУ «</w:t>
      </w:r>
      <w:proofErr w:type="spellStart"/>
      <w:r w:rsidR="004476E1" w:rsidRPr="00C55CFC">
        <w:rPr>
          <w:b/>
          <w:sz w:val="36"/>
          <w:szCs w:val="36"/>
        </w:rPr>
        <w:t>Зиловская</w:t>
      </w:r>
      <w:proofErr w:type="spellEnd"/>
      <w:r w:rsidRPr="00C55CFC">
        <w:rPr>
          <w:b/>
          <w:sz w:val="36"/>
          <w:szCs w:val="36"/>
        </w:rPr>
        <w:t xml:space="preserve"> СОШ»</w:t>
      </w:r>
      <w:r w:rsidR="00C55CFC" w:rsidRPr="00C55CFC">
        <w:rPr>
          <w:b/>
          <w:sz w:val="36"/>
          <w:szCs w:val="36"/>
        </w:rPr>
        <w:t xml:space="preserve"> Ботлихского района, Республики Дагестан</w:t>
      </w:r>
    </w:p>
    <w:p w:rsidR="00C55CFC" w:rsidRPr="00C55CFC" w:rsidRDefault="00C55CFC" w:rsidP="00C55CFC">
      <w:pPr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t>на 2022-2023 учебный год</w:t>
      </w:r>
    </w:p>
    <w:p w:rsidR="005621F4" w:rsidRPr="00C55CFC" w:rsidRDefault="005621F4" w:rsidP="005621F4">
      <w:pPr>
        <w:jc w:val="center"/>
        <w:rPr>
          <w:b/>
          <w:sz w:val="36"/>
          <w:szCs w:val="36"/>
        </w:rPr>
      </w:pPr>
    </w:p>
    <w:p w:rsidR="005621F4" w:rsidRPr="00FC1AEA" w:rsidRDefault="00B52F73" w:rsidP="00B52F73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  <w:r w:rsidRPr="00FC1AEA">
        <w:rPr>
          <w:sz w:val="24"/>
          <w:szCs w:val="24"/>
        </w:rPr>
        <w:tab/>
      </w:r>
    </w:p>
    <w:p w:rsidR="005621F4" w:rsidRPr="00FC1AEA" w:rsidRDefault="00B749C7" w:rsidP="005621F4">
      <w:pPr>
        <w:ind w:firstLine="708"/>
        <w:jc w:val="both"/>
        <w:rPr>
          <w:sz w:val="24"/>
          <w:szCs w:val="24"/>
        </w:rPr>
      </w:pPr>
      <w:r w:rsidRPr="00FC1AEA">
        <w:rPr>
          <w:sz w:val="24"/>
          <w:szCs w:val="24"/>
        </w:rPr>
        <w:t xml:space="preserve">Учебный план на </w:t>
      </w:r>
      <w:r w:rsidR="005D7D12" w:rsidRPr="00FC1AEA">
        <w:rPr>
          <w:sz w:val="24"/>
          <w:szCs w:val="24"/>
        </w:rPr>
        <w:t>2022-2023</w:t>
      </w:r>
      <w:r w:rsidR="005621F4" w:rsidRPr="00FC1AEA">
        <w:rPr>
          <w:sz w:val="24"/>
          <w:szCs w:val="24"/>
        </w:rPr>
        <w:t xml:space="preserve"> учебный год МКОУ «</w:t>
      </w:r>
      <w:proofErr w:type="spellStart"/>
      <w:r w:rsidR="004476E1" w:rsidRPr="00FC1AEA">
        <w:rPr>
          <w:b/>
          <w:sz w:val="24"/>
          <w:szCs w:val="24"/>
        </w:rPr>
        <w:t>Зиловская</w:t>
      </w:r>
      <w:proofErr w:type="spellEnd"/>
      <w:r w:rsidR="004476E1" w:rsidRPr="00FC1AEA">
        <w:rPr>
          <w:sz w:val="24"/>
          <w:szCs w:val="24"/>
        </w:rPr>
        <w:t xml:space="preserve"> </w:t>
      </w:r>
      <w:r w:rsidR="005621F4" w:rsidRPr="00FC1AEA">
        <w:rPr>
          <w:sz w:val="24"/>
          <w:szCs w:val="24"/>
        </w:rPr>
        <w:t xml:space="preserve">СОШ» разработан в соответствии </w:t>
      </w:r>
      <w:proofErr w:type="gramStart"/>
      <w:r w:rsidR="005621F4" w:rsidRPr="00FC1AEA">
        <w:rPr>
          <w:sz w:val="24"/>
          <w:szCs w:val="24"/>
        </w:rPr>
        <w:t>с</w:t>
      </w:r>
      <w:proofErr w:type="gramEnd"/>
      <w:r w:rsidR="005621F4" w:rsidRPr="00FC1AEA">
        <w:rPr>
          <w:sz w:val="24"/>
          <w:szCs w:val="24"/>
        </w:rPr>
        <w:t xml:space="preserve">: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Федеральным законом от 29.12.2012 г. № 273-ФЗ «Об образовании в Российской Федерации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Закон Республики </w:t>
      </w:r>
      <w:proofErr w:type="spellStart"/>
      <w:r w:rsidRPr="00FC1AEA">
        <w:t>Дагестан</w:t>
      </w:r>
      <w:proofErr w:type="gramStart"/>
      <w:r w:rsidRPr="00FC1AEA">
        <w:t>,К</w:t>
      </w:r>
      <w:proofErr w:type="gramEnd"/>
      <w:r w:rsidRPr="00FC1AEA">
        <w:t>онституции</w:t>
      </w:r>
      <w:proofErr w:type="spellEnd"/>
      <w:r w:rsidRPr="00FC1AEA">
        <w:t xml:space="preserve"> Республики Дагестан и Федерального Закона «Об образовании в Российской Федерации», от 29.12.2012г. № 273-ФЗ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 </w:t>
      </w:r>
    </w:p>
    <w:p w:rsidR="005621F4" w:rsidRPr="00FC1AEA" w:rsidRDefault="005621F4" w:rsidP="005621F4">
      <w:pPr>
        <w:pStyle w:val="Default"/>
        <w:spacing w:after="55"/>
      </w:pPr>
      <w:r w:rsidRPr="00FC1AEA"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D7D12" w:rsidRPr="00FC1AEA" w:rsidRDefault="005D7D12" w:rsidP="005621F4">
      <w:pPr>
        <w:pStyle w:val="Default"/>
        <w:spacing w:after="55"/>
      </w:pPr>
    </w:p>
    <w:p w:rsidR="005621F4" w:rsidRPr="00FC1AEA" w:rsidRDefault="005621F4" w:rsidP="005621F4">
      <w:pPr>
        <w:pStyle w:val="Default"/>
      </w:pPr>
      <w:r w:rsidRPr="00FC1AEA">
        <w:t>- примерным рег</w:t>
      </w:r>
      <w:r w:rsidR="00B749C7" w:rsidRPr="00FC1AEA">
        <w:t xml:space="preserve">иональным учебным планом на </w:t>
      </w:r>
      <w:r w:rsidR="005D7D12" w:rsidRPr="00FC1AEA">
        <w:t>2022-2023</w:t>
      </w:r>
      <w:r w:rsidRPr="00FC1AEA"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Pr="00FC1AEA" w:rsidRDefault="005621F4" w:rsidP="005621F4">
      <w:pPr>
        <w:pStyle w:val="Default"/>
      </w:pPr>
    </w:p>
    <w:p w:rsidR="005621F4" w:rsidRPr="00FC1AEA" w:rsidRDefault="005621F4" w:rsidP="005621F4">
      <w:pPr>
        <w:pStyle w:val="Default"/>
      </w:pPr>
      <w:r w:rsidRPr="00FC1AEA">
        <w:t>Учебный план МКО</w:t>
      </w:r>
      <w:r w:rsidR="004476E1" w:rsidRPr="00FC1AEA">
        <w:t>У «</w:t>
      </w:r>
      <w:proofErr w:type="spellStart"/>
      <w:r w:rsidR="004476E1" w:rsidRPr="00FC1AEA">
        <w:rPr>
          <w:b/>
        </w:rPr>
        <w:t>Зиловская</w:t>
      </w:r>
      <w:proofErr w:type="spellEnd"/>
      <w:r w:rsidR="00B749C7" w:rsidRPr="00FC1AEA">
        <w:t xml:space="preserve"> СОШ» на </w:t>
      </w:r>
      <w:r w:rsidR="005D7D12" w:rsidRPr="00FC1AEA">
        <w:t>2022-2023</w:t>
      </w:r>
      <w:r w:rsidRPr="00FC1AEA">
        <w:t xml:space="preserve"> учебный год определяет объем учебной нагрузки обучающихся, состав учеб</w:t>
      </w:r>
      <w:r w:rsidR="004476E1" w:rsidRPr="00FC1AEA">
        <w:t>ных предметов, направлений внеурочной</w:t>
      </w:r>
      <w:r w:rsidRPr="00FC1AEA">
        <w:t xml:space="preserve"> </w:t>
      </w:r>
      <w:r w:rsidRPr="00FC1AEA">
        <w:lastRenderedPageBreak/>
        <w:t>деятельности, распределяет учебное вр</w:t>
      </w:r>
      <w:bookmarkStart w:id="0" w:name="_GoBack"/>
      <w:bookmarkEnd w:id="0"/>
      <w:r w:rsidRPr="00FC1AEA">
        <w:t xml:space="preserve">емя, отводимое на освоение содержания образования по классам (по годам обучения), учебным предметам. </w:t>
      </w:r>
    </w:p>
    <w:p w:rsidR="005621F4" w:rsidRPr="00FC1AEA" w:rsidRDefault="004476E1" w:rsidP="005621F4">
      <w:pPr>
        <w:pStyle w:val="Default"/>
      </w:pPr>
      <w:r w:rsidRPr="00FC1AEA">
        <w:t>Учебный план МКОУ «</w:t>
      </w:r>
      <w:proofErr w:type="spellStart"/>
      <w:r w:rsidRPr="00FC1AEA">
        <w:rPr>
          <w:b/>
        </w:rPr>
        <w:t>Зиловская</w:t>
      </w:r>
      <w:proofErr w:type="spellEnd"/>
      <w:r w:rsidR="005621F4" w:rsidRPr="00FC1AEA">
        <w:t xml:space="preserve"> СОШ» предназначен для начального общего, основного общего и среднего общего образования. </w:t>
      </w:r>
    </w:p>
    <w:p w:rsidR="005621F4" w:rsidRPr="00FC1AEA" w:rsidRDefault="005621F4" w:rsidP="005621F4">
      <w:pPr>
        <w:pStyle w:val="Default"/>
      </w:pPr>
      <w:r w:rsidRPr="00FC1AEA"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Pr="00FC1AEA" w:rsidRDefault="005621F4" w:rsidP="005621F4">
      <w:pPr>
        <w:pStyle w:val="Default"/>
      </w:pPr>
      <w:r w:rsidRPr="00FC1AEA">
        <w:t xml:space="preserve">При формировании учебного плана соблюдалась преемственность учебных планов и программ. </w:t>
      </w:r>
    </w:p>
    <w:p w:rsidR="005621F4" w:rsidRPr="00FC1AEA" w:rsidRDefault="005621F4" w:rsidP="005621F4">
      <w:pPr>
        <w:pStyle w:val="Default"/>
      </w:pPr>
      <w:r w:rsidRPr="00FC1AEA">
        <w:t xml:space="preserve">МКОУ </w:t>
      </w:r>
      <w:r w:rsidR="00C02401" w:rsidRPr="00FC1AEA">
        <w:t>«</w:t>
      </w:r>
      <w:proofErr w:type="spellStart"/>
      <w:r w:rsidR="00C02401" w:rsidRPr="00FC1AEA">
        <w:rPr>
          <w:b/>
        </w:rPr>
        <w:t>Зиловская</w:t>
      </w:r>
      <w:proofErr w:type="spellEnd"/>
      <w:r w:rsidR="00C02401" w:rsidRPr="00FC1AEA">
        <w:t xml:space="preserve"> </w:t>
      </w:r>
      <w:r w:rsidRPr="00FC1AEA">
        <w:t xml:space="preserve">СОШ»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C02401" w:rsidRPr="00FC1AEA" w:rsidRDefault="00C02401" w:rsidP="005621F4">
      <w:pPr>
        <w:pStyle w:val="Default"/>
      </w:pPr>
    </w:p>
    <w:p w:rsidR="00C02401" w:rsidRPr="00FC1AEA" w:rsidRDefault="00C02401" w:rsidP="005621F4">
      <w:pPr>
        <w:pStyle w:val="Default"/>
      </w:pPr>
      <w:r w:rsidRPr="00FC1AEA">
        <w:t>В первом классе образовательная деятельность осуществляется в режиме пятидневки</w:t>
      </w:r>
    </w:p>
    <w:p w:rsidR="005621F4" w:rsidRPr="00FC1AEA" w:rsidRDefault="005621F4" w:rsidP="005621F4">
      <w:pPr>
        <w:pStyle w:val="Default"/>
      </w:pPr>
      <w:proofErr w:type="gramStart"/>
      <w:r w:rsidRPr="00FC1AEA"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 w:rsidRPr="00FC1AEA">
        <w:t>СанПин</w:t>
      </w:r>
      <w:proofErr w:type="spellEnd"/>
      <w:r w:rsidRPr="00FC1AEA">
        <w:t xml:space="preserve"> 2.4.2.2821-10». </w:t>
      </w:r>
      <w:proofErr w:type="gramEnd"/>
    </w:p>
    <w:p w:rsidR="005621F4" w:rsidRPr="00FC1AEA" w:rsidRDefault="005621F4" w:rsidP="005621F4">
      <w:pPr>
        <w:pStyle w:val="Default"/>
      </w:pPr>
      <w:r w:rsidRPr="00FC1AEA">
        <w:t xml:space="preserve">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Pr="00FC1AEA" w:rsidRDefault="005621F4" w:rsidP="005621F4">
      <w:pPr>
        <w:pStyle w:val="Default"/>
      </w:pPr>
      <w:r w:rsidRPr="00FC1AEA">
        <w:t>Продолжительность учебного года на третьем уровне образования со</w:t>
      </w:r>
      <w:r w:rsidR="009A6FA6" w:rsidRPr="00FC1AEA">
        <w:t>ставляет: в 5-9 классах – 34</w:t>
      </w:r>
      <w:r w:rsidRPr="00FC1AEA">
        <w:t xml:space="preserve"> недели в год. </w:t>
      </w:r>
    </w:p>
    <w:p w:rsidR="005621F4" w:rsidRPr="00FC1AEA" w:rsidRDefault="005621F4" w:rsidP="005621F4">
      <w:pPr>
        <w:pStyle w:val="Default"/>
      </w:pPr>
      <w:r w:rsidRPr="00FC1AEA">
        <w:t>Продолжительность учебного года на четвертом уровне образования</w:t>
      </w:r>
      <w:r w:rsidR="008253E2" w:rsidRPr="00FC1AEA">
        <w:t xml:space="preserve"> составляет в 10-11 классах - 34 недели</w:t>
      </w:r>
      <w:r w:rsidRPr="00FC1AEA">
        <w:t xml:space="preserve"> в год. </w:t>
      </w:r>
    </w:p>
    <w:p w:rsidR="005621F4" w:rsidRPr="00FC1AEA" w:rsidRDefault="005621F4" w:rsidP="005621F4">
      <w:pPr>
        <w:pStyle w:val="Default"/>
        <w:ind w:firstLine="708"/>
      </w:pPr>
      <w:r w:rsidRPr="00FC1AEA">
        <w:t>П</w:t>
      </w:r>
      <w:r w:rsidR="00E92140" w:rsidRPr="00FC1AEA">
        <w:t>родолжительность каникул в</w:t>
      </w:r>
      <w:r w:rsidR="008253E2" w:rsidRPr="00FC1AEA">
        <w:t xml:space="preserve"> МКОУ «</w:t>
      </w:r>
      <w:proofErr w:type="spellStart"/>
      <w:r w:rsidR="008253E2" w:rsidRPr="00FC1AEA">
        <w:t>Зиловская</w:t>
      </w:r>
      <w:proofErr w:type="spellEnd"/>
      <w:r w:rsidR="008253E2" w:rsidRPr="00FC1AEA">
        <w:t xml:space="preserve"> СОШ»</w:t>
      </w:r>
      <w:r w:rsidR="00E92140" w:rsidRPr="00FC1AEA">
        <w:t xml:space="preserve"> составляет 30 календарных дней</w:t>
      </w:r>
      <w:proofErr w:type="gramStart"/>
      <w:r w:rsidR="00E92140" w:rsidRPr="00FC1AEA">
        <w:t xml:space="preserve"> </w:t>
      </w:r>
      <w:r w:rsidRPr="00FC1AEA">
        <w:t>:</w:t>
      </w:r>
      <w:proofErr w:type="gramEnd"/>
      <w:r w:rsidRPr="00FC1AEA">
        <w:t xml:space="preserve"> </w:t>
      </w:r>
    </w:p>
    <w:p w:rsidR="005621F4" w:rsidRPr="00FC1AEA" w:rsidRDefault="00E92140" w:rsidP="005621F4">
      <w:pPr>
        <w:pStyle w:val="Default"/>
        <w:spacing w:after="21"/>
      </w:pPr>
      <w:r w:rsidRPr="00FC1AEA">
        <w:t>- осенние каникулы с 1 ноября</w:t>
      </w:r>
      <w:r w:rsidR="005D7D12" w:rsidRPr="00FC1AEA">
        <w:t xml:space="preserve"> 2022 года по 10 ноября 2022</w:t>
      </w:r>
      <w:r w:rsidR="005621F4" w:rsidRPr="00FC1AEA">
        <w:t xml:space="preserve"> года; </w:t>
      </w:r>
    </w:p>
    <w:p w:rsidR="005621F4" w:rsidRPr="00FC1AEA" w:rsidRDefault="00607142" w:rsidP="005621F4">
      <w:pPr>
        <w:pStyle w:val="Default"/>
        <w:spacing w:after="21"/>
      </w:pPr>
      <w:r w:rsidRPr="00FC1AEA">
        <w:t>- зимние каникулы с 1</w:t>
      </w:r>
      <w:r w:rsidR="005621F4" w:rsidRPr="00FC1AEA">
        <w:t xml:space="preserve"> </w:t>
      </w:r>
      <w:r w:rsidRPr="00FC1AEA">
        <w:t>января</w:t>
      </w:r>
      <w:r w:rsidR="005621F4" w:rsidRPr="00FC1AEA">
        <w:t xml:space="preserve"> 20</w:t>
      </w:r>
      <w:r w:rsidR="00D47AEB" w:rsidRPr="00FC1AEA">
        <w:t>23</w:t>
      </w:r>
      <w:r w:rsidRPr="00FC1AEA">
        <w:t xml:space="preserve">      по 10</w:t>
      </w:r>
      <w:r w:rsidR="00622348" w:rsidRPr="00FC1AEA">
        <w:t xml:space="preserve"> </w:t>
      </w:r>
      <w:r w:rsidR="00D47AEB" w:rsidRPr="00FC1AEA">
        <w:t>января 2023</w:t>
      </w:r>
      <w:r w:rsidR="005621F4" w:rsidRPr="00FC1AEA">
        <w:t xml:space="preserve"> года; </w:t>
      </w:r>
    </w:p>
    <w:p w:rsidR="005621F4" w:rsidRPr="00FC1AEA" w:rsidRDefault="005621F4" w:rsidP="005621F4">
      <w:pPr>
        <w:pStyle w:val="Default"/>
        <w:spacing w:after="21"/>
      </w:pPr>
      <w:r w:rsidRPr="00FC1AEA">
        <w:t>- доп</w:t>
      </w:r>
      <w:r w:rsidR="00E92140" w:rsidRPr="00FC1AEA">
        <w:t>олнительные зимние каникулы</w:t>
      </w:r>
      <w:r w:rsidR="009A6FA6" w:rsidRPr="00FC1AEA">
        <w:t xml:space="preserve"> для </w:t>
      </w:r>
      <w:r w:rsidR="005D7D12" w:rsidRPr="00FC1AEA">
        <w:t>первого класса с 13 февраля 2023 года по 19 февраля 2023</w:t>
      </w:r>
      <w:r w:rsidRPr="00FC1AEA">
        <w:t xml:space="preserve"> года; </w:t>
      </w:r>
    </w:p>
    <w:p w:rsidR="00C60718" w:rsidRPr="00FC1AEA" w:rsidRDefault="00D47AEB" w:rsidP="007F3FEA">
      <w:pPr>
        <w:pStyle w:val="Default"/>
        <w:spacing w:after="21"/>
      </w:pPr>
      <w:r w:rsidRPr="00FC1AEA">
        <w:t>- весенние каникулы с 22</w:t>
      </w:r>
      <w:r w:rsidR="005D7D12" w:rsidRPr="00FC1AEA">
        <w:t xml:space="preserve"> </w:t>
      </w:r>
      <w:r w:rsidR="005621F4" w:rsidRPr="00FC1AEA">
        <w:t>марта 2</w:t>
      </w:r>
      <w:r w:rsidRPr="00FC1AEA">
        <w:t>023</w:t>
      </w:r>
      <w:r w:rsidR="007F3FEA" w:rsidRPr="00FC1AEA">
        <w:t xml:space="preserve"> года по </w:t>
      </w:r>
      <w:r w:rsidR="00607142" w:rsidRPr="00FC1AEA">
        <w:t>3</w:t>
      </w:r>
      <w:r w:rsidR="009A6FA6" w:rsidRPr="00FC1AEA">
        <w:t>1</w:t>
      </w:r>
      <w:r w:rsidRPr="00FC1AEA">
        <w:t xml:space="preserve"> марта 2023</w:t>
      </w:r>
      <w:r w:rsidR="007F3FEA" w:rsidRPr="00FC1AEA">
        <w:t xml:space="preserve"> года</w:t>
      </w:r>
    </w:p>
    <w:p w:rsidR="00E92140" w:rsidRPr="00FC1AEA" w:rsidRDefault="00E92140" w:rsidP="005621F4">
      <w:pPr>
        <w:ind w:firstLine="480"/>
        <w:rPr>
          <w:sz w:val="24"/>
          <w:szCs w:val="24"/>
        </w:rPr>
      </w:pPr>
    </w:p>
    <w:p w:rsidR="005621F4" w:rsidRPr="00FC1AEA" w:rsidRDefault="005621F4" w:rsidP="005621F4">
      <w:pPr>
        <w:ind w:firstLine="480"/>
        <w:rPr>
          <w:sz w:val="24"/>
          <w:szCs w:val="24"/>
        </w:rPr>
      </w:pPr>
      <w:r w:rsidRPr="00FC1AEA">
        <w:rPr>
          <w:sz w:val="24"/>
          <w:szCs w:val="24"/>
        </w:rPr>
        <w:t>Школа работает в 1 смену.</w:t>
      </w:r>
    </w:p>
    <w:p w:rsidR="00E92140" w:rsidRPr="00FC1AEA" w:rsidRDefault="00E92140" w:rsidP="005621F4">
      <w:pPr>
        <w:ind w:firstLine="480"/>
        <w:rPr>
          <w:b/>
          <w:bCs/>
          <w:sz w:val="24"/>
          <w:szCs w:val="24"/>
        </w:rPr>
      </w:pPr>
    </w:p>
    <w:p w:rsidR="005621F4" w:rsidRPr="00FC1AEA" w:rsidRDefault="005621F4" w:rsidP="005621F4">
      <w:pPr>
        <w:ind w:firstLine="480"/>
        <w:rPr>
          <w:b/>
          <w:bCs/>
          <w:sz w:val="24"/>
          <w:szCs w:val="24"/>
        </w:rPr>
      </w:pPr>
      <w:r w:rsidRPr="00FC1AEA">
        <w:rPr>
          <w:b/>
          <w:bCs/>
          <w:sz w:val="24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621F4" w:rsidRPr="00FC1AEA" w:rsidTr="00C11E77">
        <w:tc>
          <w:tcPr>
            <w:tcW w:w="4785" w:type="dxa"/>
            <w:shd w:val="clear" w:color="auto" w:fill="auto"/>
          </w:tcPr>
          <w:p w:rsidR="005621F4" w:rsidRPr="00FC1AEA" w:rsidRDefault="005621F4" w:rsidP="00C11E77">
            <w:pPr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1 смена</w:t>
            </w:r>
          </w:p>
        </w:tc>
      </w:tr>
      <w:tr w:rsidR="005621F4" w:rsidRPr="00FC1AEA" w:rsidTr="00C11E77">
        <w:tc>
          <w:tcPr>
            <w:tcW w:w="4785" w:type="dxa"/>
            <w:shd w:val="clear" w:color="auto" w:fill="auto"/>
          </w:tcPr>
          <w:p w:rsidR="005621F4" w:rsidRPr="00FC1AEA" w:rsidRDefault="005621F4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. 8.00 – 8.45 (5 мин.)</w:t>
            </w:r>
          </w:p>
          <w:p w:rsidR="005621F4" w:rsidRPr="00FC1AEA" w:rsidRDefault="005621F4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. 8.50 – 9.35 (</w:t>
            </w:r>
            <w:r w:rsidR="002414D7" w:rsidRPr="00FC1AEA">
              <w:rPr>
                <w:sz w:val="24"/>
                <w:szCs w:val="24"/>
              </w:rPr>
              <w:t>1</w:t>
            </w:r>
            <w:r w:rsidRPr="00FC1AEA">
              <w:rPr>
                <w:sz w:val="24"/>
                <w:szCs w:val="24"/>
              </w:rPr>
              <w:t>5 мин.)</w:t>
            </w:r>
          </w:p>
          <w:p w:rsidR="005621F4" w:rsidRPr="00FC1AEA" w:rsidRDefault="002414D7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. 9.50– 10.3</w:t>
            </w:r>
            <w:r w:rsidR="00E92140" w:rsidRPr="00FC1AEA">
              <w:rPr>
                <w:sz w:val="24"/>
                <w:szCs w:val="24"/>
              </w:rPr>
              <w:t>5 (15</w:t>
            </w:r>
            <w:r w:rsidR="005621F4" w:rsidRPr="00FC1AEA">
              <w:rPr>
                <w:sz w:val="24"/>
                <w:szCs w:val="24"/>
              </w:rPr>
              <w:t xml:space="preserve"> мин.)</w:t>
            </w:r>
          </w:p>
          <w:p w:rsidR="005621F4" w:rsidRPr="00FC1AEA" w:rsidRDefault="002414D7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. 10.50 – 11.3</w:t>
            </w:r>
            <w:r w:rsidR="00E92140" w:rsidRPr="00FC1AEA">
              <w:rPr>
                <w:sz w:val="24"/>
                <w:szCs w:val="24"/>
              </w:rPr>
              <w:t>5</w:t>
            </w:r>
            <w:r w:rsidR="005621F4" w:rsidRPr="00FC1AEA">
              <w:rPr>
                <w:sz w:val="24"/>
                <w:szCs w:val="24"/>
              </w:rPr>
              <w:t xml:space="preserve"> (5 мин.)</w:t>
            </w:r>
          </w:p>
          <w:p w:rsidR="005621F4" w:rsidRPr="00FC1AEA" w:rsidRDefault="002414D7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. 11.40 – 12.2</w:t>
            </w:r>
            <w:r w:rsidR="00E92140" w:rsidRPr="00FC1AEA">
              <w:rPr>
                <w:sz w:val="24"/>
                <w:szCs w:val="24"/>
              </w:rPr>
              <w:t>5</w:t>
            </w:r>
            <w:r w:rsidR="005621F4" w:rsidRPr="00FC1AEA">
              <w:rPr>
                <w:sz w:val="24"/>
                <w:szCs w:val="24"/>
              </w:rPr>
              <w:t xml:space="preserve"> (5 мин.)</w:t>
            </w:r>
          </w:p>
          <w:p w:rsidR="005621F4" w:rsidRPr="00FC1AEA" w:rsidRDefault="002414D7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. 12.30 – 13.1</w:t>
            </w:r>
            <w:r w:rsidR="00E92140" w:rsidRPr="00FC1AEA">
              <w:rPr>
                <w:sz w:val="24"/>
                <w:szCs w:val="24"/>
              </w:rPr>
              <w:t>5</w:t>
            </w:r>
            <w:r w:rsidR="00884642" w:rsidRPr="00FC1AEA">
              <w:rPr>
                <w:sz w:val="24"/>
                <w:szCs w:val="24"/>
              </w:rPr>
              <w:t xml:space="preserve"> (5мин)</w:t>
            </w:r>
          </w:p>
          <w:p w:rsidR="00884642" w:rsidRPr="00FC1AEA" w:rsidRDefault="002414D7" w:rsidP="00C11E77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7. 13.20-14.0</w:t>
            </w:r>
            <w:r w:rsidR="00884642" w:rsidRPr="00FC1AEA">
              <w:rPr>
                <w:sz w:val="24"/>
                <w:szCs w:val="24"/>
              </w:rPr>
              <w:t>5  (5мин)</w:t>
            </w:r>
          </w:p>
        </w:tc>
      </w:tr>
    </w:tbl>
    <w:p w:rsidR="00D12B25" w:rsidRPr="00FC1AEA" w:rsidRDefault="00D12B25" w:rsidP="00D12B25">
      <w:pPr>
        <w:shd w:val="clear" w:color="auto" w:fill="FFFFFF"/>
        <w:ind w:right="39"/>
        <w:jc w:val="both"/>
        <w:rPr>
          <w:sz w:val="24"/>
          <w:szCs w:val="24"/>
        </w:rPr>
      </w:pPr>
      <w:r w:rsidRPr="00FC1AEA">
        <w:rPr>
          <w:sz w:val="24"/>
          <w:szCs w:val="24"/>
        </w:rPr>
        <w:t xml:space="preserve">  </w:t>
      </w:r>
    </w:p>
    <w:p w:rsidR="005621F4" w:rsidRPr="00FC1AEA" w:rsidRDefault="005621F4" w:rsidP="005621F4">
      <w:pPr>
        <w:pStyle w:val="Default"/>
      </w:pPr>
      <w:r w:rsidRPr="00FC1AEA"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884642" w:rsidRPr="00FC1AEA">
        <w:t>МКОУ «</w:t>
      </w:r>
      <w:proofErr w:type="spellStart"/>
      <w:r w:rsidR="00884642" w:rsidRPr="00FC1AEA">
        <w:rPr>
          <w:b/>
        </w:rPr>
        <w:t>Зиловская</w:t>
      </w:r>
      <w:proofErr w:type="spellEnd"/>
      <w:r w:rsidR="00FD3A78" w:rsidRPr="00FC1AEA">
        <w:t xml:space="preserve"> СОШ».</w:t>
      </w:r>
    </w:p>
    <w:p w:rsidR="00376104" w:rsidRDefault="00376104" w:rsidP="003C098D">
      <w:pPr>
        <w:pStyle w:val="Default"/>
        <w:ind w:firstLine="708"/>
        <w:rPr>
          <w:b/>
        </w:rPr>
      </w:pPr>
    </w:p>
    <w:p w:rsidR="00376104" w:rsidRDefault="00376104" w:rsidP="003C098D">
      <w:pPr>
        <w:pStyle w:val="Default"/>
        <w:ind w:firstLine="708"/>
        <w:rPr>
          <w:b/>
        </w:rPr>
      </w:pPr>
    </w:p>
    <w:p w:rsidR="005621F4" w:rsidRPr="00FC1AEA" w:rsidRDefault="005621F4" w:rsidP="003C098D">
      <w:pPr>
        <w:pStyle w:val="Default"/>
        <w:ind w:firstLine="708"/>
        <w:rPr>
          <w:b/>
        </w:rPr>
      </w:pPr>
      <w:r w:rsidRPr="00FC1AEA">
        <w:rPr>
          <w:b/>
        </w:rPr>
        <w:lastRenderedPageBreak/>
        <w:t xml:space="preserve">Промежуточная аттестация проводится: </w:t>
      </w:r>
    </w:p>
    <w:p w:rsidR="005621F4" w:rsidRPr="00FC1AEA" w:rsidRDefault="00C60718" w:rsidP="005621F4">
      <w:pPr>
        <w:pStyle w:val="Default"/>
        <w:spacing w:after="44"/>
      </w:pPr>
      <w:r w:rsidRPr="00FC1AEA">
        <w:t>-</w:t>
      </w:r>
      <w:r w:rsidR="005621F4" w:rsidRPr="00FC1AEA">
        <w:t xml:space="preserve"> по учебным предметам с недельной нагрузкой более одного учебного часа во 2 - 9 классах – по четвертям; </w:t>
      </w:r>
    </w:p>
    <w:p w:rsidR="005621F4" w:rsidRPr="00FC1AEA" w:rsidRDefault="00C60718" w:rsidP="005621F4">
      <w:pPr>
        <w:pStyle w:val="Default"/>
        <w:spacing w:after="44"/>
      </w:pPr>
      <w:r w:rsidRPr="00FC1AEA">
        <w:t>-</w:t>
      </w:r>
      <w:r w:rsidR="005621F4" w:rsidRPr="00FC1AEA">
        <w:t xml:space="preserve"> по учебным предметам с недельной нагрузкой один час во 2- 4 классах - по четвертям; </w:t>
      </w:r>
    </w:p>
    <w:p w:rsidR="005621F4" w:rsidRPr="00FC1AEA" w:rsidRDefault="00C60718" w:rsidP="005621F4">
      <w:pPr>
        <w:pStyle w:val="Default"/>
        <w:spacing w:after="44"/>
      </w:pPr>
      <w:r w:rsidRPr="00FC1AEA">
        <w:t>-</w:t>
      </w:r>
      <w:r w:rsidR="005621F4" w:rsidRPr="00FC1AEA">
        <w:t xml:space="preserve"> по учебным предметам с недельной нагрузкой не более одного часа в 5- 9 классах - по полугодиям; </w:t>
      </w:r>
    </w:p>
    <w:p w:rsidR="005621F4" w:rsidRPr="00FC1AEA" w:rsidRDefault="00C60718" w:rsidP="005621F4">
      <w:pPr>
        <w:pStyle w:val="Default"/>
      </w:pPr>
      <w:r w:rsidRPr="00FC1AEA">
        <w:t>-</w:t>
      </w:r>
      <w:r w:rsidR="005621F4" w:rsidRPr="00FC1AEA">
        <w:t xml:space="preserve"> по всем учебным предметам в 10 – 11-х классах – по полугодиям. </w:t>
      </w:r>
    </w:p>
    <w:p w:rsidR="005621F4" w:rsidRPr="00FC1AEA" w:rsidRDefault="005621F4" w:rsidP="005621F4">
      <w:pPr>
        <w:pStyle w:val="Default"/>
      </w:pPr>
    </w:p>
    <w:p w:rsidR="005621F4" w:rsidRPr="00FC1AEA" w:rsidRDefault="005621F4" w:rsidP="005621F4">
      <w:pPr>
        <w:pStyle w:val="Default"/>
      </w:pPr>
      <w:r w:rsidRPr="00FC1AEA"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Pr="00FC1AEA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  <w:r w:rsidRPr="00FC1AEA">
        <w:rPr>
          <w:sz w:val="24"/>
          <w:szCs w:val="24"/>
        </w:rPr>
        <w:t xml:space="preserve">В </w:t>
      </w:r>
      <w:r w:rsidR="005D7D12" w:rsidRPr="00FC1AEA">
        <w:rPr>
          <w:sz w:val="24"/>
          <w:szCs w:val="24"/>
        </w:rPr>
        <w:t>2022-2023</w:t>
      </w:r>
      <w:r w:rsidRPr="00FC1AEA">
        <w:rPr>
          <w:sz w:val="24"/>
          <w:szCs w:val="24"/>
        </w:rPr>
        <w:t xml:space="preserve"> учебном году предусматривается промежуточная (годовая) аттестация учащихся 2-8, 10 классов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46"/>
        <w:gridCol w:w="10"/>
        <w:gridCol w:w="2594"/>
        <w:gridCol w:w="2238"/>
        <w:gridCol w:w="1948"/>
        <w:gridCol w:w="1935"/>
      </w:tblGrid>
      <w:tr w:rsidR="005621F4" w:rsidRPr="00FC1AEA" w:rsidTr="00884642">
        <w:trPr>
          <w:trHeight w:val="320"/>
        </w:trPr>
        <w:tc>
          <w:tcPr>
            <w:tcW w:w="9571" w:type="dxa"/>
            <w:gridSpan w:val="6"/>
          </w:tcPr>
          <w:p w:rsidR="005621F4" w:rsidRPr="00FC1AEA" w:rsidRDefault="005621F4" w:rsidP="00884642">
            <w:pPr>
              <w:shd w:val="clear" w:color="auto" w:fill="FFFFFF"/>
              <w:ind w:left="108" w:right="39" w:firstLine="710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621F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5621F4" w:rsidRPr="00FC1AEA" w:rsidRDefault="005621F4" w:rsidP="00884642">
            <w:pPr>
              <w:pStyle w:val="Default"/>
              <w:rPr>
                <w:b/>
              </w:rPr>
            </w:pPr>
            <w:r w:rsidRPr="00FC1AEA">
              <w:rPr>
                <w:b/>
              </w:rPr>
              <w:t xml:space="preserve">Класс </w:t>
            </w:r>
          </w:p>
        </w:tc>
        <w:tc>
          <w:tcPr>
            <w:tcW w:w="2664" w:type="dxa"/>
          </w:tcPr>
          <w:p w:rsidR="005621F4" w:rsidRPr="00FC1AEA" w:rsidRDefault="005621F4" w:rsidP="00884642">
            <w:pPr>
              <w:pStyle w:val="Default"/>
              <w:rPr>
                <w:b/>
              </w:rPr>
            </w:pPr>
            <w:r w:rsidRPr="00FC1AEA">
              <w:rPr>
                <w:b/>
              </w:rPr>
              <w:t xml:space="preserve">Статус класса </w:t>
            </w:r>
          </w:p>
        </w:tc>
        <w:tc>
          <w:tcPr>
            <w:tcW w:w="2247" w:type="dxa"/>
          </w:tcPr>
          <w:p w:rsidR="005621F4" w:rsidRPr="00FC1AEA" w:rsidRDefault="005621F4" w:rsidP="00884642">
            <w:pPr>
              <w:pStyle w:val="Default"/>
              <w:rPr>
                <w:b/>
              </w:rPr>
            </w:pPr>
            <w:r w:rsidRPr="00FC1AEA">
              <w:rPr>
                <w:b/>
              </w:rPr>
              <w:t xml:space="preserve">Предмет </w:t>
            </w:r>
          </w:p>
        </w:tc>
        <w:tc>
          <w:tcPr>
            <w:tcW w:w="1955" w:type="dxa"/>
          </w:tcPr>
          <w:p w:rsidR="005621F4" w:rsidRPr="00FC1AEA" w:rsidRDefault="005621F4" w:rsidP="00884642">
            <w:pPr>
              <w:pStyle w:val="Default"/>
              <w:rPr>
                <w:b/>
              </w:rPr>
            </w:pPr>
            <w:r w:rsidRPr="00FC1AEA">
              <w:rPr>
                <w:b/>
              </w:rPr>
              <w:t xml:space="preserve">Форма промежуточной аттестации </w:t>
            </w:r>
          </w:p>
        </w:tc>
        <w:tc>
          <w:tcPr>
            <w:tcW w:w="1874" w:type="dxa"/>
          </w:tcPr>
          <w:p w:rsidR="005621F4" w:rsidRPr="00FC1AEA" w:rsidRDefault="005621F4" w:rsidP="00884642">
            <w:pPr>
              <w:pStyle w:val="Default"/>
              <w:rPr>
                <w:b/>
              </w:rPr>
            </w:pPr>
            <w:r w:rsidRPr="00FC1AEA">
              <w:rPr>
                <w:b/>
              </w:rPr>
              <w:t xml:space="preserve">Периодичность промежуточной аттестации </w:t>
            </w:r>
          </w:p>
        </w:tc>
      </w:tr>
      <w:tr w:rsidR="005621F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5621F4" w:rsidRPr="00FC1AEA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2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  <w:vMerge w:val="restart"/>
          </w:tcPr>
          <w:p w:rsidR="005621F4" w:rsidRPr="00FC1AEA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5621F4" w:rsidRPr="00FC1AEA" w:rsidRDefault="005621F4" w:rsidP="00884642">
            <w:pPr>
              <w:pStyle w:val="Default"/>
            </w:pPr>
            <w:r w:rsidRPr="00FC1AEA">
              <w:t xml:space="preserve">Русский язык </w:t>
            </w:r>
          </w:p>
        </w:tc>
        <w:tc>
          <w:tcPr>
            <w:tcW w:w="1955" w:type="dxa"/>
          </w:tcPr>
          <w:p w:rsidR="005621F4" w:rsidRPr="00FC1AEA" w:rsidRDefault="005621F4" w:rsidP="00884642">
            <w:pPr>
              <w:pStyle w:val="Default"/>
            </w:pPr>
            <w:r w:rsidRPr="00FC1AEA">
              <w:t xml:space="preserve">Диктант с грамматическим заданием </w:t>
            </w:r>
          </w:p>
        </w:tc>
        <w:tc>
          <w:tcPr>
            <w:tcW w:w="1874" w:type="dxa"/>
          </w:tcPr>
          <w:p w:rsidR="005621F4" w:rsidRPr="00FC1AEA" w:rsidRDefault="003C098D" w:rsidP="00884642">
            <w:pPr>
              <w:pStyle w:val="Default"/>
            </w:pPr>
            <w:r w:rsidRPr="00FC1AEA">
              <w:t xml:space="preserve">Раз в четверть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Математика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Литературное чтение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Работа с тексто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Окружающий мир</w:t>
            </w:r>
          </w:p>
        </w:tc>
        <w:tc>
          <w:tcPr>
            <w:tcW w:w="1955" w:type="dxa"/>
          </w:tcPr>
          <w:p w:rsidR="006C56A3" w:rsidRPr="00FC1AEA" w:rsidRDefault="006C56A3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6C56A3" w:rsidRPr="00FC1AEA" w:rsidRDefault="006C56A3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Иностранный язык</w:t>
            </w:r>
          </w:p>
        </w:tc>
        <w:tc>
          <w:tcPr>
            <w:tcW w:w="1955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6C56A3" w:rsidRPr="00FC1AEA" w:rsidRDefault="006C56A3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 xml:space="preserve">Родной язык </w:t>
            </w:r>
          </w:p>
        </w:tc>
        <w:tc>
          <w:tcPr>
            <w:tcW w:w="1955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6C56A3" w:rsidRPr="00FC1AEA" w:rsidRDefault="006C56A3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Родная литература</w:t>
            </w:r>
          </w:p>
        </w:tc>
        <w:tc>
          <w:tcPr>
            <w:tcW w:w="1955" w:type="dxa"/>
          </w:tcPr>
          <w:p w:rsidR="006C56A3" w:rsidRPr="00FC1AEA" w:rsidRDefault="006C56A3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6C56A3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Музыка</w:t>
            </w:r>
          </w:p>
        </w:tc>
        <w:tc>
          <w:tcPr>
            <w:tcW w:w="1955" w:type="dxa"/>
          </w:tcPr>
          <w:p w:rsidR="006C56A3" w:rsidRPr="00FC1AEA" w:rsidRDefault="0045290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6C56A3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Изобразительное искусство</w:t>
            </w:r>
          </w:p>
        </w:tc>
        <w:tc>
          <w:tcPr>
            <w:tcW w:w="1955" w:type="dxa"/>
          </w:tcPr>
          <w:p w:rsidR="006C56A3" w:rsidRPr="00FC1AEA" w:rsidRDefault="0045290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6C56A3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Физическая культура</w:t>
            </w:r>
          </w:p>
        </w:tc>
        <w:tc>
          <w:tcPr>
            <w:tcW w:w="1955" w:type="dxa"/>
          </w:tcPr>
          <w:p w:rsidR="006C56A3" w:rsidRPr="00FC1AEA" w:rsidRDefault="00452904" w:rsidP="00884642">
            <w:pPr>
              <w:pStyle w:val="Default"/>
            </w:pPr>
            <w:r w:rsidRPr="00FC1AEA">
              <w:t>Сдача нормативов</w:t>
            </w:r>
          </w:p>
        </w:tc>
        <w:tc>
          <w:tcPr>
            <w:tcW w:w="1874" w:type="dxa"/>
          </w:tcPr>
          <w:p w:rsidR="006C56A3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  <w:r w:rsidRPr="00FC1AEA">
              <w:t>Технология</w:t>
            </w:r>
          </w:p>
        </w:tc>
        <w:tc>
          <w:tcPr>
            <w:tcW w:w="1955" w:type="dxa"/>
          </w:tcPr>
          <w:p w:rsidR="006C56A3" w:rsidRPr="00FC1AEA" w:rsidRDefault="00452904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6C56A3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6C56A3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C56A3" w:rsidRPr="00FC1AEA" w:rsidRDefault="006C56A3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6C56A3" w:rsidRPr="00FC1AEA" w:rsidRDefault="006C56A3" w:rsidP="00884642">
            <w:pPr>
              <w:pStyle w:val="Default"/>
            </w:pPr>
          </w:p>
        </w:tc>
        <w:tc>
          <w:tcPr>
            <w:tcW w:w="1955" w:type="dxa"/>
          </w:tcPr>
          <w:p w:rsidR="006C56A3" w:rsidRPr="00FC1AEA" w:rsidRDefault="006C56A3" w:rsidP="00884642">
            <w:pPr>
              <w:pStyle w:val="Default"/>
            </w:pPr>
          </w:p>
        </w:tc>
        <w:tc>
          <w:tcPr>
            <w:tcW w:w="1874" w:type="dxa"/>
          </w:tcPr>
          <w:p w:rsidR="006C56A3" w:rsidRPr="00FC1AEA" w:rsidRDefault="006C56A3" w:rsidP="00884642">
            <w:pPr>
              <w:rPr>
                <w:sz w:val="24"/>
                <w:szCs w:val="24"/>
              </w:rPr>
            </w:pP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3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Русский язык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Диктант с грамматическим задание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Математика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Литературное чтение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Работа с тексто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Родной язык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Литературное чтение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Иностранный язык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 xml:space="preserve">Контрольная </w:t>
            </w:r>
            <w:r w:rsidRPr="00FC1AEA">
              <w:lastRenderedPageBreak/>
              <w:t>работа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lastRenderedPageBreak/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Окружающий мир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Музыка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Изобразительное искусство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Технология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4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Русский язык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Математика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Литературное чтение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ИМЫ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Родной язык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Родная литература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452904" w:rsidRPr="00FC1AEA" w:rsidRDefault="0045290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Иностранный язык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Окружающий мир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ОРКСЭ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Музыка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pStyle w:val="Default"/>
            </w:pPr>
            <w:r w:rsidRPr="00FC1AEA">
              <w:t>Изобразительное искусство</w:t>
            </w: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Физическая культура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452904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452904" w:rsidRPr="00FC1AEA" w:rsidRDefault="00452904" w:rsidP="00884642">
            <w:pPr>
              <w:pStyle w:val="Default"/>
            </w:pPr>
            <w:r w:rsidRPr="00FC1AEA">
              <w:t>Технология</w:t>
            </w:r>
          </w:p>
        </w:tc>
        <w:tc>
          <w:tcPr>
            <w:tcW w:w="1955" w:type="dxa"/>
          </w:tcPr>
          <w:p w:rsidR="00452904" w:rsidRPr="00FC1AEA" w:rsidRDefault="0045290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452904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5621F4" w:rsidRPr="00FC1AEA" w:rsidTr="00884642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6"/>
          </w:tcPr>
          <w:p w:rsidR="00896528" w:rsidRPr="00FC1AEA" w:rsidRDefault="005621F4" w:rsidP="00884642">
            <w:pPr>
              <w:tabs>
                <w:tab w:val="left" w:pos="2504"/>
              </w:tabs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ab/>
            </w:r>
          </w:p>
          <w:p w:rsidR="005621F4" w:rsidRPr="00FC1AEA" w:rsidRDefault="00896528" w:rsidP="00884642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                            </w:t>
            </w:r>
            <w:r w:rsidR="005621F4" w:rsidRPr="00FC1AEA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5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Диктант с грамматическим задание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DC3D37" w:rsidRPr="00FC1AEA" w:rsidRDefault="00DC3D37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DC3D37" w:rsidRPr="00FC1AEA" w:rsidRDefault="00DC3D37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55" w:type="dxa"/>
          </w:tcPr>
          <w:p w:rsidR="00DC3D37" w:rsidRPr="00FC1AEA" w:rsidRDefault="00DC3D37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DC3D37" w:rsidRPr="00FC1AEA" w:rsidRDefault="00DC3D37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История </w:t>
            </w:r>
            <w:proofErr w:type="spellStart"/>
            <w:r w:rsidR="00DC3D37" w:rsidRPr="00FC1AEA">
              <w:rPr>
                <w:sz w:val="24"/>
                <w:szCs w:val="24"/>
              </w:rPr>
              <w:t>России</w:t>
            </w:r>
            <w:proofErr w:type="gramStart"/>
            <w:r w:rsidR="00DC3D37" w:rsidRPr="00FC1AEA">
              <w:rPr>
                <w:sz w:val="24"/>
                <w:szCs w:val="24"/>
              </w:rPr>
              <w:t>.В</w:t>
            </w:r>
            <w:proofErr w:type="gramEnd"/>
            <w:r w:rsidR="00DC3D37" w:rsidRPr="00FC1AEA">
              <w:rPr>
                <w:sz w:val="24"/>
                <w:szCs w:val="24"/>
              </w:rPr>
              <w:t>сеобщая</w:t>
            </w:r>
            <w:proofErr w:type="spellEnd"/>
            <w:r w:rsidR="00DC3D37" w:rsidRPr="00FC1AEA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</w:t>
            </w:r>
            <w:r w:rsidR="00C854A2" w:rsidRPr="00FC1AEA">
              <w:rPr>
                <w:sz w:val="24"/>
                <w:szCs w:val="24"/>
              </w:rPr>
              <w:t>ирование</w:t>
            </w:r>
            <w:r w:rsidRPr="00FC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</w:t>
            </w:r>
            <w:r w:rsidR="00C854A2" w:rsidRPr="00FC1AEA">
              <w:rPr>
                <w:sz w:val="24"/>
                <w:szCs w:val="24"/>
              </w:rPr>
              <w:t>ирование</w:t>
            </w:r>
            <w:r w:rsidRPr="00FC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DC3D37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1955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Контрольная </w:t>
            </w:r>
            <w:r w:rsidRPr="00FC1AEA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74" w:type="dxa"/>
          </w:tcPr>
          <w:p w:rsidR="00DC3D37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lastRenderedPageBreak/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DC3D37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DC3D37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55" w:type="dxa"/>
          </w:tcPr>
          <w:p w:rsidR="00DC3D37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DC3D37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</w:p>
        </w:tc>
      </w:tr>
      <w:tr w:rsidR="00DC3D37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DC3D37" w:rsidRPr="00FC1AEA" w:rsidRDefault="00DC3D37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C3D37" w:rsidRPr="00FC1AEA" w:rsidRDefault="00DC3D37" w:rsidP="00884642">
            <w:pPr>
              <w:rPr>
                <w:sz w:val="24"/>
                <w:szCs w:val="24"/>
              </w:rPr>
            </w:pP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6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Диктант с грамматическим задание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pStyle w:val="Default"/>
            </w:pPr>
            <w:proofErr w:type="spellStart"/>
            <w:r w:rsidRPr="00FC1AEA">
              <w:t>Тестировние</w:t>
            </w:r>
            <w:proofErr w:type="spellEnd"/>
          </w:p>
        </w:tc>
        <w:tc>
          <w:tcPr>
            <w:tcW w:w="1874" w:type="dxa"/>
          </w:tcPr>
          <w:p w:rsidR="00C854A2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C854A2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pStyle w:val="Default"/>
            </w:pPr>
          </w:p>
        </w:tc>
        <w:tc>
          <w:tcPr>
            <w:tcW w:w="1874" w:type="dxa"/>
          </w:tcPr>
          <w:p w:rsidR="00C854A2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C854A2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</w:t>
            </w:r>
            <w:r w:rsidR="00C854A2" w:rsidRPr="00FC1AEA">
              <w:rPr>
                <w:sz w:val="24"/>
                <w:szCs w:val="24"/>
              </w:rPr>
              <w:t xml:space="preserve"> </w:t>
            </w:r>
            <w:proofErr w:type="spellStart"/>
            <w:r w:rsidR="00C854A2" w:rsidRPr="00FC1AEA">
              <w:rPr>
                <w:sz w:val="24"/>
                <w:szCs w:val="24"/>
              </w:rPr>
              <w:t>России</w:t>
            </w:r>
            <w:proofErr w:type="gramStart"/>
            <w:r w:rsidR="00C854A2" w:rsidRPr="00FC1AEA">
              <w:rPr>
                <w:sz w:val="24"/>
                <w:szCs w:val="24"/>
              </w:rPr>
              <w:t>.В</w:t>
            </w:r>
            <w:proofErr w:type="gramEnd"/>
            <w:r w:rsidR="00C854A2" w:rsidRPr="00FC1AEA">
              <w:rPr>
                <w:sz w:val="24"/>
                <w:szCs w:val="24"/>
              </w:rPr>
              <w:t>сеобщая</w:t>
            </w:r>
            <w:proofErr w:type="spellEnd"/>
            <w:r w:rsidR="00C854A2" w:rsidRPr="00FC1AEA">
              <w:rPr>
                <w:sz w:val="24"/>
                <w:szCs w:val="24"/>
              </w:rPr>
              <w:t xml:space="preserve"> история</w:t>
            </w:r>
            <w:r w:rsidRPr="00FC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C854A2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</w:tcPr>
          <w:p w:rsidR="00C854A2" w:rsidRPr="00FC1AEA" w:rsidRDefault="00C854A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C854A2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7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Диктант с грамматическим заданием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России</w:t>
            </w:r>
            <w:proofErr w:type="gramStart"/>
            <w:r w:rsidRPr="00FC1AEA">
              <w:rPr>
                <w:sz w:val="24"/>
                <w:szCs w:val="24"/>
              </w:rPr>
              <w:t xml:space="preserve"> .</w:t>
            </w:r>
            <w:proofErr w:type="gramEnd"/>
            <w:r w:rsidRPr="00FC1AEA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3C098D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1874" w:type="dxa"/>
          </w:tcPr>
          <w:p w:rsidR="00E709D8" w:rsidRPr="00FC1AEA" w:rsidRDefault="00E709D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8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Сжатое изложение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E709D8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E709D8" w:rsidRPr="00FC1AEA" w:rsidRDefault="00FB2EC6" w:rsidP="00884642">
            <w:pPr>
              <w:pStyle w:val="Default"/>
            </w:pPr>
            <w:r w:rsidRPr="00FC1AEA">
              <w:t>Диктант с грамматическим заданием</w:t>
            </w:r>
          </w:p>
        </w:tc>
        <w:tc>
          <w:tcPr>
            <w:tcW w:w="1874" w:type="dxa"/>
          </w:tcPr>
          <w:p w:rsidR="00E709D8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E709D8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r w:rsidRPr="00FC1AEA">
              <w:t xml:space="preserve">Контрольная работа 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709D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709D8" w:rsidRPr="00FC1AEA" w:rsidRDefault="00E709D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709D8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E709D8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709D8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Тестирование</w:t>
            </w:r>
          </w:p>
        </w:tc>
        <w:tc>
          <w:tcPr>
            <w:tcW w:w="1874" w:type="dxa"/>
          </w:tcPr>
          <w:p w:rsidR="00FB2EC6" w:rsidRPr="00FC1AEA" w:rsidRDefault="00CE4DB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  <w:r w:rsidR="00EB63A8" w:rsidRPr="00FC1AEA">
              <w:rPr>
                <w:sz w:val="24"/>
                <w:szCs w:val="24"/>
              </w:rPr>
              <w:t xml:space="preserve">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ТНД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CE4DB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четверть</w:t>
            </w:r>
            <w:r w:rsidR="00EB63A8" w:rsidRPr="00FC1AEA">
              <w:rPr>
                <w:sz w:val="24"/>
                <w:szCs w:val="24"/>
              </w:rPr>
              <w:t xml:space="preserve">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55" w:type="dxa"/>
          </w:tcPr>
          <w:p w:rsidR="003C098D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FB2EC6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FB2EC6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55" w:type="dxa"/>
          </w:tcPr>
          <w:p w:rsidR="00FB2EC6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FB2EC6" w:rsidRPr="00FC1AEA" w:rsidRDefault="00EB63A8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FB2EC6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3C098D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9 </w:t>
            </w:r>
            <w:proofErr w:type="spellStart"/>
            <w:r w:rsidRPr="00FC1AE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4" w:type="dxa"/>
            <w:vMerge w:val="restart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3C098D" w:rsidRPr="00FC1AEA" w:rsidRDefault="003C098D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="00EB63A8" w:rsidRPr="00FC1AEA">
              <w:t xml:space="preserve"> по ОГЭ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</w:t>
            </w:r>
            <w:r w:rsidR="00A030E4" w:rsidRPr="00FC1AEA">
              <w:rPr>
                <w:sz w:val="24"/>
                <w:szCs w:val="24"/>
              </w:rPr>
              <w:t>т</w:t>
            </w:r>
            <w:r w:rsidRPr="00FC1AEA">
              <w:rPr>
                <w:sz w:val="24"/>
                <w:szCs w:val="24"/>
              </w:rPr>
              <w:t>ература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История </w:t>
            </w:r>
            <w:proofErr w:type="spellStart"/>
            <w:r w:rsidRPr="00FC1AEA">
              <w:rPr>
                <w:sz w:val="24"/>
                <w:szCs w:val="24"/>
              </w:rPr>
              <w:t>России</w:t>
            </w:r>
            <w:proofErr w:type="gramStart"/>
            <w:r w:rsidRPr="00FC1AEA">
              <w:rPr>
                <w:sz w:val="24"/>
                <w:szCs w:val="24"/>
              </w:rPr>
              <w:t>.В</w:t>
            </w:r>
            <w:proofErr w:type="gramEnd"/>
            <w:r w:rsidRPr="00FC1AEA">
              <w:rPr>
                <w:sz w:val="24"/>
                <w:szCs w:val="24"/>
              </w:rPr>
              <w:t>сеобщая</w:t>
            </w:r>
            <w:proofErr w:type="spellEnd"/>
            <w:r w:rsidRPr="00FC1AEA">
              <w:rPr>
                <w:sz w:val="24"/>
                <w:szCs w:val="24"/>
              </w:rPr>
              <w:t xml:space="preserve"> история.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Дагестана.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ТНД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CE4DB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r w:rsidRPr="00FC1AEA">
              <w:t>Контрольная работа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EB63A8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B63A8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EB63A8" w:rsidRPr="00FC1AEA" w:rsidRDefault="00A030E4" w:rsidP="00884642">
            <w:pPr>
              <w:pStyle w:val="Default"/>
            </w:pPr>
            <w:proofErr w:type="spellStart"/>
            <w:r w:rsidRPr="00FC1AEA">
              <w:t>КИМы</w:t>
            </w:r>
            <w:proofErr w:type="spellEnd"/>
            <w:r w:rsidRPr="00FC1AEA">
              <w:t xml:space="preserve"> по ОГЭ</w:t>
            </w:r>
          </w:p>
        </w:tc>
        <w:tc>
          <w:tcPr>
            <w:tcW w:w="1874" w:type="dxa"/>
          </w:tcPr>
          <w:p w:rsidR="00EB63A8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3C098D" w:rsidRPr="00FC1AEA" w:rsidTr="00A030E4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3C098D" w:rsidRPr="00FC1AEA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C098D" w:rsidRPr="00FC1AEA" w:rsidRDefault="00EB63A8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  <w:r w:rsidR="003C098D" w:rsidRPr="00FC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3C098D" w:rsidRPr="00FC1AEA" w:rsidRDefault="00A030E4" w:rsidP="00884642">
            <w:pPr>
              <w:rPr>
                <w:sz w:val="24"/>
                <w:szCs w:val="24"/>
              </w:rPr>
            </w:pPr>
            <w:proofErr w:type="spellStart"/>
            <w:r w:rsidRPr="00FC1AEA">
              <w:rPr>
                <w:sz w:val="24"/>
                <w:szCs w:val="24"/>
              </w:rPr>
              <w:t>КИМы</w:t>
            </w:r>
            <w:proofErr w:type="spellEnd"/>
            <w:r w:rsidRPr="00FC1AEA">
              <w:rPr>
                <w:sz w:val="24"/>
                <w:szCs w:val="24"/>
              </w:rPr>
              <w:t xml:space="preserve"> по ОГЭ</w:t>
            </w:r>
          </w:p>
        </w:tc>
        <w:tc>
          <w:tcPr>
            <w:tcW w:w="1874" w:type="dxa"/>
          </w:tcPr>
          <w:p w:rsidR="003C098D" w:rsidRPr="00FC1AEA" w:rsidRDefault="003C098D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55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proofErr w:type="spellStart"/>
            <w:r w:rsidRPr="00FC1AEA">
              <w:rPr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874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30E4" w:rsidRPr="00FC1AEA" w:rsidRDefault="00A030E4" w:rsidP="00884642">
            <w:pPr>
              <w:rPr>
                <w:sz w:val="24"/>
                <w:szCs w:val="24"/>
              </w:rPr>
            </w:pP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0-11кл</w:t>
            </w: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874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74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55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955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строномия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</w:t>
            </w:r>
          </w:p>
        </w:tc>
        <w:tc>
          <w:tcPr>
            <w:tcW w:w="1955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ХК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</w:t>
            </w:r>
            <w:r w:rsidR="00960751"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55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обный ЕГЭ</w:t>
            </w:r>
          </w:p>
        </w:tc>
        <w:tc>
          <w:tcPr>
            <w:tcW w:w="187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ТНД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30E4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30E4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55" w:type="dxa"/>
          </w:tcPr>
          <w:p w:rsidR="00A030E4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A030E4" w:rsidRPr="00FC1AEA" w:rsidRDefault="00A030E4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аз в четверть  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960751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60751" w:rsidRPr="00FC1AEA" w:rsidRDefault="00960751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955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4" w:type="dxa"/>
          </w:tcPr>
          <w:p w:rsidR="00960751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аз в полугодие</w:t>
            </w:r>
          </w:p>
        </w:tc>
      </w:tr>
      <w:tr w:rsidR="00A06AB5" w:rsidRPr="00FC1AEA" w:rsidTr="00960751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831" w:type="dxa"/>
            <w:gridSpan w:val="2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 w:rsidP="009607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 w:rsidP="00960751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6AB5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6AB5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6AB5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6AB5" w:rsidRPr="00FC1AEA" w:rsidTr="00A06AB5">
        <w:tblPrEx>
          <w:tblLook w:val="04A0" w:firstRow="1" w:lastRow="0" w:firstColumn="1" w:lastColumn="0" w:noHBand="0" w:noVBand="1"/>
        </w:tblPrEx>
        <w:tc>
          <w:tcPr>
            <w:tcW w:w="831" w:type="dxa"/>
            <w:gridSpan w:val="2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A06AB5" w:rsidRPr="00FC1AEA" w:rsidRDefault="00A06AB5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6AB5" w:rsidRPr="00FC1AEA" w:rsidTr="00A06AB5">
        <w:trPr>
          <w:trHeight w:val="738"/>
        </w:trPr>
        <w:tc>
          <w:tcPr>
            <w:tcW w:w="825" w:type="dxa"/>
          </w:tcPr>
          <w:p w:rsidR="00A06AB5" w:rsidRPr="00FC1AEA" w:rsidRDefault="00A06AB5" w:rsidP="0088464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A06AB5" w:rsidRPr="00FC1AEA" w:rsidRDefault="00A06AB5" w:rsidP="00884642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06AB5" w:rsidRPr="00FC1AEA" w:rsidRDefault="00A06AB5" w:rsidP="00884642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A06AB5" w:rsidRPr="00FC1AEA" w:rsidRDefault="00A06AB5" w:rsidP="00884642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A06AB5" w:rsidRPr="00FC1AEA" w:rsidRDefault="00A06AB5" w:rsidP="00884642">
            <w:pPr>
              <w:rPr>
                <w:sz w:val="24"/>
                <w:szCs w:val="24"/>
              </w:rPr>
            </w:pPr>
          </w:p>
        </w:tc>
      </w:tr>
    </w:tbl>
    <w:p w:rsidR="00B6263D" w:rsidRPr="00FC1AEA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B6263D" w:rsidRPr="00FC1AEA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9041D" w:rsidRPr="00FC1AEA" w:rsidRDefault="0089041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9041D" w:rsidRPr="00FC1AEA" w:rsidRDefault="0089041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9041D" w:rsidRPr="00FC1AEA" w:rsidRDefault="0089041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89041D" w:rsidRPr="00FC1AEA" w:rsidRDefault="0089041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7F3FEA" w:rsidRPr="00796BCD" w:rsidRDefault="00FC1AEA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36"/>
          <w:szCs w:val="36"/>
          <w:lang w:eastAsia="en-US"/>
        </w:rPr>
      </w:pP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                    </w:t>
      </w:r>
      <w:r w:rsid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      </w:t>
      </w: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  </w:t>
      </w:r>
      <w:r w:rsidR="00896528"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 </w:t>
      </w:r>
      <w:r w:rsidR="007F3FEA" w:rsidRPr="00796BCD">
        <w:rPr>
          <w:rFonts w:eastAsiaTheme="minorHAnsi"/>
          <w:b/>
          <w:color w:val="000000"/>
          <w:sz w:val="36"/>
          <w:szCs w:val="36"/>
          <w:lang w:eastAsia="en-US"/>
        </w:rPr>
        <w:t>УЧЕБНЫЙ ПЛАН</w:t>
      </w:r>
    </w:p>
    <w:p w:rsidR="00B6263D" w:rsidRPr="00796BCD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36"/>
          <w:szCs w:val="36"/>
          <w:lang w:eastAsia="en-US"/>
        </w:rPr>
      </w:pPr>
    </w:p>
    <w:p w:rsidR="00C55CFC" w:rsidRPr="00C55CFC" w:rsidRDefault="007F3FEA" w:rsidP="00C55CF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>начального общего образования М</w:t>
      </w:r>
      <w:r w:rsidR="003C098D" w:rsidRPr="00796BCD">
        <w:rPr>
          <w:rFonts w:eastAsiaTheme="minorHAnsi"/>
          <w:b/>
          <w:color w:val="000000"/>
          <w:sz w:val="36"/>
          <w:szCs w:val="36"/>
          <w:lang w:eastAsia="en-US"/>
        </w:rPr>
        <w:t>К</w:t>
      </w: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>ОУ «</w:t>
      </w:r>
      <w:proofErr w:type="spellStart"/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>Зиловская</w:t>
      </w:r>
      <w:proofErr w:type="spellEnd"/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 </w:t>
      </w:r>
      <w:r w:rsidR="003C098D" w:rsidRPr="00796BCD">
        <w:rPr>
          <w:rFonts w:eastAsiaTheme="minorHAnsi"/>
          <w:b/>
          <w:color w:val="000000"/>
          <w:sz w:val="36"/>
          <w:szCs w:val="36"/>
          <w:lang w:eastAsia="en-US"/>
        </w:rPr>
        <w:t>СОШ</w:t>
      </w:r>
      <w:r w:rsidR="00D7061A">
        <w:rPr>
          <w:rFonts w:eastAsiaTheme="minorHAnsi"/>
          <w:b/>
          <w:color w:val="000000"/>
          <w:sz w:val="36"/>
          <w:szCs w:val="36"/>
          <w:lang w:eastAsia="en-US"/>
        </w:rPr>
        <w:t xml:space="preserve"> им. </w:t>
      </w:r>
      <w:proofErr w:type="spellStart"/>
      <w:r w:rsidR="00D7061A">
        <w:rPr>
          <w:rFonts w:eastAsiaTheme="minorHAnsi"/>
          <w:b/>
          <w:color w:val="000000"/>
          <w:sz w:val="36"/>
          <w:szCs w:val="36"/>
          <w:lang w:eastAsia="en-US"/>
        </w:rPr>
        <w:t>Р.Ю.Сагитова</w:t>
      </w:r>
      <w:proofErr w:type="spellEnd"/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>»,</w:t>
      </w:r>
      <w:r w:rsidR="00C55CFC" w:rsidRPr="00C55CFC">
        <w:t xml:space="preserve"> </w:t>
      </w:r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Ботлихского </w:t>
      </w:r>
      <w:proofErr w:type="spellStart"/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>района</w:t>
      </w:r>
      <w:proofErr w:type="gramStart"/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>,</w:t>
      </w:r>
      <w:r w:rsidR="00C55CFC" w:rsidRPr="00C55CFC">
        <w:rPr>
          <w:rFonts w:eastAsiaTheme="minorHAnsi"/>
          <w:b/>
          <w:color w:val="000000"/>
          <w:sz w:val="36"/>
          <w:szCs w:val="36"/>
          <w:lang w:eastAsia="en-US"/>
        </w:rPr>
        <w:t>Р</w:t>
      </w:r>
      <w:proofErr w:type="gramEnd"/>
      <w:r w:rsidR="00C55CFC" w:rsidRPr="00C55CFC">
        <w:rPr>
          <w:rFonts w:eastAsiaTheme="minorHAnsi"/>
          <w:b/>
          <w:color w:val="000000"/>
          <w:sz w:val="36"/>
          <w:szCs w:val="36"/>
          <w:lang w:eastAsia="en-US"/>
        </w:rPr>
        <w:t>еспублики</w:t>
      </w:r>
      <w:proofErr w:type="spellEnd"/>
      <w:r w:rsidR="00C55CFC"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 Дагестан</w:t>
      </w:r>
      <w:r w:rsidR="00C55CFC">
        <w:rPr>
          <w:rFonts w:eastAsiaTheme="minorHAnsi"/>
          <w:b/>
          <w:color w:val="000000"/>
          <w:sz w:val="36"/>
          <w:szCs w:val="36"/>
          <w:lang w:eastAsia="en-US"/>
        </w:rPr>
        <w:t>,</w:t>
      </w:r>
    </w:p>
    <w:p w:rsidR="007F3FEA" w:rsidRPr="00796BCD" w:rsidRDefault="00803AE7" w:rsidP="00C55CF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>
        <w:rPr>
          <w:rFonts w:eastAsiaTheme="minorHAnsi"/>
          <w:b/>
          <w:color w:val="000000"/>
          <w:sz w:val="36"/>
          <w:szCs w:val="36"/>
          <w:lang w:eastAsia="en-US"/>
        </w:rPr>
        <w:t>реализующей</w:t>
      </w:r>
      <w:r w:rsidR="007F3FEA"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программы начального общего образования в соответствии с требованиями ФГОС НОО</w:t>
      </w:r>
    </w:p>
    <w:p w:rsidR="007F3FEA" w:rsidRPr="00796BCD" w:rsidRDefault="007F3FEA" w:rsidP="00C55CFC">
      <w:pPr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на </w:t>
      </w:r>
      <w:r w:rsidR="005D7D12" w:rsidRPr="00796BCD">
        <w:rPr>
          <w:rFonts w:eastAsiaTheme="minorHAnsi"/>
          <w:b/>
          <w:color w:val="000000"/>
          <w:sz w:val="36"/>
          <w:szCs w:val="36"/>
          <w:lang w:eastAsia="en-US"/>
        </w:rPr>
        <w:t>2022-2023</w:t>
      </w:r>
      <w:r w:rsidRPr="00796BCD">
        <w:rPr>
          <w:rFonts w:eastAsiaTheme="minorHAnsi"/>
          <w:b/>
          <w:color w:val="000000"/>
          <w:sz w:val="36"/>
          <w:szCs w:val="36"/>
          <w:lang w:eastAsia="en-US"/>
        </w:rPr>
        <w:t xml:space="preserve"> учебный год</w:t>
      </w:r>
    </w:p>
    <w:p w:rsidR="007F3FEA" w:rsidRPr="00796BCD" w:rsidRDefault="007F3FEA" w:rsidP="007F3FEA">
      <w:pPr>
        <w:rPr>
          <w:rFonts w:eastAsiaTheme="minorHAnsi"/>
          <w:color w:val="000000"/>
          <w:sz w:val="36"/>
          <w:szCs w:val="36"/>
          <w:lang w:eastAsia="en-US"/>
        </w:rPr>
      </w:pP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ительная записка </w:t>
      </w:r>
    </w:p>
    <w:p w:rsidR="007F3FEA" w:rsidRPr="00FC1A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МКОУ «</w:t>
      </w:r>
      <w:proofErr w:type="spellStart"/>
      <w:r w:rsidR="00884642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884642" w:rsidRPr="00FC1AEA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реализующего программы начального общего образования в соответствии с требованиями ФГОС НОО на </w:t>
      </w:r>
      <w:r w:rsidR="005D7D12" w:rsidRPr="00FC1AEA">
        <w:rPr>
          <w:rFonts w:eastAsiaTheme="minorHAnsi"/>
          <w:color w:val="000000"/>
          <w:sz w:val="24"/>
          <w:szCs w:val="24"/>
          <w:lang w:eastAsia="en-US"/>
        </w:rPr>
        <w:t>2022-2023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учебный год (далее – учебный план начального общего образования </w:t>
      </w:r>
      <w:r w:rsidR="00884642" w:rsidRPr="00FC1AEA">
        <w:rPr>
          <w:rFonts w:eastAsiaTheme="minorHAnsi"/>
          <w:b/>
          <w:color w:val="000000"/>
          <w:sz w:val="24"/>
          <w:szCs w:val="24"/>
          <w:lang w:eastAsia="en-US"/>
        </w:rPr>
        <w:t>МКОУ «</w:t>
      </w:r>
      <w:proofErr w:type="spellStart"/>
      <w:r w:rsidR="00884642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884642" w:rsidRPr="00FC1AEA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СОШ</w:t>
      </w:r>
      <w:proofErr w:type="gramStart"/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>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о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>пределяет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3C098D" w:rsidRPr="00FC1AEA">
        <w:rPr>
          <w:rFonts w:eastAsiaTheme="minorHAnsi"/>
          <w:b/>
          <w:color w:val="000000"/>
          <w:sz w:val="24"/>
          <w:szCs w:val="24"/>
          <w:lang w:eastAsia="en-US"/>
        </w:rPr>
        <w:t xml:space="preserve"> СОШ»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а 2021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-20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>26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гг. (с изменениями и дополнениями), реализующейся через урочную и внеурочную деятельность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а 2021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-20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>26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гг. (с изменениями и дополнениями)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начального общего образования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>СОШ</w:t>
      </w:r>
      <w:proofErr w:type="gramStart"/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>остоит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из двух частей – обязательной части и части, формируемой участниками образовательных отношений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Обязательная часть учебного плана начального общего образования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Часть учебного плана начального общего образования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3C098D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F3FEA" w:rsidRPr="00FC1A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6727" w:rsidRPr="00FC1AEA">
        <w:rPr>
          <w:rFonts w:eastAsiaTheme="minorHAnsi"/>
          <w:color w:val="000000"/>
          <w:sz w:val="24"/>
          <w:szCs w:val="24"/>
          <w:lang w:eastAsia="en-US"/>
        </w:rPr>
        <w:t>СОШ</w:t>
      </w:r>
      <w:r w:rsidR="001F1763" w:rsidRPr="00FC1AEA">
        <w:rPr>
          <w:rFonts w:eastAsiaTheme="minorHAnsi"/>
          <w:color w:val="000000"/>
          <w:sz w:val="24"/>
          <w:szCs w:val="24"/>
          <w:lang w:eastAsia="en-US"/>
        </w:rPr>
        <w:t>» в</w:t>
      </w:r>
      <w:r w:rsidR="005D7D12" w:rsidRPr="00FC1AEA">
        <w:rPr>
          <w:rFonts w:eastAsiaTheme="minorHAnsi"/>
          <w:color w:val="000000"/>
          <w:sz w:val="24"/>
          <w:szCs w:val="24"/>
          <w:lang w:eastAsia="en-US"/>
        </w:rPr>
        <w:t>2022-2023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 w:rsidRPr="00FC1AEA">
        <w:rPr>
          <w:rFonts w:eastAsiaTheme="minorHAnsi"/>
          <w:color w:val="000000"/>
          <w:sz w:val="24"/>
          <w:szCs w:val="24"/>
          <w:lang w:eastAsia="en-US"/>
        </w:rPr>
        <w:t xml:space="preserve">исламской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культуры». </w:t>
      </w:r>
      <w:proofErr w:type="gramEnd"/>
    </w:p>
    <w:p w:rsidR="007F3FEA" w:rsidRPr="00FC1A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FC1A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F53C3D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F53C3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6727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FC1AEA">
        <w:rPr>
          <w:rFonts w:eastAsiaTheme="minorHAnsi"/>
          <w:color w:val="000000"/>
          <w:sz w:val="24"/>
          <w:szCs w:val="24"/>
          <w:lang w:eastAsia="en-US"/>
        </w:rPr>
        <w:t>общеинтеллектуальное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общекультурное). </w:t>
      </w:r>
    </w:p>
    <w:p w:rsidR="007F3FEA" w:rsidRPr="00FC1A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FC1A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FC1AEA" w:rsidRDefault="00F53C3D" w:rsidP="00BB2F9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36727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="007F3FEA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а ступени начального общего образования осуществляет образовательну</w:t>
      </w:r>
      <w:r w:rsidR="00C36727" w:rsidRPr="00FC1AEA">
        <w:rPr>
          <w:rFonts w:eastAsiaTheme="minorHAnsi"/>
          <w:color w:val="000000"/>
          <w:sz w:val="24"/>
          <w:szCs w:val="24"/>
          <w:lang w:eastAsia="en-US"/>
        </w:rPr>
        <w:t>ю деятельность в режиме работы 6</w:t>
      </w:r>
      <w:r w:rsidR="007F3FEA" w:rsidRPr="00FC1AEA">
        <w:rPr>
          <w:rFonts w:eastAsiaTheme="minorHAnsi"/>
          <w:color w:val="000000"/>
          <w:sz w:val="24"/>
          <w:szCs w:val="24"/>
          <w:lang w:eastAsia="en-US"/>
        </w:rPr>
        <w:t>-дневной учебной недели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 2 по 4 классы</w:t>
      </w:r>
      <w:proofErr w:type="gramStart"/>
      <w:r w:rsidR="00CE4DBD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>,</w:t>
      </w:r>
      <w:proofErr w:type="gramEnd"/>
      <w:r w:rsidR="00A06AB5" w:rsidRPr="00FC1AEA">
        <w:rPr>
          <w:rFonts w:eastAsiaTheme="minorHAnsi"/>
          <w:color w:val="000000"/>
          <w:sz w:val="24"/>
          <w:szCs w:val="24"/>
          <w:lang w:eastAsia="en-US"/>
        </w:rPr>
        <w:t xml:space="preserve"> а в первом классе образовательная деятельность осуществляется в режиме пятидневной учебной </w:t>
      </w:r>
      <w:r w:rsidR="00CE4DBD" w:rsidRPr="00FC1AEA">
        <w:rPr>
          <w:rFonts w:eastAsiaTheme="minorHAnsi"/>
          <w:color w:val="000000"/>
          <w:sz w:val="24"/>
          <w:szCs w:val="24"/>
          <w:lang w:eastAsia="en-US"/>
        </w:rPr>
        <w:t>недели в соответствии с действующим законодательством.</w:t>
      </w:r>
    </w:p>
    <w:p w:rsidR="00673104" w:rsidRPr="00FC1AEA" w:rsidRDefault="00673104" w:rsidP="007F3FEA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7F3FEA" w:rsidRPr="00FC1AEA" w:rsidRDefault="00FC1AEA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чебный курс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«Разговоры о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важном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предназначен для обучающихся 1–4-х классов; рассчитан на 1 час в неделю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каждый понедельник первым уроком, продолжительность урока 30 минут.</w:t>
      </w:r>
    </w:p>
    <w:p w:rsidR="00FB0E06" w:rsidRPr="00FC1AEA" w:rsidRDefault="00FB0E06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2493A" w:rsidRPr="0032493A" w:rsidRDefault="0032493A" w:rsidP="0032493A">
      <w:pPr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493A">
        <w:rPr>
          <w:rFonts w:eastAsiaTheme="minorHAnsi"/>
          <w:bCs/>
          <w:color w:val="000000"/>
          <w:sz w:val="24"/>
          <w:szCs w:val="24"/>
          <w:lang w:eastAsia="en-US"/>
        </w:rPr>
        <w:t>Пл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ан внеурочной деятельности для 2-4 классов</w:t>
      </w:r>
      <w:r w:rsidRPr="0032493A">
        <w:rPr>
          <w:rFonts w:eastAsiaTheme="minorHAnsi"/>
          <w:bCs/>
          <w:color w:val="000000"/>
          <w:sz w:val="24"/>
          <w:szCs w:val="24"/>
          <w:lang w:eastAsia="en-US"/>
        </w:rPr>
        <w:t xml:space="preserve">: 1 час НТТ,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1 час шахматы,</w:t>
      </w:r>
      <w:r w:rsidRPr="0032493A">
        <w:rPr>
          <w:rFonts w:eastAsiaTheme="minorHAnsi"/>
          <w:bCs/>
          <w:color w:val="000000"/>
          <w:sz w:val="24"/>
          <w:szCs w:val="24"/>
          <w:lang w:eastAsia="en-US"/>
        </w:rPr>
        <w:t xml:space="preserve">1 час «Разговоры о </w:t>
      </w:r>
      <w:proofErr w:type="gramStart"/>
      <w:r w:rsidRPr="0032493A">
        <w:rPr>
          <w:rFonts w:eastAsiaTheme="minorHAnsi"/>
          <w:bCs/>
          <w:color w:val="000000"/>
          <w:sz w:val="24"/>
          <w:szCs w:val="24"/>
          <w:lang w:eastAsia="en-US"/>
        </w:rPr>
        <w:t>важном</w:t>
      </w:r>
      <w:proofErr w:type="gramEnd"/>
      <w:r w:rsidRPr="0032493A">
        <w:rPr>
          <w:rFonts w:eastAsiaTheme="minorHAnsi"/>
          <w:bCs/>
          <w:color w:val="000000"/>
          <w:sz w:val="24"/>
          <w:szCs w:val="24"/>
          <w:lang w:eastAsia="en-US"/>
        </w:rPr>
        <w:t>»</w:t>
      </w:r>
    </w:p>
    <w:p w:rsidR="00FB0E06" w:rsidRPr="0032493A" w:rsidRDefault="00FB0E06" w:rsidP="007F3FEA">
      <w:pPr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B0E06" w:rsidRPr="0032493A" w:rsidRDefault="00FB0E06" w:rsidP="007F3FEA">
      <w:pPr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B0E06" w:rsidRPr="00FC1AEA" w:rsidRDefault="00FB0E06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B2F97" w:rsidRPr="00FC1AEA" w:rsidRDefault="00BB2F97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B2F97" w:rsidRPr="00FC1AEA" w:rsidRDefault="00BB2F97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03AE7" w:rsidRDefault="00803AE7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76104" w:rsidRDefault="00376104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76104" w:rsidRDefault="00376104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</w:p>
    <w:p w:rsidR="00803AE7" w:rsidRPr="00803AE7" w:rsidRDefault="00803AE7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jc w:val="center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  <w:r w:rsidRPr="00803AE7">
        <w:rPr>
          <w:rFonts w:eastAsia="MingLiU Regular"/>
          <w:b/>
          <w:color w:val="000000"/>
          <w:position w:val="6"/>
          <w:sz w:val="36"/>
          <w:szCs w:val="36"/>
        </w:rPr>
        <w:t>УЧЕБНЫЙ ПЛАН</w:t>
      </w:r>
    </w:p>
    <w:p w:rsidR="00803AE7" w:rsidRPr="00803AE7" w:rsidRDefault="00803AE7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jc w:val="center"/>
        <w:textAlignment w:val="center"/>
        <w:rPr>
          <w:rFonts w:eastAsia="MingLiU Regular"/>
          <w:b/>
          <w:color w:val="000000"/>
          <w:position w:val="6"/>
          <w:sz w:val="36"/>
          <w:szCs w:val="36"/>
        </w:rPr>
      </w:pPr>
      <w:r w:rsidRPr="00803AE7">
        <w:rPr>
          <w:rFonts w:eastAsia="MingLiU Regular"/>
          <w:b/>
          <w:color w:val="000000"/>
          <w:position w:val="6"/>
          <w:sz w:val="36"/>
          <w:szCs w:val="36"/>
        </w:rPr>
        <w:t>начального общего образования МКОУ «</w:t>
      </w:r>
      <w:proofErr w:type="spellStart"/>
      <w:r w:rsidRPr="00803AE7">
        <w:rPr>
          <w:rFonts w:eastAsia="MingLiU Regular"/>
          <w:b/>
          <w:color w:val="000000"/>
          <w:position w:val="6"/>
          <w:sz w:val="36"/>
          <w:szCs w:val="36"/>
        </w:rPr>
        <w:t>Зиловская</w:t>
      </w:r>
      <w:proofErr w:type="spellEnd"/>
      <w:r w:rsidRPr="00803AE7">
        <w:rPr>
          <w:rFonts w:eastAsia="MingLiU Regular"/>
          <w:b/>
          <w:color w:val="000000"/>
          <w:position w:val="6"/>
          <w:sz w:val="36"/>
          <w:szCs w:val="36"/>
        </w:rPr>
        <w:t xml:space="preserve"> СОШ им.Р.Ю.</w:t>
      </w:r>
      <w:proofErr w:type="spellStart"/>
      <w:r w:rsidRPr="00803AE7">
        <w:rPr>
          <w:rFonts w:eastAsia="MingLiU Regular"/>
          <w:b/>
          <w:color w:val="000000"/>
          <w:position w:val="6"/>
          <w:sz w:val="36"/>
          <w:szCs w:val="36"/>
        </w:rPr>
        <w:t>Сагитова</w:t>
      </w:r>
      <w:proofErr w:type="spellEnd"/>
      <w:r w:rsidRPr="00803AE7">
        <w:rPr>
          <w:rFonts w:eastAsia="MingLiU Regular"/>
          <w:b/>
          <w:color w:val="000000"/>
          <w:position w:val="6"/>
          <w:sz w:val="36"/>
          <w:szCs w:val="36"/>
        </w:rPr>
        <w:t>»</w:t>
      </w:r>
      <w:proofErr w:type="gramStart"/>
      <w:r w:rsidRPr="00803AE7">
        <w:rPr>
          <w:rFonts w:eastAsia="MingLiU Regular"/>
          <w:b/>
          <w:color w:val="000000"/>
          <w:position w:val="6"/>
          <w:sz w:val="36"/>
          <w:szCs w:val="36"/>
        </w:rPr>
        <w:t>,</w:t>
      </w:r>
      <w:r>
        <w:rPr>
          <w:rFonts w:eastAsia="MingLiU Regular"/>
          <w:b/>
          <w:color w:val="000000"/>
          <w:position w:val="6"/>
          <w:sz w:val="36"/>
          <w:szCs w:val="36"/>
        </w:rPr>
        <w:t>Б</w:t>
      </w:r>
      <w:proofErr w:type="gramEnd"/>
      <w:r>
        <w:rPr>
          <w:rFonts w:eastAsia="MingLiU Regular"/>
          <w:b/>
          <w:color w:val="000000"/>
          <w:position w:val="6"/>
          <w:sz w:val="36"/>
          <w:szCs w:val="36"/>
        </w:rPr>
        <w:t xml:space="preserve">отлихского района </w:t>
      </w:r>
      <w:r w:rsidRPr="00803AE7">
        <w:rPr>
          <w:rFonts w:eastAsia="MingLiU Regular"/>
          <w:b/>
          <w:color w:val="000000"/>
          <w:position w:val="6"/>
          <w:sz w:val="36"/>
          <w:szCs w:val="36"/>
        </w:rPr>
        <w:t>Республики Дагестан</w:t>
      </w:r>
      <w:r>
        <w:rPr>
          <w:rFonts w:eastAsia="MingLiU Regular"/>
          <w:b/>
          <w:color w:val="000000"/>
          <w:position w:val="6"/>
          <w:sz w:val="36"/>
          <w:szCs w:val="36"/>
        </w:rPr>
        <w:t xml:space="preserve"> ,</w:t>
      </w:r>
      <w:r w:rsidRPr="00803AE7">
        <w:rPr>
          <w:rFonts w:eastAsia="MingLiU Regular"/>
          <w:b/>
          <w:color w:val="000000"/>
          <w:position w:val="6"/>
          <w:sz w:val="36"/>
          <w:szCs w:val="36"/>
        </w:rPr>
        <w:t>реализующей программу начального общего образования в соответствии с требованиями новых ФГОС , при пятидневной учебной неделе для 1 класса</w:t>
      </w:r>
    </w:p>
    <w:p w:rsidR="00803AE7" w:rsidRPr="00803AE7" w:rsidRDefault="00803AE7" w:rsidP="00803AE7">
      <w:pPr>
        <w:keepNext/>
        <w:suppressAutoHyphens/>
        <w:autoSpaceDE w:val="0"/>
        <w:autoSpaceDN w:val="0"/>
        <w:adjustRightInd w:val="0"/>
        <w:spacing w:before="240" w:line="240" w:lineRule="atLeast"/>
        <w:jc w:val="center"/>
        <w:textAlignment w:val="center"/>
        <w:rPr>
          <w:rFonts w:eastAsia="MingLiU Regular"/>
          <w:b/>
          <w:color w:val="000000"/>
          <w:position w:val="6"/>
          <w:sz w:val="36"/>
          <w:szCs w:val="36"/>
        </w:rPr>
      </w:pPr>
      <w:r w:rsidRPr="00803AE7">
        <w:rPr>
          <w:rFonts w:eastAsia="MingLiU Regular"/>
          <w:b/>
          <w:color w:val="000000"/>
          <w:position w:val="6"/>
          <w:sz w:val="36"/>
          <w:szCs w:val="36"/>
        </w:rPr>
        <w:t>на 2022-2023 учебный год</w:t>
      </w:r>
    </w:p>
    <w:p w:rsidR="00796BCD" w:rsidRDefault="00796BCD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>Пояснительная записка к учебному плану начального общего образования  на 2022-2023 учебный год Учебный план МКОУ «</w:t>
      </w:r>
      <w:proofErr w:type="spellStart"/>
      <w:r w:rsidRPr="00FC1AEA">
        <w:rPr>
          <w:sz w:val="24"/>
          <w:szCs w:val="24"/>
        </w:rPr>
        <w:t>Зиловская</w:t>
      </w:r>
      <w:proofErr w:type="spellEnd"/>
      <w:r w:rsidRPr="00FC1AEA">
        <w:rPr>
          <w:sz w:val="24"/>
          <w:szCs w:val="24"/>
        </w:rPr>
        <w:t xml:space="preserve"> СОШ» (далее-учебный план) разрабатывается в соответствии с требованиями: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 xml:space="preserve"> -Федерального закона от 29.12.2012 № 273-ФЗ «Об образовании в Российской Федерации»; 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 xml:space="preserve">- Закона Российской Федерации от 25.10.1991 № 1807-1 «О языках народов Российской Федерации»; 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>-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(дале</w:t>
      </w:r>
      <w:proofErr w:type="gramStart"/>
      <w:r w:rsidRPr="00FC1AEA">
        <w:rPr>
          <w:sz w:val="24"/>
          <w:szCs w:val="24"/>
        </w:rPr>
        <w:t>е-</w:t>
      </w:r>
      <w:proofErr w:type="gramEnd"/>
      <w:r w:rsidRPr="00FC1AEA">
        <w:rPr>
          <w:sz w:val="24"/>
          <w:szCs w:val="24"/>
        </w:rPr>
        <w:t xml:space="preserve"> обновленный ФГОС НОО);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 xml:space="preserve"> 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№ 115;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sz w:val="24"/>
          <w:szCs w:val="24"/>
        </w:rPr>
      </w:pPr>
      <w:r w:rsidRPr="00FC1AEA">
        <w:rPr>
          <w:sz w:val="24"/>
          <w:szCs w:val="24"/>
        </w:rPr>
        <w:t xml:space="preserve"> - Примерной основной образовательной программы начального общего образования, утвержденной протоколом ФУМО от 18.03.2022 № 1/22;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  <w:r w:rsidRPr="00FC1AEA">
        <w:rPr>
          <w:sz w:val="24"/>
          <w:szCs w:val="24"/>
        </w:rPr>
        <w:t xml:space="preserve"> - Постановлением Главного государственного санитарного врача Российской Федерации от 28 сентября 2020 г. № 28 «Об утверждении санитарных правил СП 2.4.3648-20 «</w:t>
      </w:r>
      <w:proofErr w:type="spellStart"/>
      <w:r w:rsidRPr="00FC1AEA">
        <w:rPr>
          <w:sz w:val="24"/>
          <w:szCs w:val="24"/>
        </w:rPr>
        <w:t>Санитарноэпидемиологические</w:t>
      </w:r>
      <w:proofErr w:type="spellEnd"/>
      <w:r w:rsidRPr="00FC1AEA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; </w:t>
      </w:r>
      <w:proofErr w:type="gramStart"/>
      <w:r w:rsidRPr="00FC1AEA">
        <w:rPr>
          <w:sz w:val="24"/>
          <w:szCs w:val="24"/>
        </w:rPr>
        <w:t>-П</w:t>
      </w:r>
      <w:proofErr w:type="gramEnd"/>
      <w:r w:rsidRPr="00FC1AEA">
        <w:rPr>
          <w:sz w:val="24"/>
          <w:szCs w:val="24"/>
        </w:rPr>
        <w:t>остановления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- Основной образовательной программы МКОУ «</w:t>
      </w:r>
      <w:proofErr w:type="spellStart"/>
      <w:r w:rsidRPr="00FC1AEA">
        <w:rPr>
          <w:sz w:val="24"/>
          <w:szCs w:val="24"/>
        </w:rPr>
        <w:t>Зиловская</w:t>
      </w:r>
      <w:proofErr w:type="spellEnd"/>
      <w:r w:rsidRPr="00FC1AEA">
        <w:rPr>
          <w:sz w:val="24"/>
          <w:szCs w:val="24"/>
        </w:rPr>
        <w:t xml:space="preserve"> СОШ»</w:t>
      </w:r>
      <w:r w:rsidRPr="00FC1AEA">
        <w:rPr>
          <w:rFonts w:eastAsia="MingLiU Regular"/>
          <w:b/>
          <w:color w:val="000000"/>
          <w:position w:val="6"/>
          <w:sz w:val="24"/>
          <w:szCs w:val="24"/>
        </w:rPr>
        <w:t xml:space="preserve"> </w:t>
      </w:r>
    </w:p>
    <w:p w:rsidR="003F547B" w:rsidRPr="00FC1AEA" w:rsidRDefault="003F547B" w:rsidP="0056628A">
      <w:pPr>
        <w:keepNext/>
        <w:suppressAutoHyphens/>
        <w:autoSpaceDE w:val="0"/>
        <w:autoSpaceDN w:val="0"/>
        <w:adjustRightInd w:val="0"/>
        <w:spacing w:before="240" w:line="240" w:lineRule="atLeast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  <w:r w:rsidRPr="00FC1AEA">
        <w:rPr>
          <w:sz w:val="24"/>
          <w:szCs w:val="24"/>
        </w:rPr>
        <w:lastRenderedPageBreak/>
        <w:t>Учебный план основной образовательной программы начального общего образования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 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FC1AEA">
        <w:rPr>
          <w:sz w:val="24"/>
          <w:szCs w:val="24"/>
        </w:rPr>
        <w:t>деятельностный</w:t>
      </w:r>
      <w:proofErr w:type="spellEnd"/>
      <w:r w:rsidRPr="00FC1AEA">
        <w:rPr>
          <w:sz w:val="24"/>
          <w:szCs w:val="24"/>
        </w:rPr>
        <w:t xml:space="preserve"> подход и индивидуализацию обучения. Учебный план предусматривает четырехлетний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1-х классов составляет 33 недели</w:t>
      </w:r>
      <w:proofErr w:type="gramStart"/>
      <w:r w:rsidRPr="00FC1AEA">
        <w:rPr>
          <w:sz w:val="24"/>
          <w:szCs w:val="24"/>
        </w:rPr>
        <w:t>,</w:t>
      </w:r>
      <w:r w:rsidR="00803AE7">
        <w:rPr>
          <w:sz w:val="24"/>
          <w:szCs w:val="24"/>
        </w:rPr>
        <w:t>(</w:t>
      </w:r>
      <w:proofErr w:type="gramEnd"/>
      <w:r w:rsidR="00803AE7">
        <w:rPr>
          <w:sz w:val="24"/>
          <w:szCs w:val="24"/>
        </w:rPr>
        <w:t>пятидневная рабочая неделя)</w:t>
      </w:r>
      <w:r w:rsidRPr="00FC1AEA">
        <w:rPr>
          <w:sz w:val="24"/>
          <w:szCs w:val="24"/>
        </w:rPr>
        <w:t xml:space="preserve"> для 2-4-х классов – 34 недели. Соответственно, весь период обучения на уровне НОО составляет 135 учебных недель</w:t>
      </w:r>
    </w:p>
    <w:p w:rsidR="0056628A" w:rsidRDefault="0056628A" w:rsidP="0056628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4"/>
          <w:szCs w:val="24"/>
        </w:rPr>
      </w:pPr>
    </w:p>
    <w:p w:rsidR="0032493A" w:rsidRDefault="0032493A" w:rsidP="0056628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 внеурочной деятельности для 1 класса: 1 час НТТ, 1 час «Разговоры о </w:t>
      </w:r>
      <w:proofErr w:type="gramStart"/>
      <w:r>
        <w:rPr>
          <w:color w:val="000000"/>
          <w:sz w:val="24"/>
          <w:szCs w:val="24"/>
        </w:rPr>
        <w:t>важном</w:t>
      </w:r>
      <w:proofErr w:type="gramEnd"/>
      <w:r>
        <w:rPr>
          <w:color w:val="000000"/>
          <w:sz w:val="24"/>
          <w:szCs w:val="24"/>
        </w:rPr>
        <w:t>»</w:t>
      </w:r>
    </w:p>
    <w:p w:rsidR="0032493A" w:rsidRPr="00FC1AEA" w:rsidRDefault="0032493A" w:rsidP="0056628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4"/>
          <w:szCs w:val="24"/>
        </w:rPr>
      </w:pPr>
    </w:p>
    <w:p w:rsidR="0056628A" w:rsidRPr="00FC1AEA" w:rsidRDefault="0056628A" w:rsidP="0056628A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color w:val="000000"/>
          <w:sz w:val="24"/>
          <w:szCs w:val="24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3628"/>
        <w:gridCol w:w="776"/>
        <w:gridCol w:w="385"/>
        <w:gridCol w:w="385"/>
        <w:gridCol w:w="385"/>
        <w:gridCol w:w="1002"/>
      </w:tblGrid>
      <w:tr w:rsidR="0056628A" w:rsidRPr="00FC1AEA" w:rsidTr="0056628A">
        <w:trPr>
          <w:trHeight w:val="60"/>
          <w:tblHeader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7D5110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1AEA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="0056628A" w:rsidRPr="00FC1AEA">
              <w:rPr>
                <w:b/>
                <w:bCs/>
                <w:color w:val="000000"/>
                <w:sz w:val="24"/>
                <w:szCs w:val="24"/>
              </w:rPr>
              <w:t xml:space="preserve">чебный план начального общего образования (1 </w:t>
            </w:r>
            <w:proofErr w:type="spellStart"/>
            <w:r w:rsidR="0056628A" w:rsidRPr="00FC1AEA">
              <w:rPr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="0056628A" w:rsidRPr="00FC1AEA">
              <w:rPr>
                <w:b/>
                <w:bCs/>
                <w:color w:val="000000"/>
                <w:sz w:val="24"/>
                <w:szCs w:val="24"/>
              </w:rPr>
              <w:t>. —</w:t>
            </w:r>
            <w:r w:rsidRPr="00FC1AEA">
              <w:rPr>
                <w:b/>
                <w:bCs/>
                <w:color w:val="000000"/>
                <w:sz w:val="24"/>
                <w:szCs w:val="24"/>
              </w:rPr>
              <w:t xml:space="preserve"> 5-дневная учебная неделя, </w:t>
            </w:r>
            <w:r w:rsidRPr="00FC1AEA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56628A" w:rsidRPr="00FC1AEA" w:rsidTr="0056628A">
        <w:trPr>
          <w:trHeight w:val="6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 xml:space="preserve">Учебные предметы </w:t>
            </w:r>
            <w:r w:rsidRPr="00FC1AEA">
              <w:rPr>
                <w:b/>
                <w:bCs/>
                <w:color w:val="000000"/>
                <w:sz w:val="24"/>
                <w:szCs w:val="24"/>
              </w:rPr>
              <w:br/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56628A" w:rsidRPr="00FC1AEA" w:rsidTr="0056628A">
        <w:trPr>
          <w:trHeight w:val="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FC1AEA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628A" w:rsidRPr="00FC1AEA" w:rsidTr="0056628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7A6E46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7A6E46">
              <w:rPr>
                <w:b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628A" w:rsidRPr="00FC1AEA" w:rsidTr="0056628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5</w:t>
            </w:r>
            <w:r w:rsidR="007A6E46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56628A" w:rsidRPr="00FC1AEA" w:rsidTr="0056628A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3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  <w:r w:rsidR="007A6E46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Литературное чтение на родном язы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4</w:t>
            </w:r>
            <w:r w:rsidR="007A6E46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2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6628A" w:rsidRPr="00FC1AEA" w:rsidTr="0056628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56628A" w:rsidRPr="00FC1AEA" w:rsidTr="0056628A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6628A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56628A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2D1902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2D1902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6E46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Т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*</w:t>
            </w:r>
          </w:p>
        </w:tc>
      </w:tr>
      <w:tr w:rsidR="0056628A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6628A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 w:rsidRPr="00FC1AEA">
              <w:rPr>
                <w:color w:val="000000"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D7061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56628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6628A" w:rsidRPr="00FC1AEA" w:rsidRDefault="00D7061A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7A6E46" w:rsidRPr="00FC1AEA" w:rsidTr="0056628A">
        <w:trPr>
          <w:trHeight w:val="3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Pr="00FC1AEA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A6E46" w:rsidRDefault="007A6E46" w:rsidP="0056628A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32493A" w:rsidRDefault="0056628A" w:rsidP="0056628A">
      <w:pPr>
        <w:pBdr>
          <w:top w:val="single" w:sz="4" w:space="12" w:color="000000"/>
        </w:pBdr>
        <w:autoSpaceDE w:val="0"/>
        <w:autoSpaceDN w:val="0"/>
        <w:adjustRightInd w:val="0"/>
        <w:spacing w:before="120" w:line="200" w:lineRule="atLeast"/>
        <w:ind w:firstLine="227"/>
        <w:jc w:val="both"/>
        <w:textAlignment w:val="center"/>
        <w:rPr>
          <w:color w:val="000000"/>
          <w:sz w:val="24"/>
          <w:szCs w:val="24"/>
        </w:rPr>
      </w:pPr>
      <w:r w:rsidRPr="00FC1AEA">
        <w:rPr>
          <w:color w:val="000000"/>
          <w:sz w:val="24"/>
          <w:szCs w:val="24"/>
        </w:rPr>
        <w:t>*</w:t>
      </w:r>
      <w:r w:rsidRPr="00FC1AEA">
        <w:rPr>
          <w:color w:val="000000"/>
          <w:sz w:val="24"/>
          <w:szCs w:val="24"/>
        </w:rPr>
        <w:tab/>
        <w:t>С учётом общего объема аудиторной работы обучающихс</w:t>
      </w:r>
      <w:r w:rsidR="006164E2" w:rsidRPr="00FC1AEA">
        <w:rPr>
          <w:color w:val="000000"/>
          <w:sz w:val="24"/>
          <w:szCs w:val="24"/>
        </w:rPr>
        <w:t xml:space="preserve">я по ФГОС не более 693 </w:t>
      </w:r>
      <w:r w:rsidRPr="00FC1AEA">
        <w:rPr>
          <w:color w:val="000000"/>
          <w:sz w:val="24"/>
          <w:szCs w:val="24"/>
        </w:rPr>
        <w:t xml:space="preserve"> академических часов.</w:t>
      </w:r>
    </w:p>
    <w:p w:rsidR="0056628A" w:rsidRPr="0032493A" w:rsidRDefault="0056628A" w:rsidP="0032493A">
      <w:pPr>
        <w:pBdr>
          <w:top w:val="single" w:sz="4" w:space="12" w:color="000000"/>
        </w:pBdr>
        <w:autoSpaceDE w:val="0"/>
        <w:autoSpaceDN w:val="0"/>
        <w:adjustRightInd w:val="0"/>
        <w:spacing w:before="120" w:line="200" w:lineRule="atLeast"/>
        <w:textAlignment w:val="center"/>
        <w:rPr>
          <w:rFonts w:eastAsia="MingLiU Regular"/>
          <w:b/>
          <w:color w:val="000000"/>
          <w:position w:val="6"/>
          <w:sz w:val="24"/>
          <w:szCs w:val="24"/>
        </w:rPr>
      </w:pPr>
      <w:r w:rsidRPr="00FC1AEA">
        <w:rPr>
          <w:color w:val="000000"/>
          <w:sz w:val="24"/>
          <w:szCs w:val="24"/>
        </w:rPr>
        <w:t xml:space="preserve"> Недельный учебный план является</w:t>
      </w:r>
      <w:r w:rsidR="003F547B" w:rsidRPr="00FC1AEA">
        <w:rPr>
          <w:color w:val="000000"/>
          <w:sz w:val="24"/>
          <w:szCs w:val="24"/>
        </w:rPr>
        <w:t xml:space="preserve"> основным показателем учебной деятельности образовательной организации</w:t>
      </w:r>
    </w:p>
    <w:p w:rsidR="0056628A" w:rsidRPr="00FC1AEA" w:rsidRDefault="0056628A" w:rsidP="0032493A">
      <w:pPr>
        <w:autoSpaceDE w:val="0"/>
        <w:autoSpaceDN w:val="0"/>
        <w:adjustRightInd w:val="0"/>
        <w:spacing w:line="240" w:lineRule="atLeast"/>
        <w:ind w:left="567" w:hanging="340"/>
        <w:textAlignment w:val="center"/>
        <w:rPr>
          <w:color w:val="000000"/>
          <w:sz w:val="24"/>
          <w:szCs w:val="24"/>
        </w:rPr>
      </w:pPr>
      <w:r w:rsidRPr="00FC1AEA">
        <w:rPr>
          <w:color w:val="000000"/>
          <w:sz w:val="24"/>
          <w:szCs w:val="24"/>
        </w:rPr>
        <w:t>состав учебных предметов;</w:t>
      </w:r>
    </w:p>
    <w:p w:rsidR="003F547B" w:rsidRPr="00FC1AEA" w:rsidRDefault="0056628A" w:rsidP="0032493A">
      <w:pPr>
        <w:autoSpaceDE w:val="0"/>
        <w:autoSpaceDN w:val="0"/>
        <w:adjustRightInd w:val="0"/>
        <w:spacing w:line="240" w:lineRule="atLeast"/>
        <w:ind w:left="567" w:hanging="340"/>
        <w:textAlignment w:val="center"/>
        <w:rPr>
          <w:color w:val="000000"/>
          <w:sz w:val="24"/>
          <w:szCs w:val="24"/>
        </w:rPr>
      </w:pPr>
      <w:r w:rsidRPr="00FC1AEA">
        <w:rPr>
          <w:color w:val="000000"/>
          <w:sz w:val="24"/>
          <w:szCs w:val="24"/>
        </w:rPr>
        <w:t>недельное распределение учебного времени</w:t>
      </w:r>
    </w:p>
    <w:p w:rsidR="003F547B" w:rsidRPr="00FC1AEA" w:rsidRDefault="0056628A" w:rsidP="0032493A">
      <w:pPr>
        <w:autoSpaceDE w:val="0"/>
        <w:autoSpaceDN w:val="0"/>
        <w:adjustRightInd w:val="0"/>
        <w:spacing w:line="240" w:lineRule="atLeast"/>
        <w:ind w:left="567" w:hanging="340"/>
        <w:textAlignment w:val="center"/>
        <w:rPr>
          <w:color w:val="000000"/>
          <w:spacing w:val="-2"/>
          <w:sz w:val="24"/>
          <w:szCs w:val="24"/>
        </w:rPr>
      </w:pPr>
      <w:r w:rsidRPr="00FC1AEA">
        <w:rPr>
          <w:color w:val="000000"/>
          <w:spacing w:val="-2"/>
          <w:sz w:val="24"/>
          <w:szCs w:val="24"/>
        </w:rPr>
        <w:t xml:space="preserve">максимально допустимая недельная нагрузка </w:t>
      </w:r>
      <w:proofErr w:type="gramStart"/>
      <w:r w:rsidRPr="00FC1AEA">
        <w:rPr>
          <w:color w:val="000000"/>
          <w:spacing w:val="-2"/>
          <w:sz w:val="24"/>
          <w:szCs w:val="24"/>
        </w:rPr>
        <w:t>обучающихся</w:t>
      </w:r>
      <w:proofErr w:type="gramEnd"/>
      <w:r w:rsidRPr="00FC1AEA">
        <w:rPr>
          <w:color w:val="000000"/>
          <w:spacing w:val="-2"/>
          <w:sz w:val="24"/>
          <w:szCs w:val="24"/>
        </w:rPr>
        <w:t xml:space="preserve"> </w:t>
      </w:r>
    </w:p>
    <w:p w:rsidR="0056628A" w:rsidRPr="00FC1AEA" w:rsidRDefault="0056628A" w:rsidP="0032493A">
      <w:pPr>
        <w:autoSpaceDE w:val="0"/>
        <w:autoSpaceDN w:val="0"/>
        <w:adjustRightInd w:val="0"/>
        <w:spacing w:line="240" w:lineRule="atLeast"/>
        <w:ind w:left="567" w:hanging="340"/>
        <w:textAlignment w:val="center"/>
        <w:rPr>
          <w:color w:val="000000"/>
          <w:spacing w:val="-2"/>
          <w:sz w:val="24"/>
          <w:szCs w:val="24"/>
        </w:rPr>
      </w:pPr>
      <w:r w:rsidRPr="00FC1AEA">
        <w:rPr>
          <w:color w:val="000000"/>
          <w:spacing w:val="-2"/>
          <w:sz w:val="24"/>
          <w:szCs w:val="24"/>
        </w:rPr>
        <w:t xml:space="preserve"> максимальная нагрузка с учётом деления классов на группы;</w:t>
      </w:r>
    </w:p>
    <w:p w:rsidR="0056628A" w:rsidRPr="00FC1AEA" w:rsidRDefault="0056628A" w:rsidP="0032493A">
      <w:pPr>
        <w:autoSpaceDE w:val="0"/>
        <w:autoSpaceDN w:val="0"/>
        <w:adjustRightInd w:val="0"/>
        <w:spacing w:line="240" w:lineRule="atLeast"/>
        <w:ind w:left="567" w:hanging="340"/>
        <w:textAlignment w:val="center"/>
        <w:rPr>
          <w:color w:val="000000"/>
          <w:sz w:val="24"/>
          <w:szCs w:val="24"/>
        </w:rPr>
      </w:pPr>
    </w:p>
    <w:p w:rsidR="0056628A" w:rsidRPr="00FC1AEA" w:rsidRDefault="0056628A" w:rsidP="0032493A">
      <w:pPr>
        <w:autoSpaceDE w:val="0"/>
        <w:autoSpaceDN w:val="0"/>
        <w:adjustRightInd w:val="0"/>
        <w:spacing w:line="240" w:lineRule="atLeast"/>
        <w:ind w:firstLine="227"/>
        <w:textAlignment w:val="center"/>
        <w:rPr>
          <w:color w:val="000000"/>
          <w:spacing w:val="-1"/>
          <w:sz w:val="24"/>
          <w:szCs w:val="24"/>
        </w:rPr>
      </w:pPr>
    </w:p>
    <w:p w:rsidR="0056628A" w:rsidRPr="00FC1AEA" w:rsidRDefault="0056628A" w:rsidP="0032493A">
      <w:pPr>
        <w:autoSpaceDE w:val="0"/>
        <w:autoSpaceDN w:val="0"/>
        <w:adjustRightInd w:val="0"/>
        <w:spacing w:line="240" w:lineRule="atLeast"/>
        <w:ind w:firstLine="227"/>
        <w:textAlignment w:val="center"/>
        <w:rPr>
          <w:color w:val="000000"/>
          <w:spacing w:val="2"/>
          <w:sz w:val="24"/>
          <w:szCs w:val="24"/>
        </w:rPr>
      </w:pPr>
      <w:r w:rsidRPr="00FC1AEA">
        <w:rPr>
          <w:color w:val="000000"/>
          <w:sz w:val="24"/>
          <w:szCs w:val="24"/>
        </w:rPr>
        <w:t>Суммарный объём домашнего задания по всем предметам для каждого класса не должен превышать продолжительности выполнения 1 час — для 1 класса</w:t>
      </w:r>
    </w:p>
    <w:p w:rsidR="00BB2F97" w:rsidRPr="00FC1AEA" w:rsidRDefault="00BB2F97" w:rsidP="0032493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B2F97" w:rsidRPr="00FC1AEA" w:rsidRDefault="00BB2F97" w:rsidP="0032493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B2F97" w:rsidRPr="00FC1AEA" w:rsidRDefault="00BB2F97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BB2F97" w:rsidRPr="00FC1AEA" w:rsidRDefault="00BB2F97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6528" w:rsidRDefault="00896528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76104" w:rsidRPr="00FC1AEA" w:rsidRDefault="00376104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6528" w:rsidRPr="00FC1AEA" w:rsidRDefault="00896528" w:rsidP="007F3FEA">
      <w:pPr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6528" w:rsidRPr="00796BCD" w:rsidRDefault="0032493A" w:rsidP="0032493A">
      <w:pPr>
        <w:pStyle w:val="a4"/>
        <w:jc w:val="left"/>
        <w:rPr>
          <w:sz w:val="36"/>
          <w:szCs w:val="36"/>
        </w:rPr>
      </w:pPr>
      <w:r>
        <w:rPr>
          <w:rFonts w:eastAsiaTheme="minorHAnsi"/>
          <w:bCs/>
          <w:color w:val="000000"/>
          <w:szCs w:val="24"/>
        </w:rPr>
        <w:lastRenderedPageBreak/>
        <w:t xml:space="preserve">                                              </w:t>
      </w:r>
      <w:r w:rsidR="00C11E77" w:rsidRPr="00796BCD">
        <w:rPr>
          <w:sz w:val="36"/>
          <w:szCs w:val="36"/>
        </w:rPr>
        <w:t>Учебный план</w:t>
      </w:r>
    </w:p>
    <w:p w:rsidR="00C11E77" w:rsidRPr="00796BCD" w:rsidRDefault="00087545" w:rsidP="00796BCD">
      <w:pPr>
        <w:pStyle w:val="a4"/>
        <w:rPr>
          <w:sz w:val="36"/>
          <w:szCs w:val="36"/>
        </w:rPr>
      </w:pPr>
      <w:r w:rsidRPr="00796BCD">
        <w:rPr>
          <w:sz w:val="36"/>
          <w:szCs w:val="36"/>
        </w:rPr>
        <w:t xml:space="preserve">начального общего образования </w:t>
      </w:r>
      <w:r w:rsidR="00F53C3D" w:rsidRPr="00796BCD">
        <w:rPr>
          <w:rFonts w:eastAsiaTheme="minorHAnsi"/>
          <w:bCs/>
          <w:color w:val="000000"/>
          <w:sz w:val="36"/>
          <w:szCs w:val="36"/>
        </w:rPr>
        <w:t>МКОУ «</w:t>
      </w:r>
      <w:proofErr w:type="spellStart"/>
      <w:r w:rsidR="00F53C3D" w:rsidRPr="00796BCD">
        <w:rPr>
          <w:rFonts w:eastAsiaTheme="minorHAnsi"/>
          <w:b w:val="0"/>
          <w:color w:val="000000"/>
          <w:sz w:val="36"/>
          <w:szCs w:val="36"/>
        </w:rPr>
        <w:t>Зиловская</w:t>
      </w:r>
      <w:proofErr w:type="spellEnd"/>
      <w:r w:rsidR="00F53C3D" w:rsidRPr="00796BCD">
        <w:rPr>
          <w:rFonts w:eastAsiaTheme="minorHAnsi"/>
          <w:bCs/>
          <w:color w:val="000000"/>
          <w:sz w:val="36"/>
          <w:szCs w:val="36"/>
        </w:rPr>
        <w:t xml:space="preserve"> </w:t>
      </w:r>
      <w:r w:rsidR="00673104" w:rsidRPr="00796BCD">
        <w:rPr>
          <w:rFonts w:eastAsiaTheme="minorHAnsi"/>
          <w:bCs/>
          <w:color w:val="000000"/>
          <w:sz w:val="36"/>
          <w:szCs w:val="36"/>
        </w:rPr>
        <w:t>СОШ</w:t>
      </w:r>
      <w:r w:rsidR="00D7061A">
        <w:rPr>
          <w:rFonts w:eastAsiaTheme="minorHAnsi"/>
          <w:bCs/>
          <w:color w:val="000000"/>
          <w:sz w:val="36"/>
          <w:szCs w:val="36"/>
        </w:rPr>
        <w:t xml:space="preserve"> </w:t>
      </w:r>
      <w:proofErr w:type="spellStart"/>
      <w:r w:rsidR="00D7061A">
        <w:rPr>
          <w:rFonts w:eastAsiaTheme="minorHAnsi"/>
          <w:bCs/>
          <w:color w:val="000000"/>
          <w:sz w:val="36"/>
          <w:szCs w:val="36"/>
        </w:rPr>
        <w:t>им.Р.Ю.Сагитова</w:t>
      </w:r>
      <w:proofErr w:type="spellEnd"/>
      <w:r w:rsidR="00673104" w:rsidRPr="00796BCD">
        <w:rPr>
          <w:rFonts w:eastAsiaTheme="minorHAnsi"/>
          <w:bCs/>
          <w:color w:val="000000"/>
          <w:sz w:val="36"/>
          <w:szCs w:val="36"/>
        </w:rPr>
        <w:t>»</w:t>
      </w:r>
      <w:r w:rsidRPr="00796BCD">
        <w:rPr>
          <w:sz w:val="36"/>
          <w:szCs w:val="36"/>
        </w:rPr>
        <w:t xml:space="preserve"> </w:t>
      </w:r>
      <w:r w:rsidR="00803AE7">
        <w:rPr>
          <w:sz w:val="36"/>
          <w:szCs w:val="36"/>
        </w:rPr>
        <w:t>Ботлихского района</w:t>
      </w:r>
      <w:proofErr w:type="gramStart"/>
      <w:r w:rsidR="00803AE7">
        <w:rPr>
          <w:sz w:val="36"/>
          <w:szCs w:val="36"/>
        </w:rPr>
        <w:t xml:space="preserve"> ,</w:t>
      </w:r>
      <w:proofErr w:type="gramEnd"/>
      <w:r w:rsidR="00803AE7">
        <w:rPr>
          <w:sz w:val="36"/>
          <w:szCs w:val="36"/>
        </w:rPr>
        <w:t>Республики Дагестана</w:t>
      </w:r>
      <w:r w:rsidRPr="00796BCD">
        <w:rPr>
          <w:sz w:val="36"/>
          <w:szCs w:val="36"/>
        </w:rPr>
        <w:t xml:space="preserve"> на 2022/2023</w:t>
      </w:r>
      <w:r w:rsidR="00C11E77" w:rsidRPr="00796BCD">
        <w:rPr>
          <w:sz w:val="36"/>
          <w:szCs w:val="36"/>
        </w:rPr>
        <w:t xml:space="preserve">  учебный год</w:t>
      </w:r>
    </w:p>
    <w:p w:rsidR="00C11E77" w:rsidRPr="00FC1AEA" w:rsidRDefault="00C11E77" w:rsidP="00C11E77">
      <w:pPr>
        <w:pStyle w:val="a4"/>
        <w:rPr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993"/>
        <w:gridCol w:w="850"/>
        <w:gridCol w:w="851"/>
        <w:gridCol w:w="992"/>
        <w:gridCol w:w="992"/>
      </w:tblGrid>
      <w:tr w:rsidR="00C11E77" w:rsidRPr="00FC1AEA" w:rsidTr="00C11E77">
        <w:tc>
          <w:tcPr>
            <w:tcW w:w="2269" w:type="dxa"/>
            <w:vMerge w:val="restart"/>
            <w:shd w:val="clear" w:color="auto" w:fill="auto"/>
          </w:tcPr>
          <w:p w:rsidR="00C11E77" w:rsidRPr="00FC1AEA" w:rsidRDefault="00C11E77" w:rsidP="00C11E77">
            <w:pPr>
              <w:ind w:left="120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642902" w:rsidP="00C11E77">
            <w:pPr>
              <w:ind w:left="120" w:right="-108"/>
              <w:rPr>
                <w:b/>
                <w:sz w:val="24"/>
                <w:szCs w:val="24"/>
              </w:rPr>
            </w:pPr>
            <w:r w:rsidRPr="00FC1AE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848E" wp14:editId="6950380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562225" cy="567690"/>
                      <wp:effectExtent l="0" t="0" r="28575" b="228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    </w:pict>
                </mc:Fallback>
              </mc:AlternateContent>
            </w:r>
            <w:r w:rsidR="00C11E77" w:rsidRPr="00FC1AEA">
              <w:rPr>
                <w:b/>
                <w:sz w:val="24"/>
                <w:szCs w:val="24"/>
              </w:rPr>
              <w:t>Предметы</w:t>
            </w:r>
          </w:p>
          <w:p w:rsidR="00C11E77" w:rsidRPr="00FC1AEA" w:rsidRDefault="00C11E77" w:rsidP="00C11E77">
            <w:pPr>
              <w:ind w:left="-120" w:right="-108"/>
              <w:jc w:val="center"/>
              <w:rPr>
                <w:b/>
                <w:sz w:val="24"/>
                <w:szCs w:val="24"/>
              </w:rPr>
            </w:pPr>
          </w:p>
          <w:p w:rsidR="00C11E77" w:rsidRPr="00FC1AEA" w:rsidRDefault="00C11E77" w:rsidP="00C11E77">
            <w:pPr>
              <w:ind w:left="-120" w:right="12"/>
              <w:jc w:val="right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Всего</w:t>
            </w:r>
          </w:p>
        </w:tc>
      </w:tr>
      <w:tr w:rsidR="00C11E77" w:rsidRPr="00FC1AEA" w:rsidTr="00087545">
        <w:tc>
          <w:tcPr>
            <w:tcW w:w="2269" w:type="dxa"/>
            <w:vMerge/>
            <w:shd w:val="clear" w:color="auto" w:fill="auto"/>
          </w:tcPr>
          <w:p w:rsidR="00C11E77" w:rsidRPr="00FC1AEA" w:rsidRDefault="00C11E77" w:rsidP="00C11E77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77" w:rsidRPr="00FC1AEA" w:rsidRDefault="00C11E77" w:rsidP="00C11E7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C1AEA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C1AEA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542C7" w:rsidRPr="00FC1AEA" w:rsidTr="00087545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8542C7" w:rsidRPr="00FC1AEA" w:rsidRDefault="008542C7" w:rsidP="00C11E77">
            <w:pPr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FC1AEA" w:rsidRDefault="008542C7" w:rsidP="00C11E77">
            <w:pPr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FC1AEA" w:rsidRDefault="008542C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FC1AEA" w:rsidRDefault="0008754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FC1AEA" w:rsidRDefault="002645F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</w:t>
            </w:r>
            <w:r w:rsidR="00087545" w:rsidRPr="00FC1AE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FC1AEA" w:rsidRDefault="008542C7" w:rsidP="008542C7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 </w:t>
            </w:r>
            <w:r w:rsidR="00087545" w:rsidRPr="00FC1AEA">
              <w:rPr>
                <w:sz w:val="24"/>
                <w:szCs w:val="24"/>
              </w:rPr>
              <w:t>15</w:t>
            </w:r>
          </w:p>
        </w:tc>
      </w:tr>
      <w:tr w:rsidR="00C11E77" w:rsidRPr="00FC1AEA" w:rsidTr="00087545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C11E77" w:rsidRPr="00FC1AEA" w:rsidRDefault="00C11E77" w:rsidP="00C11E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jc w:val="both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2645F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  <w:r w:rsidR="00087545" w:rsidRPr="00FC1AEA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2645F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  <w:r w:rsidR="00087545" w:rsidRPr="00FC1AE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087545" w:rsidRPr="00FC1AE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  <w:r w:rsidR="00087545" w:rsidRPr="00FC1AEA">
              <w:rPr>
                <w:sz w:val="24"/>
                <w:szCs w:val="24"/>
              </w:rPr>
              <w:t>1</w:t>
            </w:r>
          </w:p>
        </w:tc>
      </w:tr>
      <w:tr w:rsidR="00C11E77" w:rsidRPr="00FC1AEA" w:rsidTr="00087545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C11E77" w:rsidRPr="00FC1AEA" w:rsidRDefault="00C11E77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  и литературное чтение</w:t>
            </w:r>
            <w:r w:rsidR="00087545" w:rsidRPr="00FC1AEA">
              <w:rPr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087545" w:rsidRPr="00FC1AEA">
              <w:rPr>
                <w:sz w:val="24"/>
                <w:szCs w:val="24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087545" w:rsidRPr="00FC1AEA">
              <w:rPr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087545" w:rsidRPr="00FC1AE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77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D603B5" w:rsidRPr="00FC1AEA" w:rsidTr="00087545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ное чтение</w:t>
            </w:r>
            <w:r w:rsidR="00087545" w:rsidRPr="00FC1AEA">
              <w:rPr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D603B5" w:rsidRPr="00FC1AEA" w:rsidTr="00D603B5">
        <w:tc>
          <w:tcPr>
            <w:tcW w:w="2269" w:type="dxa"/>
            <w:shd w:val="clear" w:color="auto" w:fill="auto"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824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824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824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D603B5" w:rsidRPr="00FC1AEA" w:rsidTr="00087545">
        <w:tc>
          <w:tcPr>
            <w:tcW w:w="2269" w:type="dxa"/>
            <w:shd w:val="clear" w:color="auto" w:fill="auto"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2</w:t>
            </w:r>
          </w:p>
        </w:tc>
      </w:tr>
      <w:tr w:rsidR="00D603B5" w:rsidRPr="00FC1AEA" w:rsidTr="00087545">
        <w:tc>
          <w:tcPr>
            <w:tcW w:w="2269" w:type="dxa"/>
            <w:shd w:val="clear" w:color="auto" w:fill="auto"/>
          </w:tcPr>
          <w:p w:rsidR="00D603B5" w:rsidRPr="00FC1AEA" w:rsidRDefault="00D603B5" w:rsidP="00C11E77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 w:rsidP="00D603B5">
            <w:pPr>
              <w:ind w:left="-108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C11E77" w:rsidRPr="00FC1AEA" w:rsidTr="00087545">
        <w:tc>
          <w:tcPr>
            <w:tcW w:w="2269" w:type="dxa"/>
            <w:vMerge w:val="restart"/>
            <w:shd w:val="clear" w:color="auto" w:fill="auto"/>
          </w:tcPr>
          <w:p w:rsidR="00C11E77" w:rsidRPr="00FC1AEA" w:rsidRDefault="00C11E77" w:rsidP="00C11E77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087545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11E77" w:rsidRPr="00FC1AEA" w:rsidTr="00D603B5">
        <w:tc>
          <w:tcPr>
            <w:tcW w:w="2269" w:type="dxa"/>
            <w:vMerge/>
            <w:shd w:val="clear" w:color="auto" w:fill="auto"/>
          </w:tcPr>
          <w:p w:rsidR="00C11E77" w:rsidRPr="00FC1AEA" w:rsidRDefault="00C11E77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</w:tr>
      <w:tr w:rsidR="00864AEB" w:rsidRPr="00FC1AEA" w:rsidTr="00087545">
        <w:tc>
          <w:tcPr>
            <w:tcW w:w="2269" w:type="dxa"/>
            <w:vMerge w:val="restart"/>
            <w:shd w:val="clear" w:color="auto" w:fill="auto"/>
          </w:tcPr>
          <w:p w:rsidR="00864AEB" w:rsidRPr="00FC1AEA" w:rsidRDefault="00864AEB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864AEB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864AEB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864AEB" w:rsidRPr="00FC1AEA" w:rsidTr="00087545">
        <w:trPr>
          <w:trHeight w:val="879"/>
        </w:trPr>
        <w:tc>
          <w:tcPr>
            <w:tcW w:w="2269" w:type="dxa"/>
            <w:vMerge/>
            <w:shd w:val="clear" w:color="auto" w:fill="auto"/>
          </w:tcPr>
          <w:p w:rsidR="00864AEB" w:rsidRPr="00FC1AEA" w:rsidRDefault="00864AEB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864AEB" w:rsidP="000F66C3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864AEB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864AEB" w:rsidRPr="00FC1AEA" w:rsidTr="00087545">
        <w:trPr>
          <w:trHeight w:val="421"/>
        </w:trPr>
        <w:tc>
          <w:tcPr>
            <w:tcW w:w="2269" w:type="dxa"/>
            <w:vMerge/>
            <w:shd w:val="clear" w:color="auto" w:fill="auto"/>
          </w:tcPr>
          <w:p w:rsidR="00864AEB" w:rsidRPr="00FC1AEA" w:rsidRDefault="00864AEB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864AEB" w:rsidP="00864AEB">
            <w:pPr>
              <w:ind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864AEB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 w:rsidP="00864AEB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 w:rsidP="00864AEB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FC1AEA" w:rsidRDefault="00087545" w:rsidP="00864AEB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D603B5" w:rsidRPr="00FC1AEA" w:rsidTr="00087545">
        <w:trPr>
          <w:trHeight w:val="966"/>
        </w:trPr>
        <w:tc>
          <w:tcPr>
            <w:tcW w:w="2269" w:type="dxa"/>
            <w:shd w:val="clear" w:color="auto" w:fill="auto"/>
          </w:tcPr>
          <w:p w:rsidR="00D603B5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FC1AEA" w:rsidRDefault="00D603B5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  <w:p w:rsidR="00D603B5" w:rsidRPr="00FC1AEA" w:rsidRDefault="00D603B5" w:rsidP="00EC6B34">
            <w:pPr>
              <w:rPr>
                <w:sz w:val="24"/>
                <w:szCs w:val="24"/>
              </w:rPr>
            </w:pPr>
          </w:p>
          <w:p w:rsidR="00EC6B34" w:rsidRPr="00FC1AEA" w:rsidRDefault="005B1BBF" w:rsidP="00EC6B34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D603B5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08754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087545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9</w:t>
            </w:r>
          </w:p>
        </w:tc>
      </w:tr>
      <w:tr w:rsidR="00EC6B34" w:rsidRPr="00FC1AEA" w:rsidTr="0053149C">
        <w:trPr>
          <w:trHeight w:val="386"/>
        </w:trPr>
        <w:tc>
          <w:tcPr>
            <w:tcW w:w="2269" w:type="dxa"/>
            <w:shd w:val="clear" w:color="auto" w:fill="auto"/>
          </w:tcPr>
          <w:p w:rsidR="00EC6B34" w:rsidRPr="00FC1AEA" w:rsidRDefault="00EC6B34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C11E7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EC6B34" w:rsidRPr="00FC1AEA" w:rsidTr="0053149C">
        <w:trPr>
          <w:trHeight w:val="255"/>
        </w:trPr>
        <w:tc>
          <w:tcPr>
            <w:tcW w:w="2269" w:type="dxa"/>
            <w:shd w:val="clear" w:color="auto" w:fill="auto"/>
          </w:tcPr>
          <w:p w:rsidR="00EC6B34" w:rsidRPr="00FC1AEA" w:rsidRDefault="00EC6B34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EC6B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Pr="00FC1AEA" w:rsidRDefault="00EC6B34" w:rsidP="00C11E7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C11E77" w:rsidRPr="00FC1AEA" w:rsidTr="00087545">
        <w:tc>
          <w:tcPr>
            <w:tcW w:w="2269" w:type="dxa"/>
            <w:shd w:val="clear" w:color="auto" w:fill="auto"/>
          </w:tcPr>
          <w:p w:rsidR="00C11E77" w:rsidRPr="00FC1AEA" w:rsidRDefault="00C11E77" w:rsidP="00C11E77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pStyle w:val="1"/>
              <w:rPr>
                <w:szCs w:val="24"/>
                <w:lang w:eastAsia="ru-RU"/>
              </w:rPr>
            </w:pPr>
            <w:r w:rsidRPr="00FC1AEA"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611FDA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611FDA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BB2F97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611FDA" w:rsidP="00C11E7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78</w:t>
            </w:r>
          </w:p>
        </w:tc>
      </w:tr>
      <w:tr w:rsidR="00C11E77" w:rsidRPr="00FC1AEA" w:rsidTr="00D603B5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E77" w:rsidRPr="00FC1AEA" w:rsidRDefault="00BB2F97" w:rsidP="00C11E77">
            <w:pPr>
              <w:ind w:left="72" w:right="-108"/>
              <w:rPr>
                <w:b/>
                <w:sz w:val="24"/>
                <w:szCs w:val="24"/>
              </w:rPr>
            </w:pPr>
            <w:proofErr w:type="spellStart"/>
            <w:r w:rsidRPr="00FC1AEA">
              <w:rPr>
                <w:b/>
                <w:sz w:val="24"/>
                <w:szCs w:val="24"/>
              </w:rPr>
              <w:t>Часть</w:t>
            </w:r>
            <w:proofErr w:type="gramStart"/>
            <w:r w:rsidRPr="00FC1AEA">
              <w:rPr>
                <w:b/>
                <w:sz w:val="24"/>
                <w:szCs w:val="24"/>
              </w:rPr>
              <w:t>,ф</w:t>
            </w:r>
            <w:proofErr w:type="gramEnd"/>
            <w:r w:rsidRPr="00FC1AEA">
              <w:rPr>
                <w:b/>
                <w:sz w:val="24"/>
                <w:szCs w:val="24"/>
              </w:rPr>
              <w:t>ормируемая</w:t>
            </w:r>
            <w:proofErr w:type="spellEnd"/>
            <w:r w:rsidRPr="00FC1AEA">
              <w:rPr>
                <w:b/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4</w:t>
            </w:r>
          </w:p>
        </w:tc>
      </w:tr>
      <w:tr w:rsidR="00C11E77" w:rsidRPr="00FC1AEA" w:rsidTr="00D603B5">
        <w:tc>
          <w:tcPr>
            <w:tcW w:w="2269" w:type="dxa"/>
            <w:shd w:val="clear" w:color="auto" w:fill="auto"/>
          </w:tcPr>
          <w:p w:rsidR="00C11E77" w:rsidRPr="00FC1AEA" w:rsidRDefault="0053149C" w:rsidP="00C11E77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FC1AEA" w:rsidRDefault="00C11E77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FC1AEA" w:rsidRDefault="00C11E77" w:rsidP="00C11E77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53149C" w:rsidRPr="00FC1AEA" w:rsidTr="00D603B5">
        <w:tc>
          <w:tcPr>
            <w:tcW w:w="2269" w:type="dxa"/>
            <w:shd w:val="clear" w:color="auto" w:fill="auto"/>
          </w:tcPr>
          <w:p w:rsidR="0053149C" w:rsidRPr="00FC1AEA" w:rsidRDefault="0053149C" w:rsidP="0053149C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Шахматы</w:t>
            </w:r>
            <w:r w:rsidRPr="00FC1AEA">
              <w:rPr>
                <w:sz w:val="24"/>
                <w:szCs w:val="24"/>
              </w:rPr>
              <w:tab/>
            </w:r>
            <w:r w:rsidRPr="00FC1AEA">
              <w:rPr>
                <w:sz w:val="24"/>
                <w:szCs w:val="24"/>
              </w:rPr>
              <w:tab/>
            </w:r>
            <w:r w:rsidRPr="00FC1AEA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53149C" w:rsidRPr="00FC1AEA" w:rsidTr="00D603B5">
        <w:tc>
          <w:tcPr>
            <w:tcW w:w="2269" w:type="dxa"/>
            <w:shd w:val="clear" w:color="auto" w:fill="auto"/>
          </w:tcPr>
          <w:p w:rsidR="0053149C" w:rsidRPr="00FC1AEA" w:rsidRDefault="0053149C" w:rsidP="0053149C">
            <w:pPr>
              <w:ind w:left="72" w:right="-1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НТ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72"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C" w:rsidRPr="00FC1AEA" w:rsidRDefault="0053149C" w:rsidP="00C11E77">
            <w:pPr>
              <w:ind w:right="-1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D603B5" w:rsidRPr="00FC1AEA" w:rsidTr="00D603B5">
        <w:tc>
          <w:tcPr>
            <w:tcW w:w="2269" w:type="dxa"/>
            <w:shd w:val="clear" w:color="auto" w:fill="auto"/>
          </w:tcPr>
          <w:p w:rsidR="00D603B5" w:rsidRPr="00FC1AEA" w:rsidRDefault="00D603B5" w:rsidP="00C11E77">
            <w:pPr>
              <w:ind w:left="72" w:right="-108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72" w:right="-108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 w:rsidP="00C11E7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</w:t>
            </w:r>
            <w:r w:rsidR="0001567A" w:rsidRPr="00FC1A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>
            <w:pPr>
              <w:rPr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</w:t>
            </w:r>
            <w:r w:rsidR="006A64D8" w:rsidRPr="00FC1A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FC1AEA" w:rsidRDefault="00D603B5">
            <w:pPr>
              <w:rPr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FC1AEA" w:rsidRDefault="00611FDA" w:rsidP="00C11E7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84</w:t>
            </w:r>
          </w:p>
        </w:tc>
      </w:tr>
    </w:tbl>
    <w:p w:rsidR="007069FB" w:rsidRDefault="007069FB" w:rsidP="00376104">
      <w:pPr>
        <w:widowControl w:val="0"/>
        <w:autoSpaceDE w:val="0"/>
        <w:autoSpaceDN w:val="0"/>
        <w:ind w:right="2361"/>
        <w:rPr>
          <w:b/>
          <w:bCs/>
          <w:sz w:val="36"/>
          <w:szCs w:val="36"/>
          <w:lang w:eastAsia="en-US"/>
        </w:rPr>
      </w:pPr>
    </w:p>
    <w:p w:rsidR="007069FB" w:rsidRPr="007069FB" w:rsidRDefault="007069FB" w:rsidP="007069FB">
      <w:pPr>
        <w:widowControl w:val="0"/>
        <w:autoSpaceDE w:val="0"/>
        <w:autoSpaceDN w:val="0"/>
        <w:ind w:right="2361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lastRenderedPageBreak/>
        <w:t>УЧЕБНЫЙ ПЛАН</w:t>
      </w:r>
    </w:p>
    <w:p w:rsidR="007069FB" w:rsidRPr="007069FB" w:rsidRDefault="007069FB" w:rsidP="007069FB">
      <w:pPr>
        <w:widowControl w:val="0"/>
        <w:autoSpaceDE w:val="0"/>
        <w:autoSpaceDN w:val="0"/>
        <w:ind w:right="2361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основного общего образования МКОУ «</w:t>
      </w:r>
      <w:proofErr w:type="spellStart"/>
      <w:r w:rsidRPr="007069FB">
        <w:rPr>
          <w:b/>
          <w:bCs/>
          <w:sz w:val="36"/>
          <w:szCs w:val="36"/>
          <w:lang w:eastAsia="en-US"/>
        </w:rPr>
        <w:t>Зиловская</w:t>
      </w:r>
      <w:proofErr w:type="spellEnd"/>
      <w:r w:rsidRPr="007069FB">
        <w:rPr>
          <w:b/>
          <w:bCs/>
          <w:sz w:val="36"/>
          <w:szCs w:val="36"/>
          <w:lang w:eastAsia="en-US"/>
        </w:rPr>
        <w:t xml:space="preserve"> СОШ </w:t>
      </w:r>
      <w:proofErr w:type="spellStart"/>
      <w:r w:rsidRPr="007069FB">
        <w:rPr>
          <w:b/>
          <w:bCs/>
          <w:sz w:val="36"/>
          <w:szCs w:val="36"/>
          <w:lang w:eastAsia="en-US"/>
        </w:rPr>
        <w:t>им.Р.Ю.Сагитова</w:t>
      </w:r>
      <w:proofErr w:type="spellEnd"/>
      <w:r w:rsidRPr="007069FB">
        <w:rPr>
          <w:b/>
          <w:bCs/>
          <w:sz w:val="36"/>
          <w:szCs w:val="36"/>
          <w:lang w:eastAsia="en-US"/>
        </w:rPr>
        <w:t>»,</w:t>
      </w:r>
    </w:p>
    <w:p w:rsidR="007069FB" w:rsidRPr="007069FB" w:rsidRDefault="007069FB" w:rsidP="007069FB">
      <w:pPr>
        <w:widowControl w:val="0"/>
        <w:autoSpaceDE w:val="0"/>
        <w:autoSpaceDN w:val="0"/>
        <w:ind w:right="2361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реализующей программу основного общего образования в соот</w:t>
      </w:r>
      <w:r>
        <w:rPr>
          <w:b/>
          <w:bCs/>
          <w:sz w:val="36"/>
          <w:szCs w:val="36"/>
          <w:lang w:eastAsia="en-US"/>
        </w:rPr>
        <w:t>ветствии с требованиями новых ФГОС</w:t>
      </w:r>
      <w:proofErr w:type="gramStart"/>
      <w:r>
        <w:rPr>
          <w:b/>
          <w:bCs/>
          <w:sz w:val="36"/>
          <w:szCs w:val="36"/>
          <w:lang w:eastAsia="en-US"/>
        </w:rPr>
        <w:t xml:space="preserve"> </w:t>
      </w:r>
      <w:r w:rsidRPr="007069FB">
        <w:rPr>
          <w:b/>
          <w:bCs/>
          <w:sz w:val="36"/>
          <w:szCs w:val="36"/>
          <w:lang w:eastAsia="en-US"/>
        </w:rPr>
        <w:t>,</w:t>
      </w:r>
      <w:proofErr w:type="gramEnd"/>
      <w:r w:rsidRPr="007069FB">
        <w:rPr>
          <w:b/>
          <w:bCs/>
          <w:sz w:val="36"/>
          <w:szCs w:val="36"/>
          <w:lang w:eastAsia="en-US"/>
        </w:rPr>
        <w:t xml:space="preserve"> при </w:t>
      </w:r>
      <w:r>
        <w:rPr>
          <w:b/>
          <w:bCs/>
          <w:sz w:val="36"/>
          <w:szCs w:val="36"/>
          <w:lang w:eastAsia="en-US"/>
        </w:rPr>
        <w:t>6-дневной учебной неделе для 5 класса</w:t>
      </w:r>
    </w:p>
    <w:p w:rsidR="007069FB" w:rsidRPr="007069FB" w:rsidRDefault="007069FB" w:rsidP="007069FB">
      <w:pPr>
        <w:widowControl w:val="0"/>
        <w:autoSpaceDE w:val="0"/>
        <w:autoSpaceDN w:val="0"/>
        <w:ind w:right="2361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на 2022-2023 учебный год</w:t>
      </w:r>
    </w:p>
    <w:p w:rsidR="007069FB" w:rsidRDefault="007069FB" w:rsidP="0032493A">
      <w:pPr>
        <w:widowControl w:val="0"/>
        <w:autoSpaceDE w:val="0"/>
        <w:autoSpaceDN w:val="0"/>
        <w:ind w:right="2361"/>
        <w:jc w:val="center"/>
        <w:rPr>
          <w:b/>
          <w:bCs/>
          <w:sz w:val="36"/>
          <w:szCs w:val="36"/>
          <w:lang w:eastAsia="en-US"/>
        </w:rPr>
      </w:pPr>
    </w:p>
    <w:p w:rsidR="000906D6" w:rsidRPr="00796BCD" w:rsidRDefault="000906D6" w:rsidP="0032493A">
      <w:pPr>
        <w:widowControl w:val="0"/>
        <w:autoSpaceDE w:val="0"/>
        <w:autoSpaceDN w:val="0"/>
        <w:ind w:left="2875" w:right="2363"/>
        <w:rPr>
          <w:b/>
          <w:bCs/>
          <w:sz w:val="36"/>
          <w:szCs w:val="36"/>
          <w:lang w:eastAsia="en-US"/>
        </w:rPr>
      </w:pPr>
    </w:p>
    <w:p w:rsidR="000906D6" w:rsidRPr="00796BCD" w:rsidRDefault="000906D6" w:rsidP="00796BCD">
      <w:pPr>
        <w:widowControl w:val="0"/>
        <w:autoSpaceDE w:val="0"/>
        <w:autoSpaceDN w:val="0"/>
        <w:ind w:left="2875" w:right="2363"/>
        <w:jc w:val="center"/>
        <w:rPr>
          <w:b/>
          <w:bCs/>
          <w:sz w:val="36"/>
          <w:szCs w:val="36"/>
          <w:lang w:eastAsia="en-US"/>
        </w:rPr>
      </w:pPr>
    </w:p>
    <w:p w:rsidR="000906D6" w:rsidRPr="00FC1AEA" w:rsidRDefault="000906D6" w:rsidP="000906D6">
      <w:pPr>
        <w:spacing w:after="200" w:line="276" w:lineRule="auto"/>
        <w:jc w:val="center"/>
        <w:rPr>
          <w:b/>
          <w:sz w:val="24"/>
          <w:szCs w:val="24"/>
        </w:rPr>
      </w:pPr>
      <w:r w:rsidRPr="00FC1AEA">
        <w:rPr>
          <w:b/>
          <w:sz w:val="24"/>
          <w:szCs w:val="24"/>
        </w:rPr>
        <w:t>Пояснительная записка</w:t>
      </w:r>
    </w:p>
    <w:p w:rsidR="0089041D" w:rsidRPr="00FC1AEA" w:rsidRDefault="0089041D" w:rsidP="0089041D">
      <w:pPr>
        <w:ind w:firstLine="708"/>
        <w:jc w:val="both"/>
        <w:rPr>
          <w:sz w:val="24"/>
          <w:szCs w:val="24"/>
        </w:rPr>
      </w:pPr>
      <w:r w:rsidRPr="00FC1AEA">
        <w:rPr>
          <w:sz w:val="24"/>
          <w:szCs w:val="24"/>
        </w:rPr>
        <w:t xml:space="preserve">Учебный план для 5 класса составлен в соответствии с новым 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89041D" w:rsidRPr="00FC1AEA" w:rsidRDefault="0089041D" w:rsidP="0089041D">
      <w:pPr>
        <w:ind w:firstLine="708"/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FC1AEA">
        <w:rPr>
          <w:rStyle w:val="FontStyle11"/>
          <w:sz w:val="24"/>
          <w:szCs w:val="24"/>
        </w:rPr>
        <w:t>обучающихся</w:t>
      </w:r>
      <w:proofErr w:type="gramEnd"/>
      <w:r w:rsidRPr="00FC1AEA">
        <w:rPr>
          <w:rStyle w:val="FontStyle11"/>
          <w:sz w:val="24"/>
          <w:szCs w:val="24"/>
        </w:rPr>
        <w:t>, распределяет учебные предметы, курсы  и направления внеурочной деятельности по неделям и годам.</w:t>
      </w:r>
    </w:p>
    <w:p w:rsidR="0089041D" w:rsidRPr="00FC1AEA" w:rsidRDefault="0089041D" w:rsidP="000906D6">
      <w:pPr>
        <w:spacing w:after="200" w:line="276" w:lineRule="auto"/>
        <w:jc w:val="center"/>
        <w:rPr>
          <w:b/>
          <w:sz w:val="24"/>
          <w:szCs w:val="24"/>
        </w:rPr>
      </w:pPr>
    </w:p>
    <w:p w:rsidR="000906D6" w:rsidRPr="00FC1AEA" w:rsidRDefault="000906D6" w:rsidP="000906D6">
      <w:pPr>
        <w:spacing w:after="200" w:line="276" w:lineRule="auto"/>
        <w:jc w:val="center"/>
        <w:rPr>
          <w:b/>
          <w:sz w:val="24"/>
          <w:szCs w:val="24"/>
        </w:rPr>
      </w:pPr>
      <w:r w:rsidRPr="00FC1AEA">
        <w:rPr>
          <w:b/>
          <w:sz w:val="24"/>
          <w:szCs w:val="24"/>
        </w:rPr>
        <w:t>Учебный план разработан в соответствии с федеральными нормативными актами: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-</w:t>
      </w:r>
      <w:r w:rsidRPr="00FC1AEA">
        <w:rPr>
          <w:bCs/>
          <w:sz w:val="24"/>
          <w:szCs w:val="24"/>
        </w:rPr>
        <w:t>Федеральный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закон</w:t>
      </w:r>
      <w:r w:rsidRPr="00FC1AEA">
        <w:rPr>
          <w:sz w:val="24"/>
          <w:szCs w:val="24"/>
        </w:rPr>
        <w:t xml:space="preserve"> от 29.12.2012 N273-</w:t>
      </w:r>
      <w:r w:rsidRPr="00FC1AEA">
        <w:rPr>
          <w:bCs/>
          <w:sz w:val="24"/>
          <w:szCs w:val="24"/>
        </w:rPr>
        <w:t>ФЗ</w:t>
      </w:r>
      <w:r w:rsidRPr="00FC1AEA">
        <w:rPr>
          <w:sz w:val="24"/>
          <w:szCs w:val="24"/>
        </w:rPr>
        <w:t xml:space="preserve">  "</w:t>
      </w:r>
      <w:r w:rsidRPr="00FC1AEA">
        <w:rPr>
          <w:bCs/>
          <w:sz w:val="24"/>
          <w:szCs w:val="24"/>
        </w:rPr>
        <w:t>Об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бразовании</w:t>
      </w:r>
      <w:r w:rsidRPr="00FC1AEA">
        <w:rPr>
          <w:sz w:val="24"/>
          <w:szCs w:val="24"/>
        </w:rPr>
        <w:t xml:space="preserve"> в Российской Федерации</w:t>
      </w:r>
      <w:proofErr w:type="gramStart"/>
      <w:r w:rsidRPr="00FC1AEA">
        <w:rPr>
          <w:sz w:val="24"/>
          <w:szCs w:val="24"/>
        </w:rPr>
        <w:t>"(</w:t>
      </w:r>
      <w:proofErr w:type="gramEnd"/>
      <w:r w:rsidRPr="00FC1AEA">
        <w:rPr>
          <w:sz w:val="24"/>
          <w:szCs w:val="24"/>
        </w:rPr>
        <w:t>с последующими изменениями)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-</w:t>
      </w:r>
      <w:r w:rsidRPr="00FC1AEA">
        <w:rPr>
          <w:bCs/>
          <w:sz w:val="24"/>
          <w:szCs w:val="24"/>
        </w:rPr>
        <w:t>Приказ</w:t>
      </w:r>
      <w:r w:rsidRPr="00FC1AEA">
        <w:rPr>
          <w:sz w:val="24"/>
          <w:szCs w:val="24"/>
        </w:rPr>
        <w:t xml:space="preserve"> Министерства просвещения Российской Федерации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31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5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1</w:t>
      </w:r>
      <w:r w:rsidRPr="00FC1AEA">
        <w:rPr>
          <w:sz w:val="24"/>
          <w:szCs w:val="24"/>
        </w:rPr>
        <w:t xml:space="preserve"> № </w:t>
      </w:r>
      <w:r w:rsidRPr="00FC1AEA">
        <w:rPr>
          <w:bCs/>
          <w:sz w:val="24"/>
          <w:szCs w:val="24"/>
        </w:rPr>
        <w:t>287</w:t>
      </w:r>
      <w:r w:rsidRPr="00FC1AEA">
        <w:rPr>
          <w:sz w:val="24"/>
          <w:szCs w:val="24"/>
        </w:rPr>
        <w:t xml:space="preserve"> "</w:t>
      </w:r>
      <w:r w:rsidRPr="00FC1AEA">
        <w:rPr>
          <w:bCs/>
          <w:sz w:val="24"/>
          <w:szCs w:val="24"/>
        </w:rPr>
        <w:t>Об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утверждени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федерально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государственно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бразовательно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стандарта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сновно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бще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бразования</w:t>
      </w:r>
      <w:r w:rsidRPr="00FC1AEA">
        <w:rPr>
          <w:sz w:val="24"/>
          <w:szCs w:val="24"/>
        </w:rPr>
        <w:t>"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-</w:t>
      </w:r>
      <w:r w:rsidRPr="00FC1AEA">
        <w:rPr>
          <w:bCs/>
          <w:sz w:val="24"/>
          <w:szCs w:val="24"/>
        </w:rPr>
        <w:t>Приказ</w:t>
      </w:r>
      <w:r w:rsidRPr="00FC1AEA">
        <w:rPr>
          <w:sz w:val="24"/>
          <w:szCs w:val="24"/>
        </w:rPr>
        <w:t xml:space="preserve"> Министерства просвещения Российской Федерации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22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3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1</w:t>
      </w:r>
      <w:r w:rsidRPr="00FC1AEA">
        <w:rPr>
          <w:sz w:val="24"/>
          <w:szCs w:val="24"/>
        </w:rPr>
        <w:t xml:space="preserve"> № </w:t>
      </w:r>
      <w:r w:rsidRPr="00FC1AEA">
        <w:rPr>
          <w:bCs/>
          <w:sz w:val="24"/>
          <w:szCs w:val="24"/>
        </w:rPr>
        <w:t>115</w:t>
      </w:r>
      <w:r w:rsidRPr="00FC1AEA">
        <w:rPr>
          <w:sz w:val="24"/>
          <w:szCs w:val="24"/>
        </w:rPr>
        <w:t>"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приказ действует до 01.09.2027)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-</w:t>
      </w:r>
      <w:r w:rsidRPr="00FC1AEA">
        <w:rPr>
          <w:bCs/>
          <w:sz w:val="24"/>
          <w:szCs w:val="24"/>
        </w:rPr>
        <w:t>Приказ</w:t>
      </w:r>
      <w:r w:rsidRPr="00FC1AEA">
        <w:rPr>
          <w:sz w:val="24"/>
          <w:szCs w:val="24"/>
        </w:rPr>
        <w:t xml:space="preserve"> Министерства просвещения Российской Федерации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20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5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0</w:t>
      </w:r>
      <w:r w:rsidRPr="00FC1AEA">
        <w:rPr>
          <w:sz w:val="24"/>
          <w:szCs w:val="24"/>
        </w:rPr>
        <w:t xml:space="preserve"> г. № </w:t>
      </w:r>
      <w:r w:rsidRPr="00FC1AEA">
        <w:rPr>
          <w:bCs/>
          <w:sz w:val="24"/>
          <w:szCs w:val="24"/>
        </w:rPr>
        <w:t>254</w:t>
      </w:r>
      <w:r w:rsidRPr="00FC1AEA">
        <w:rPr>
          <w:sz w:val="24"/>
          <w:szCs w:val="24"/>
        </w:rPr>
        <w:t xml:space="preserve"> "</w:t>
      </w:r>
      <w:r w:rsidRPr="00FC1AEA">
        <w:rPr>
          <w:bCs/>
          <w:sz w:val="24"/>
          <w:szCs w:val="24"/>
        </w:rPr>
        <w:t>Об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утверждени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федерального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перечня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учебников</w:t>
      </w:r>
      <w:r w:rsidRPr="00FC1AEA">
        <w:rPr>
          <w:sz w:val="24"/>
          <w:szCs w:val="24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. Приказа от 23.12.2020 №766)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-</w:t>
      </w:r>
      <w:r w:rsidRPr="00FC1AEA">
        <w:rPr>
          <w:bCs/>
          <w:sz w:val="24"/>
          <w:szCs w:val="24"/>
        </w:rPr>
        <w:t>Приказ</w:t>
      </w:r>
      <w:r w:rsidRPr="00FC1AEA">
        <w:rPr>
          <w:sz w:val="24"/>
          <w:szCs w:val="24"/>
        </w:rPr>
        <w:t xml:space="preserve"> Министерства образования и науки Российской Федерации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09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6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16</w:t>
      </w:r>
      <w:r w:rsidRPr="00FC1AEA">
        <w:rPr>
          <w:sz w:val="24"/>
          <w:szCs w:val="24"/>
        </w:rPr>
        <w:t xml:space="preserve"> № </w:t>
      </w:r>
      <w:r w:rsidRPr="00FC1AEA">
        <w:rPr>
          <w:bCs/>
          <w:sz w:val="24"/>
          <w:szCs w:val="24"/>
        </w:rPr>
        <w:t>699</w:t>
      </w:r>
      <w:r w:rsidRPr="00FC1AEA">
        <w:rPr>
          <w:sz w:val="24"/>
          <w:szCs w:val="24"/>
        </w:rPr>
        <w:t xml:space="preserve">". </w:t>
      </w:r>
      <w:r w:rsidRPr="00FC1AEA">
        <w:rPr>
          <w:bCs/>
          <w:sz w:val="24"/>
          <w:szCs w:val="24"/>
        </w:rPr>
        <w:t>Об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утверждени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перечня</w:t>
      </w:r>
      <w:r w:rsidRPr="00FC1AEA">
        <w:rPr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sz w:val="24"/>
          <w:szCs w:val="24"/>
        </w:rPr>
        <w:lastRenderedPageBreak/>
        <w:t>-</w:t>
      </w:r>
      <w:r w:rsidRPr="00FC1AEA">
        <w:rPr>
          <w:bCs/>
          <w:sz w:val="24"/>
          <w:szCs w:val="24"/>
        </w:rPr>
        <w:t>Приказ</w:t>
      </w:r>
      <w:r w:rsidRPr="00FC1AEA">
        <w:rPr>
          <w:sz w:val="24"/>
          <w:szCs w:val="24"/>
        </w:rPr>
        <w:t xml:space="preserve"> </w:t>
      </w:r>
      <w:proofErr w:type="spellStart"/>
      <w:r w:rsidRPr="00FC1AEA">
        <w:rPr>
          <w:sz w:val="24"/>
          <w:szCs w:val="24"/>
        </w:rPr>
        <w:t>Минпросвещения</w:t>
      </w:r>
      <w:proofErr w:type="spellEnd"/>
      <w:r w:rsidRPr="00FC1AEA">
        <w:rPr>
          <w:sz w:val="24"/>
          <w:szCs w:val="24"/>
        </w:rPr>
        <w:t xml:space="preserve"> РФ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05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10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0</w:t>
      </w:r>
      <w:r w:rsidRPr="00FC1AEA">
        <w:rPr>
          <w:sz w:val="24"/>
          <w:szCs w:val="24"/>
        </w:rPr>
        <w:t xml:space="preserve"> N </w:t>
      </w:r>
      <w:r w:rsidRPr="00FC1AEA">
        <w:rPr>
          <w:bCs/>
          <w:sz w:val="24"/>
          <w:szCs w:val="24"/>
        </w:rPr>
        <w:t>546</w:t>
      </w:r>
      <w:r w:rsidRPr="00FC1AEA">
        <w:rPr>
          <w:sz w:val="24"/>
          <w:szCs w:val="24"/>
        </w:rPr>
        <w:t>. "</w:t>
      </w:r>
      <w:r w:rsidRPr="00FC1AEA">
        <w:rPr>
          <w:bCs/>
          <w:sz w:val="24"/>
          <w:szCs w:val="24"/>
        </w:rPr>
        <w:t>Об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утверждени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Порядка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заполнения</w:t>
      </w:r>
      <w:r w:rsidRPr="00FC1AEA">
        <w:rPr>
          <w:sz w:val="24"/>
          <w:szCs w:val="24"/>
        </w:rPr>
        <w:t xml:space="preserve">, </w:t>
      </w:r>
      <w:r w:rsidRPr="00FC1AEA">
        <w:rPr>
          <w:bCs/>
          <w:sz w:val="24"/>
          <w:szCs w:val="24"/>
        </w:rPr>
        <w:t>учета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выдачи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аттестатов</w:t>
      </w:r>
      <w:r w:rsidRPr="00FC1AEA">
        <w:rPr>
          <w:sz w:val="24"/>
          <w:szCs w:val="24"/>
        </w:rPr>
        <w:t xml:space="preserve"> об основном общем и среднем общем образовании и их дубликатов" (с последующими изменениями и дополнениями)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bCs/>
          <w:sz w:val="24"/>
          <w:szCs w:val="24"/>
        </w:rPr>
        <w:t>-Приказ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Министерства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образования</w:t>
      </w:r>
      <w:r w:rsidRPr="00FC1AEA">
        <w:rPr>
          <w:sz w:val="24"/>
          <w:szCs w:val="24"/>
        </w:rPr>
        <w:t xml:space="preserve"> и </w:t>
      </w:r>
      <w:r w:rsidRPr="00FC1AEA">
        <w:rPr>
          <w:bCs/>
          <w:sz w:val="24"/>
          <w:szCs w:val="24"/>
        </w:rPr>
        <w:t>науки</w:t>
      </w:r>
      <w:r w:rsidRPr="00FC1AEA">
        <w:rPr>
          <w:sz w:val="24"/>
          <w:szCs w:val="24"/>
        </w:rPr>
        <w:t xml:space="preserve"> Российской Федерации от 23.08.2017 № </w:t>
      </w:r>
      <w:r w:rsidRPr="00FC1AEA">
        <w:rPr>
          <w:bCs/>
          <w:sz w:val="24"/>
          <w:szCs w:val="24"/>
        </w:rPr>
        <w:t>816</w:t>
      </w:r>
      <w:r w:rsidRPr="00FC1AEA">
        <w:rPr>
          <w:sz w:val="24"/>
          <w:szCs w:val="24"/>
        </w:rPr>
        <w:t xml:space="preserve"> "Об утверждении Порядка применения </w:t>
      </w:r>
      <w:proofErr w:type="gramStart"/>
      <w:r w:rsidRPr="00FC1AEA">
        <w:rPr>
          <w:sz w:val="24"/>
          <w:szCs w:val="24"/>
        </w:rPr>
        <w:t>организациями</w:t>
      </w:r>
      <w:proofErr w:type="gramEnd"/>
      <w:r w:rsidRPr="00FC1AEA">
        <w:rPr>
          <w:sz w:val="24"/>
          <w:szCs w:val="24"/>
        </w:rPr>
        <w:t xml:space="preserve"> осуществляющими образовательную деятельность, электронного </w:t>
      </w:r>
      <w:r w:rsidRPr="00FC1AEA">
        <w:rPr>
          <w:bCs/>
          <w:sz w:val="24"/>
          <w:szCs w:val="24"/>
        </w:rPr>
        <w:t>обучения</w:t>
      </w:r>
      <w:r w:rsidRPr="00FC1AEA">
        <w:rPr>
          <w:sz w:val="24"/>
          <w:szCs w:val="24"/>
        </w:rPr>
        <w:t xml:space="preserve">, </w:t>
      </w:r>
      <w:r w:rsidRPr="00FC1AEA">
        <w:rPr>
          <w:bCs/>
          <w:sz w:val="24"/>
          <w:szCs w:val="24"/>
        </w:rPr>
        <w:t>дистанционных</w:t>
      </w:r>
      <w:r w:rsidRPr="00FC1AEA">
        <w:rPr>
          <w:sz w:val="24"/>
          <w:szCs w:val="24"/>
        </w:rPr>
        <w:t xml:space="preserve"> образовательных технологий при реализации образовательных программ";</w:t>
      </w:r>
    </w:p>
    <w:p w:rsidR="000906D6" w:rsidRPr="00FC1AEA" w:rsidRDefault="000906D6" w:rsidP="000906D6">
      <w:pPr>
        <w:spacing w:line="276" w:lineRule="auto"/>
        <w:jc w:val="both"/>
        <w:rPr>
          <w:sz w:val="24"/>
          <w:szCs w:val="24"/>
        </w:rPr>
      </w:pPr>
      <w:r w:rsidRPr="00FC1AEA">
        <w:rPr>
          <w:bCs/>
          <w:sz w:val="24"/>
          <w:szCs w:val="24"/>
        </w:rPr>
        <w:t>-Постановление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Главного</w:t>
      </w:r>
      <w:r w:rsidRPr="00FC1AEA">
        <w:rPr>
          <w:sz w:val="24"/>
          <w:szCs w:val="24"/>
        </w:rPr>
        <w:t xml:space="preserve"> государственного санитарного </w:t>
      </w:r>
      <w:r w:rsidRPr="00FC1AEA">
        <w:rPr>
          <w:bCs/>
          <w:sz w:val="24"/>
          <w:szCs w:val="24"/>
        </w:rPr>
        <w:t>врача</w:t>
      </w:r>
      <w:r w:rsidRPr="00FC1AEA">
        <w:rPr>
          <w:sz w:val="24"/>
          <w:szCs w:val="24"/>
        </w:rPr>
        <w:t xml:space="preserve"> Российской Федерации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28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9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0</w:t>
      </w:r>
      <w:r w:rsidRPr="00FC1AEA">
        <w:rPr>
          <w:sz w:val="24"/>
          <w:szCs w:val="24"/>
        </w:rPr>
        <w:t xml:space="preserve"> № </w:t>
      </w:r>
      <w:r w:rsidRPr="00FC1AEA">
        <w:rPr>
          <w:bCs/>
          <w:sz w:val="24"/>
          <w:szCs w:val="24"/>
        </w:rPr>
        <w:t>28</w:t>
      </w:r>
      <w:r w:rsidRPr="00FC1AEA">
        <w:rPr>
          <w:sz w:val="24"/>
          <w:szCs w:val="24"/>
        </w:rPr>
        <w:t>". 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89041D" w:rsidRDefault="000906D6" w:rsidP="0032493A">
      <w:pPr>
        <w:spacing w:line="276" w:lineRule="auto"/>
        <w:jc w:val="both"/>
        <w:rPr>
          <w:sz w:val="24"/>
          <w:szCs w:val="24"/>
        </w:rPr>
      </w:pPr>
      <w:r w:rsidRPr="00FC1AEA">
        <w:rPr>
          <w:bCs/>
          <w:sz w:val="24"/>
          <w:szCs w:val="24"/>
        </w:rPr>
        <w:t>-Постановление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Главного</w:t>
      </w:r>
      <w:r w:rsidRPr="00FC1AEA">
        <w:rPr>
          <w:sz w:val="24"/>
          <w:szCs w:val="24"/>
        </w:rPr>
        <w:t xml:space="preserve"> государственного санитарного </w:t>
      </w:r>
      <w:r w:rsidRPr="00FC1AEA">
        <w:rPr>
          <w:bCs/>
          <w:sz w:val="24"/>
          <w:szCs w:val="24"/>
        </w:rPr>
        <w:t>врача</w:t>
      </w:r>
      <w:r w:rsidRPr="00FC1AEA">
        <w:rPr>
          <w:sz w:val="24"/>
          <w:szCs w:val="24"/>
        </w:rPr>
        <w:t xml:space="preserve"> РФ </w:t>
      </w:r>
      <w:r w:rsidRPr="00FC1AEA">
        <w:rPr>
          <w:bCs/>
          <w:sz w:val="24"/>
          <w:szCs w:val="24"/>
        </w:rPr>
        <w:t>от</w:t>
      </w:r>
      <w:r w:rsidRPr="00FC1AEA">
        <w:rPr>
          <w:sz w:val="24"/>
          <w:szCs w:val="24"/>
        </w:rPr>
        <w:t xml:space="preserve"> </w:t>
      </w:r>
      <w:r w:rsidRPr="00FC1AEA">
        <w:rPr>
          <w:bCs/>
          <w:sz w:val="24"/>
          <w:szCs w:val="24"/>
        </w:rPr>
        <w:t>28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01</w:t>
      </w:r>
      <w:r w:rsidRPr="00FC1AEA">
        <w:rPr>
          <w:sz w:val="24"/>
          <w:szCs w:val="24"/>
        </w:rPr>
        <w:t>.</w:t>
      </w:r>
      <w:r w:rsidRPr="00FC1AEA">
        <w:rPr>
          <w:bCs/>
          <w:sz w:val="24"/>
          <w:szCs w:val="24"/>
        </w:rPr>
        <w:t>2021</w:t>
      </w:r>
      <w:r w:rsidRPr="00FC1AEA">
        <w:rPr>
          <w:sz w:val="24"/>
          <w:szCs w:val="24"/>
        </w:rPr>
        <w:t xml:space="preserve"> N </w:t>
      </w:r>
      <w:r w:rsidRPr="00FC1AEA">
        <w:rPr>
          <w:bCs/>
          <w:sz w:val="24"/>
          <w:szCs w:val="24"/>
        </w:rPr>
        <w:t>2</w:t>
      </w:r>
      <w:r w:rsidRPr="00FC1AEA">
        <w:rPr>
          <w:sz w:val="24"/>
          <w:szCs w:val="24"/>
        </w:rPr>
        <w:t xml:space="preserve"> "Об утверждении санитарных правил и норм СанПиН 1.</w:t>
      </w:r>
      <w:r w:rsidRPr="00FC1AEA">
        <w:rPr>
          <w:bCs/>
          <w:sz w:val="24"/>
          <w:szCs w:val="24"/>
        </w:rPr>
        <w:t>2</w:t>
      </w:r>
      <w:r w:rsidRPr="00FC1AEA">
        <w:rPr>
          <w:sz w:val="24"/>
          <w:szCs w:val="24"/>
        </w:rPr>
        <w:t>.3685-21 "Гигиенические нормативы и требования к обеспечению безопасности и (или) безвредности для чел</w:t>
      </w:r>
      <w:r w:rsidR="0032493A">
        <w:rPr>
          <w:sz w:val="24"/>
          <w:szCs w:val="24"/>
        </w:rPr>
        <w:t>овека факторов среды обитания";</w:t>
      </w:r>
    </w:p>
    <w:p w:rsidR="0032493A" w:rsidRDefault="0032493A" w:rsidP="0032493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внеурочной деятельности: </w:t>
      </w:r>
    </w:p>
    <w:p w:rsidR="0032493A" w:rsidRDefault="0032493A" w:rsidP="0032493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ртивно-оздоровительное направление</w:t>
      </w:r>
      <w:r w:rsidR="00BB09BF">
        <w:rPr>
          <w:sz w:val="24"/>
          <w:szCs w:val="24"/>
        </w:rPr>
        <w:t xml:space="preserve"> 1 ча</w:t>
      </w:r>
      <w:proofErr w:type="gramStart"/>
      <w:r w:rsidR="00BB09BF">
        <w:rPr>
          <w:sz w:val="24"/>
          <w:szCs w:val="24"/>
        </w:rPr>
        <w:t>с(</w:t>
      </w:r>
      <w:proofErr w:type="gramEnd"/>
      <w:r w:rsidR="00BB09BF">
        <w:rPr>
          <w:sz w:val="24"/>
          <w:szCs w:val="24"/>
        </w:rPr>
        <w:t xml:space="preserve"> «Футбол в школе»)</w:t>
      </w:r>
    </w:p>
    <w:p w:rsidR="00BB09BF" w:rsidRDefault="00BB09BF" w:rsidP="0032493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 направление 1 час (Шахматы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BB09BF" w:rsidRPr="0032493A" w:rsidRDefault="00BB09BF" w:rsidP="0032493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Разговоры о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» 1 час</w:t>
      </w: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7069FB" w:rsidRPr="007069FB" w:rsidRDefault="007069FB" w:rsidP="007069FB">
      <w:pPr>
        <w:widowControl w:val="0"/>
        <w:autoSpaceDE w:val="0"/>
        <w:autoSpaceDN w:val="0"/>
        <w:ind w:right="2363"/>
        <w:rPr>
          <w:b/>
          <w:bCs/>
          <w:sz w:val="36"/>
          <w:szCs w:val="36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</w:t>
      </w:r>
      <w:r w:rsidRPr="007069FB">
        <w:rPr>
          <w:b/>
          <w:bCs/>
          <w:sz w:val="36"/>
          <w:szCs w:val="36"/>
          <w:lang w:eastAsia="en-US"/>
        </w:rPr>
        <w:t>УЧЕБНЫЙ ПЛАН</w:t>
      </w:r>
    </w:p>
    <w:p w:rsidR="007069FB" w:rsidRPr="007069FB" w:rsidRDefault="007069FB" w:rsidP="007069FB">
      <w:pPr>
        <w:widowControl w:val="0"/>
        <w:autoSpaceDE w:val="0"/>
        <w:autoSpaceDN w:val="0"/>
        <w:ind w:right="2363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основного общего образования МКОУ «</w:t>
      </w:r>
      <w:proofErr w:type="spellStart"/>
      <w:r w:rsidRPr="007069FB">
        <w:rPr>
          <w:b/>
          <w:bCs/>
          <w:sz w:val="36"/>
          <w:szCs w:val="36"/>
          <w:lang w:eastAsia="en-US"/>
        </w:rPr>
        <w:t>Зиловская</w:t>
      </w:r>
      <w:proofErr w:type="spellEnd"/>
      <w:r w:rsidRPr="007069FB">
        <w:rPr>
          <w:b/>
          <w:bCs/>
          <w:sz w:val="36"/>
          <w:szCs w:val="36"/>
          <w:lang w:eastAsia="en-US"/>
        </w:rPr>
        <w:t xml:space="preserve"> СОШ </w:t>
      </w:r>
      <w:proofErr w:type="spellStart"/>
      <w:r w:rsidRPr="007069FB">
        <w:rPr>
          <w:b/>
          <w:bCs/>
          <w:sz w:val="36"/>
          <w:szCs w:val="36"/>
          <w:lang w:eastAsia="en-US"/>
        </w:rPr>
        <w:t>им.Р.Ю.Сагитова</w:t>
      </w:r>
      <w:proofErr w:type="spellEnd"/>
      <w:r w:rsidRPr="007069FB">
        <w:rPr>
          <w:b/>
          <w:bCs/>
          <w:sz w:val="36"/>
          <w:szCs w:val="36"/>
          <w:lang w:eastAsia="en-US"/>
        </w:rPr>
        <w:t>»,</w:t>
      </w:r>
    </w:p>
    <w:p w:rsidR="007069FB" w:rsidRPr="007069FB" w:rsidRDefault="007069FB" w:rsidP="007069FB">
      <w:pPr>
        <w:widowControl w:val="0"/>
        <w:autoSpaceDE w:val="0"/>
        <w:autoSpaceDN w:val="0"/>
        <w:ind w:right="2363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реализующей программу основного общего образования в соответствии с требованиями новых ФГОС</w:t>
      </w:r>
      <w:proofErr w:type="gramStart"/>
      <w:r w:rsidRPr="007069FB">
        <w:rPr>
          <w:b/>
          <w:bCs/>
          <w:sz w:val="36"/>
          <w:szCs w:val="36"/>
          <w:lang w:eastAsia="en-US"/>
        </w:rPr>
        <w:t xml:space="preserve"> ,</w:t>
      </w:r>
      <w:proofErr w:type="gramEnd"/>
      <w:r w:rsidRPr="007069FB">
        <w:rPr>
          <w:b/>
          <w:bCs/>
          <w:sz w:val="36"/>
          <w:szCs w:val="36"/>
          <w:lang w:eastAsia="en-US"/>
        </w:rPr>
        <w:t xml:space="preserve"> при 6-дневной учебной неделе для 5 класса</w:t>
      </w:r>
    </w:p>
    <w:p w:rsidR="007069FB" w:rsidRPr="007069FB" w:rsidRDefault="007069FB" w:rsidP="007069FB">
      <w:pPr>
        <w:widowControl w:val="0"/>
        <w:autoSpaceDE w:val="0"/>
        <w:autoSpaceDN w:val="0"/>
        <w:ind w:left="2875" w:right="2363"/>
        <w:jc w:val="center"/>
        <w:rPr>
          <w:b/>
          <w:bCs/>
          <w:sz w:val="36"/>
          <w:szCs w:val="36"/>
          <w:lang w:eastAsia="en-US"/>
        </w:rPr>
      </w:pPr>
      <w:r w:rsidRPr="007069FB">
        <w:rPr>
          <w:b/>
          <w:bCs/>
          <w:sz w:val="36"/>
          <w:szCs w:val="36"/>
          <w:lang w:eastAsia="en-US"/>
        </w:rPr>
        <w:t>на 2022-2023 учебный год</w:t>
      </w:r>
    </w:p>
    <w:p w:rsidR="0089041D" w:rsidRPr="007069FB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36"/>
          <w:szCs w:val="36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89041D" w:rsidRPr="00FC1AEA" w:rsidRDefault="0089041D" w:rsidP="000906D6">
      <w:pPr>
        <w:widowControl w:val="0"/>
        <w:autoSpaceDE w:val="0"/>
        <w:autoSpaceDN w:val="0"/>
        <w:ind w:left="2875" w:right="2363"/>
        <w:jc w:val="center"/>
        <w:rPr>
          <w:b/>
          <w:bCs/>
          <w:sz w:val="24"/>
          <w:szCs w:val="24"/>
          <w:lang w:eastAsia="en-US"/>
        </w:rPr>
      </w:pPr>
    </w:p>
    <w:p w:rsidR="00BB09BF" w:rsidRDefault="00BB09BF" w:rsidP="00BB09BF">
      <w:pPr>
        <w:widowControl w:val="0"/>
        <w:autoSpaceDE w:val="0"/>
        <w:autoSpaceDN w:val="0"/>
        <w:ind w:right="2363"/>
        <w:rPr>
          <w:b/>
          <w:bCs/>
          <w:sz w:val="24"/>
          <w:szCs w:val="24"/>
          <w:lang w:eastAsia="en-US"/>
        </w:rPr>
      </w:pPr>
    </w:p>
    <w:p w:rsidR="00BB09BF" w:rsidRDefault="00BB09BF" w:rsidP="00BB09BF">
      <w:pPr>
        <w:widowControl w:val="0"/>
        <w:autoSpaceDE w:val="0"/>
        <w:autoSpaceDN w:val="0"/>
        <w:ind w:right="2363"/>
        <w:jc w:val="center"/>
        <w:rPr>
          <w:b/>
          <w:bCs/>
          <w:sz w:val="36"/>
          <w:szCs w:val="36"/>
          <w:lang w:eastAsia="en-US"/>
        </w:rPr>
      </w:pPr>
    </w:p>
    <w:p w:rsidR="000906D6" w:rsidRPr="00FC1AEA" w:rsidRDefault="000906D6" w:rsidP="000906D6">
      <w:pPr>
        <w:spacing w:before="5" w:after="1" w:line="276" w:lineRule="auto"/>
        <w:rPr>
          <w:rFonts w:eastAsia="Arial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3691"/>
        <w:gridCol w:w="1564"/>
        <w:gridCol w:w="1458"/>
      </w:tblGrid>
      <w:tr w:rsidR="000906D6" w:rsidRPr="00FC1AEA" w:rsidTr="000906D6">
        <w:trPr>
          <w:trHeight w:val="554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spacing w:line="275" w:lineRule="exact"/>
              <w:ind w:left="39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Предметные</w:t>
            </w:r>
            <w:proofErr w:type="spellEnd"/>
            <w:r w:rsidRPr="00FC1AEA">
              <w:rPr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области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6" w:lineRule="exact"/>
              <w:ind w:left="1304" w:right="1293" w:hanging="3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Учебные</w:t>
            </w:r>
            <w:proofErr w:type="spellEnd"/>
            <w:r w:rsidRPr="00FC1AEA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предметы</w:t>
            </w:r>
            <w:proofErr w:type="spellEnd"/>
          </w:p>
        </w:tc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76" w:lineRule="exact"/>
              <w:ind w:left="1091" w:right="391" w:hanging="678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FC1AEA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часов</w:t>
            </w:r>
            <w:proofErr w:type="spellEnd"/>
            <w:r w:rsidRPr="00FC1AEA">
              <w:rPr>
                <w:b/>
                <w:sz w:val="24"/>
                <w:szCs w:val="24"/>
                <w:lang w:eastAsia="en-US"/>
              </w:rPr>
              <w:t xml:space="preserve"> в</w:t>
            </w:r>
            <w:r w:rsidRPr="00FC1AEA">
              <w:rPr>
                <w:b/>
                <w:spacing w:val="-58"/>
                <w:sz w:val="24"/>
                <w:szCs w:val="24"/>
                <w:lang w:eastAsia="en-US"/>
              </w:rPr>
              <w:t xml:space="preserve"> </w:t>
            </w:r>
            <w:r w:rsidR="0089041D" w:rsidRPr="00FC1AEA">
              <w:rPr>
                <w:b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406" w:right="1401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Классы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5"/>
              <w:jc w:val="center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w w:val="99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21" w:right="422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767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i/>
                <w:sz w:val="24"/>
                <w:szCs w:val="24"/>
                <w:lang w:eastAsia="en-US"/>
              </w:rPr>
              <w:t>Обязательная</w:t>
            </w:r>
            <w:proofErr w:type="spellEnd"/>
            <w:r w:rsidRPr="00FC1AEA">
              <w:rPr>
                <w:i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i/>
                <w:sz w:val="24"/>
                <w:szCs w:val="24"/>
                <w:lang w:eastAsia="en-US"/>
              </w:rPr>
              <w:t>часть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Русский</w:t>
            </w:r>
            <w:proofErr w:type="spellEnd"/>
            <w:r w:rsidRPr="00FC1AEA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язык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C1AEA">
              <w:rPr>
                <w:sz w:val="24"/>
                <w:szCs w:val="24"/>
                <w:lang w:eastAsia="en-US"/>
              </w:rPr>
              <w:t>и</w:t>
            </w:r>
            <w:r w:rsidRPr="00FC1AEA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литератур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Русский</w:t>
            </w:r>
            <w:proofErr w:type="spellEnd"/>
            <w:r w:rsidRPr="00FC1AEA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язык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5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906D6" w:rsidRPr="00FC1AEA" w:rsidTr="000906D6">
        <w:trPr>
          <w:trHeight w:val="280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0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Литератур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0" w:lineRule="exact"/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3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0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06D6" w:rsidRPr="00FC1AEA" w:rsidTr="000906D6">
        <w:trPr>
          <w:trHeight w:val="1103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ind w:left="107" w:right="696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Родной язык и родная</w:t>
            </w:r>
            <w:r w:rsidRPr="00FC1AEA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литература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ind w:left="107" w:right="114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Родной язык Родной язык и (или)</w:t>
            </w:r>
            <w:r w:rsidRPr="00FC1AEA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государственный</w:t>
            </w:r>
            <w:r w:rsidRPr="00FC1AEA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язык</w:t>
            </w:r>
          </w:p>
          <w:p w:rsidR="000906D6" w:rsidRPr="00FC1AEA" w:rsidRDefault="000906D6" w:rsidP="000906D6">
            <w:pPr>
              <w:spacing w:line="270" w:lineRule="atLeast"/>
              <w:ind w:left="107" w:right="1098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республики</w:t>
            </w:r>
            <w:proofErr w:type="spellEnd"/>
            <w:r w:rsidRPr="00FC1AE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FC1AEA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before="2"/>
              <w:rPr>
                <w:b/>
                <w:sz w:val="24"/>
                <w:szCs w:val="24"/>
                <w:lang w:eastAsia="en-US"/>
              </w:rPr>
            </w:pPr>
          </w:p>
          <w:p w:rsidR="000906D6" w:rsidRPr="00FC1AEA" w:rsidRDefault="000906D6" w:rsidP="000906D6">
            <w:pPr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before="2"/>
              <w:rPr>
                <w:b/>
                <w:sz w:val="24"/>
                <w:szCs w:val="24"/>
                <w:lang w:eastAsia="en-US"/>
              </w:rPr>
            </w:pPr>
          </w:p>
          <w:p w:rsidR="000906D6" w:rsidRPr="00FC1AEA" w:rsidRDefault="000906D6" w:rsidP="000906D6">
            <w:pPr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477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7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Родная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литератур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 xml:space="preserve">            1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 xml:space="preserve">             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ностранные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языки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ностранный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язык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06D6" w:rsidRPr="00FC1AEA" w:rsidTr="000906D6">
        <w:trPr>
          <w:trHeight w:val="277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Математика</w:t>
            </w:r>
            <w:proofErr w:type="spellEnd"/>
            <w:r w:rsidRPr="00FC1AEA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C1AEA">
              <w:rPr>
                <w:sz w:val="24"/>
                <w:szCs w:val="24"/>
                <w:lang w:eastAsia="en-US"/>
              </w:rPr>
              <w:t>и</w:t>
            </w:r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информати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Математи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5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Алгебр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Геометр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Вероятность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C1AEA">
              <w:rPr>
                <w:sz w:val="24"/>
                <w:szCs w:val="24"/>
                <w:lang w:eastAsia="en-US"/>
              </w:rPr>
              <w:t>и</w:t>
            </w:r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статисти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нформати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554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ind w:left="107" w:right="441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Общественно</w:t>
            </w:r>
            <w:proofErr w:type="spellEnd"/>
            <w:r w:rsidRPr="00FC1AEA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научные</w:t>
            </w:r>
            <w:proofErr w:type="spellEnd"/>
            <w:r w:rsidRPr="00FC1AEA">
              <w:rPr>
                <w:spacing w:val="-5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предметы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0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стория</w:t>
            </w:r>
            <w:proofErr w:type="spellEnd"/>
            <w:r w:rsidRPr="00FC1AEA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России</w:t>
            </w:r>
            <w:proofErr w:type="spellEnd"/>
            <w:r w:rsidRPr="00FC1AEA">
              <w:rPr>
                <w:sz w:val="24"/>
                <w:szCs w:val="24"/>
                <w:lang w:eastAsia="en-US"/>
              </w:rPr>
              <w:t>.</w:t>
            </w:r>
            <w:r w:rsidRPr="00FC1AEA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Всеобщая</w:t>
            </w:r>
            <w:proofErr w:type="spellEnd"/>
          </w:p>
          <w:p w:rsidR="000906D6" w:rsidRPr="00FC1AEA" w:rsidRDefault="000906D6" w:rsidP="000906D6">
            <w:pPr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стория</w:t>
            </w:r>
            <w:proofErr w:type="spellEnd"/>
            <w:r w:rsidRPr="00FC1AE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0" w:lineRule="exact"/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0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Географ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ind w:left="107" w:right="573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Естественно</w:t>
            </w:r>
            <w:proofErr w:type="spellEnd"/>
            <w:r w:rsidRPr="00FC1AEA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FC1AEA">
              <w:rPr>
                <w:sz w:val="24"/>
                <w:szCs w:val="24"/>
                <w:lang w:eastAsia="en-US"/>
              </w:rPr>
              <w:t>–</w:t>
            </w:r>
            <w:r w:rsidRPr="00FC1AEA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научные</w:t>
            </w:r>
            <w:proofErr w:type="spellEnd"/>
            <w:r w:rsidRPr="00FC1AEA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предметы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Физи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Хим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Биолог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827"/>
        </w:trPr>
        <w:tc>
          <w:tcPr>
            <w:tcW w:w="0" w:type="auto"/>
          </w:tcPr>
          <w:p w:rsidR="000906D6" w:rsidRPr="00FC1AEA" w:rsidRDefault="000906D6" w:rsidP="000906D6">
            <w:pPr>
              <w:ind w:left="107" w:right="522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Основы духовно-</w:t>
            </w:r>
            <w:r w:rsidRPr="00FC1AEA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равственной</w:t>
            </w:r>
            <w:r w:rsidRPr="00FC1AEA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культуры</w:t>
            </w:r>
          </w:p>
          <w:p w:rsidR="000906D6" w:rsidRPr="00FC1AEA" w:rsidRDefault="000906D6" w:rsidP="000906D6">
            <w:pPr>
              <w:spacing w:line="264" w:lineRule="exact"/>
              <w:ind w:left="107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lastRenderedPageBreak/>
              <w:t>народов</w:t>
            </w:r>
            <w:r w:rsidRPr="00FC1AE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России</w:t>
            </w:r>
          </w:p>
        </w:tc>
        <w:tc>
          <w:tcPr>
            <w:tcW w:w="0" w:type="auto"/>
          </w:tcPr>
          <w:p w:rsidR="00BB09BF" w:rsidRPr="00BB09BF" w:rsidRDefault="00BB09BF" w:rsidP="00BB09BF">
            <w:pPr>
              <w:rPr>
                <w:sz w:val="24"/>
                <w:szCs w:val="24"/>
                <w:lang w:val="ru-RU" w:eastAsia="en-US"/>
              </w:rPr>
            </w:pPr>
            <w:r w:rsidRPr="00BB09BF">
              <w:rPr>
                <w:sz w:val="24"/>
                <w:szCs w:val="24"/>
                <w:lang w:val="ru-RU" w:eastAsia="en-US"/>
              </w:rPr>
              <w:lastRenderedPageBreak/>
              <w:t>Основы духовно- нравственной культуры</w:t>
            </w:r>
          </w:p>
          <w:p w:rsidR="000906D6" w:rsidRPr="00FC1AEA" w:rsidRDefault="00BB09BF" w:rsidP="00BB09BF">
            <w:pPr>
              <w:rPr>
                <w:sz w:val="24"/>
                <w:szCs w:val="24"/>
                <w:lang w:val="ru-RU" w:eastAsia="en-US"/>
              </w:rPr>
            </w:pPr>
            <w:r w:rsidRPr="00BB09BF">
              <w:rPr>
                <w:sz w:val="24"/>
                <w:szCs w:val="24"/>
                <w:lang w:val="ru-RU" w:eastAsia="en-US"/>
              </w:rPr>
              <w:t>народов России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8" w:lineRule="exact"/>
              <w:ind w:left="536" w:right="53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*</w:t>
            </w:r>
          </w:p>
        </w:tc>
      </w:tr>
      <w:tr w:rsidR="000906D6" w:rsidRPr="00FC1AEA" w:rsidTr="000906D6">
        <w:trPr>
          <w:trHeight w:val="278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spacing w:line="270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lastRenderedPageBreak/>
              <w:t>Искусство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Изобразительное</w:t>
            </w:r>
            <w:proofErr w:type="spellEnd"/>
            <w:r w:rsidRPr="00FC1AEA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искусство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8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8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Музык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Технолог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Технология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  <w:r w:rsidR="0045788D" w:rsidRPr="00FC1AEA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 w:val="restart"/>
          </w:tcPr>
          <w:p w:rsidR="000906D6" w:rsidRPr="00FC1AEA" w:rsidRDefault="000906D6" w:rsidP="000906D6">
            <w:pPr>
              <w:ind w:left="107" w:right="584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Физическая</w:t>
            </w:r>
            <w:r w:rsidRPr="00FC1AEA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культура</w:t>
            </w:r>
            <w:r w:rsidRPr="00FC1AE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и</w:t>
            </w:r>
            <w:r w:rsidRPr="00FC1AEA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основы</w:t>
            </w:r>
            <w:r w:rsidRPr="00FC1AE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безопасности</w:t>
            </w:r>
          </w:p>
          <w:p w:rsidR="000906D6" w:rsidRPr="00FC1AEA" w:rsidRDefault="000906D6" w:rsidP="000906D6">
            <w:pPr>
              <w:spacing w:line="273" w:lineRule="exact"/>
              <w:ind w:left="107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жизнедеятельности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Физическая</w:t>
            </w:r>
            <w:proofErr w:type="spellEnd"/>
            <w:r w:rsidRPr="00FC1AEA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культура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06D6" w:rsidRPr="00FC1AEA" w:rsidTr="000906D6">
        <w:trPr>
          <w:trHeight w:val="551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68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Основы</w:t>
            </w:r>
            <w:proofErr w:type="spellEnd"/>
            <w:r w:rsidRPr="00FC1AEA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безопасности</w:t>
            </w:r>
            <w:proofErr w:type="spellEnd"/>
          </w:p>
          <w:p w:rsidR="000906D6" w:rsidRPr="00FC1AEA" w:rsidRDefault="000906D6" w:rsidP="000906D6">
            <w:pPr>
              <w:spacing w:line="264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FC1AEA" w:rsidRDefault="000906D6" w:rsidP="000906D6">
            <w:pPr>
              <w:rPr>
                <w:sz w:val="24"/>
                <w:szCs w:val="24"/>
                <w:lang w:eastAsia="en-US"/>
              </w:rPr>
            </w:pP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538" w:right="534"/>
              <w:jc w:val="center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421" w:right="418"/>
              <w:jc w:val="center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0906D6" w:rsidRPr="00FC1AEA" w:rsidTr="000906D6">
        <w:trPr>
          <w:trHeight w:val="553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76" w:lineRule="exact"/>
              <w:ind w:left="107" w:right="942"/>
              <w:rPr>
                <w:b/>
                <w:sz w:val="24"/>
                <w:szCs w:val="24"/>
                <w:lang w:val="ru-RU" w:eastAsia="en-US"/>
              </w:rPr>
            </w:pPr>
            <w:r w:rsidRPr="00FC1AEA">
              <w:rPr>
                <w:b/>
                <w:sz w:val="24"/>
                <w:szCs w:val="24"/>
                <w:lang w:val="ru-RU" w:eastAsia="en-US"/>
              </w:rPr>
              <w:t>Часть,</w:t>
            </w:r>
            <w:r w:rsidRPr="00FC1AEA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b/>
                <w:sz w:val="24"/>
                <w:szCs w:val="24"/>
                <w:lang w:val="ru-RU" w:eastAsia="en-US"/>
              </w:rPr>
              <w:t>формируемая</w:t>
            </w:r>
            <w:r w:rsidRPr="00FC1AEA">
              <w:rPr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b/>
                <w:sz w:val="24"/>
                <w:szCs w:val="24"/>
                <w:lang w:val="ru-RU" w:eastAsia="en-US"/>
              </w:rPr>
              <w:t>участниками</w:t>
            </w:r>
            <w:r w:rsidRPr="00FC1AEA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b/>
                <w:sz w:val="24"/>
                <w:szCs w:val="24"/>
                <w:lang w:val="ru-RU" w:eastAsia="en-US"/>
              </w:rPr>
              <w:t>образовательных</w:t>
            </w:r>
            <w:r w:rsidRPr="00FC1AEA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b/>
                <w:sz w:val="24"/>
                <w:szCs w:val="24"/>
                <w:lang w:val="ru-RU" w:eastAsia="en-US"/>
              </w:rPr>
              <w:t>отношений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5" w:lineRule="exact"/>
              <w:ind w:left="4"/>
              <w:jc w:val="center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75" w:lineRule="exact"/>
              <w:ind w:left="3"/>
              <w:jc w:val="center"/>
              <w:rPr>
                <w:b/>
                <w:sz w:val="24"/>
                <w:szCs w:val="24"/>
                <w:lang w:eastAsia="en-US"/>
              </w:rPr>
            </w:pPr>
            <w:r w:rsidRPr="00FC1AEA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906D6" w:rsidRPr="00FC1AEA" w:rsidTr="000906D6">
        <w:trPr>
          <w:trHeight w:val="276"/>
        </w:trPr>
        <w:tc>
          <w:tcPr>
            <w:tcW w:w="0" w:type="auto"/>
            <w:vMerge w:val="restart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неурочная деятельность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spacing w:line="256" w:lineRule="exact"/>
              <w:ind w:left="10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Футбол в школе»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spacing w:line="256" w:lineRule="exact"/>
              <w:ind w:left="536" w:right="53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0" w:type="auto"/>
          </w:tcPr>
          <w:p w:rsidR="000906D6" w:rsidRPr="00D7061A" w:rsidRDefault="00D7061A" w:rsidP="00D7061A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vMerge/>
            <w:tcBorders>
              <w:top w:val="nil"/>
            </w:tcBorders>
          </w:tcPr>
          <w:p w:rsidR="000906D6" w:rsidRPr="00FC1AEA" w:rsidRDefault="000906D6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ахматы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1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1</w:t>
            </w:r>
          </w:p>
        </w:tc>
      </w:tr>
      <w:tr w:rsidR="00D7061A" w:rsidRPr="00FC1AEA" w:rsidTr="000906D6">
        <w:trPr>
          <w:trHeight w:val="275"/>
        </w:trPr>
        <w:tc>
          <w:tcPr>
            <w:tcW w:w="0" w:type="auto"/>
            <w:tcBorders>
              <w:top w:val="nil"/>
            </w:tcBorders>
          </w:tcPr>
          <w:p w:rsidR="00D7061A" w:rsidRPr="00D7061A" w:rsidRDefault="00D7061A" w:rsidP="000906D6">
            <w:pPr>
              <w:spacing w:after="200" w:line="276" w:lineRule="auto"/>
              <w:rPr>
                <w:rFonts w:eastAsia="Arial"/>
                <w:sz w:val="24"/>
                <w:szCs w:val="24"/>
                <w:lang w:val="ru-RU" w:eastAsia="en-US"/>
              </w:rPr>
            </w:pPr>
            <w:r>
              <w:rPr>
                <w:rFonts w:eastAsia="Arial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0" w:type="auto"/>
          </w:tcPr>
          <w:p w:rsidR="00D7061A" w:rsidRDefault="00D7061A" w:rsidP="000906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D7061A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31</w:t>
            </w:r>
          </w:p>
        </w:tc>
        <w:tc>
          <w:tcPr>
            <w:tcW w:w="0" w:type="auto"/>
          </w:tcPr>
          <w:p w:rsidR="00D7061A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31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Учебные</w:t>
            </w:r>
            <w:proofErr w:type="spellEnd"/>
            <w:r w:rsidRPr="00FC1AEA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недели</w:t>
            </w:r>
            <w:proofErr w:type="spellEnd"/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line="256" w:lineRule="exact"/>
              <w:ind w:left="538" w:right="534"/>
              <w:jc w:val="center"/>
              <w:rPr>
                <w:sz w:val="24"/>
                <w:szCs w:val="24"/>
                <w:lang w:eastAsia="en-US"/>
              </w:rPr>
            </w:pPr>
            <w:r w:rsidRPr="00FC1AE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34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FC1AEA">
              <w:rPr>
                <w:sz w:val="24"/>
                <w:szCs w:val="24"/>
                <w:lang w:eastAsia="en-US"/>
              </w:rPr>
              <w:t>Всего</w:t>
            </w:r>
            <w:proofErr w:type="spellEnd"/>
            <w:r w:rsidRPr="00FC1AEA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1AEA">
              <w:rPr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</w:tcPr>
          <w:p w:rsidR="000906D6" w:rsidRPr="00D7061A" w:rsidRDefault="00D7061A" w:rsidP="000906D6">
            <w:pPr>
              <w:spacing w:line="256" w:lineRule="exact"/>
              <w:ind w:left="538" w:right="53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54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1054</w:t>
            </w:r>
          </w:p>
        </w:tc>
      </w:tr>
      <w:tr w:rsidR="000906D6" w:rsidRPr="00FC1AEA" w:rsidTr="000906D6">
        <w:trPr>
          <w:trHeight w:val="275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56" w:lineRule="exact"/>
              <w:ind w:left="107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Рекомендуемая</w:t>
            </w:r>
            <w:r w:rsidRPr="00FC1AE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едельная</w:t>
            </w:r>
            <w:r w:rsidRPr="00FC1AE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агрузка (при</w:t>
            </w:r>
            <w:r w:rsidRPr="00FC1AEA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6-дневной</w:t>
            </w:r>
            <w:r w:rsidRPr="00FC1AE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еделе)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spacing w:line="256" w:lineRule="exact"/>
              <w:ind w:left="538" w:right="534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0" w:type="auto"/>
          </w:tcPr>
          <w:p w:rsidR="000906D6" w:rsidRPr="00D7061A" w:rsidRDefault="00D7061A" w:rsidP="000906D6">
            <w:pPr>
              <w:spacing w:line="256" w:lineRule="exact"/>
              <w:ind w:left="421" w:right="418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31</w:t>
            </w:r>
          </w:p>
        </w:tc>
      </w:tr>
      <w:tr w:rsidR="000906D6" w:rsidRPr="00FC1AEA" w:rsidTr="000906D6">
        <w:trPr>
          <w:trHeight w:val="805"/>
        </w:trPr>
        <w:tc>
          <w:tcPr>
            <w:tcW w:w="0" w:type="auto"/>
            <w:gridSpan w:val="2"/>
          </w:tcPr>
          <w:p w:rsidR="000906D6" w:rsidRPr="00FC1AEA" w:rsidRDefault="000906D6" w:rsidP="000906D6">
            <w:pPr>
              <w:spacing w:line="268" w:lineRule="exact"/>
              <w:ind w:left="107"/>
              <w:rPr>
                <w:sz w:val="24"/>
                <w:szCs w:val="24"/>
                <w:lang w:val="ru-RU" w:eastAsia="en-US"/>
              </w:rPr>
            </w:pPr>
            <w:proofErr w:type="gramStart"/>
            <w:r w:rsidRPr="00FC1AEA">
              <w:rPr>
                <w:sz w:val="24"/>
                <w:szCs w:val="24"/>
                <w:lang w:val="ru-RU" w:eastAsia="en-US"/>
              </w:rPr>
              <w:t>Максимально</w:t>
            </w:r>
            <w:r w:rsidRPr="00FC1AEA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допустимая</w:t>
            </w:r>
            <w:r w:rsidRPr="00FC1AE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едельная</w:t>
            </w:r>
            <w:r w:rsidRPr="00FC1AE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нагрузка</w:t>
            </w:r>
            <w:r w:rsidRPr="00FC1AEA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(при</w:t>
            </w:r>
            <w:r w:rsidRPr="00FC1AEA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6-дневной</w:t>
            </w:r>
            <w:proofErr w:type="gramEnd"/>
          </w:p>
          <w:p w:rsidR="000906D6" w:rsidRPr="00FC1AEA" w:rsidRDefault="000906D6" w:rsidP="000906D6">
            <w:pPr>
              <w:spacing w:line="250" w:lineRule="atLeast"/>
              <w:ind w:left="107" w:right="147"/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>неделе) в соответствии с</w:t>
            </w:r>
            <w:r w:rsidRPr="00FC1AEA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действующими санитарными правилами</w:t>
            </w:r>
            <w:r w:rsidRPr="00FC1AEA">
              <w:rPr>
                <w:spacing w:val="-53"/>
                <w:sz w:val="24"/>
                <w:szCs w:val="24"/>
                <w:lang w:val="ru-RU" w:eastAsia="en-US"/>
              </w:rPr>
              <w:t xml:space="preserve"> </w:t>
            </w:r>
            <w:r w:rsidRPr="00FC1AEA">
              <w:rPr>
                <w:sz w:val="24"/>
                <w:szCs w:val="24"/>
                <w:lang w:val="ru-RU" w:eastAsia="en-US"/>
              </w:rPr>
              <w:t>и нормами</w:t>
            </w:r>
          </w:p>
        </w:tc>
        <w:tc>
          <w:tcPr>
            <w:tcW w:w="0" w:type="auto"/>
          </w:tcPr>
          <w:p w:rsidR="000906D6" w:rsidRPr="00FC1AEA" w:rsidRDefault="000906D6" w:rsidP="000906D6">
            <w:pPr>
              <w:spacing w:before="5"/>
              <w:rPr>
                <w:b/>
                <w:sz w:val="24"/>
                <w:szCs w:val="24"/>
                <w:lang w:val="ru-RU" w:eastAsia="en-US"/>
              </w:rPr>
            </w:pPr>
          </w:p>
          <w:p w:rsidR="000906D6" w:rsidRPr="00FC1AEA" w:rsidRDefault="00D7061A" w:rsidP="000906D6">
            <w:pPr>
              <w:ind w:left="538" w:right="47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0" w:type="auto"/>
          </w:tcPr>
          <w:p w:rsidR="0045788D" w:rsidRPr="00FC1AEA" w:rsidRDefault="0045788D" w:rsidP="000906D6">
            <w:pPr>
              <w:rPr>
                <w:sz w:val="24"/>
                <w:szCs w:val="24"/>
                <w:lang w:val="ru-RU" w:eastAsia="en-US"/>
              </w:rPr>
            </w:pPr>
            <w:r w:rsidRPr="00FC1AEA">
              <w:rPr>
                <w:sz w:val="24"/>
                <w:szCs w:val="24"/>
                <w:lang w:val="ru-RU" w:eastAsia="en-US"/>
              </w:rPr>
              <w:t xml:space="preserve">         </w:t>
            </w:r>
          </w:p>
          <w:p w:rsidR="000906D6" w:rsidRPr="00FC1AEA" w:rsidRDefault="00D7061A" w:rsidP="000906D6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31</w:t>
            </w:r>
          </w:p>
        </w:tc>
      </w:tr>
    </w:tbl>
    <w:p w:rsidR="000906D6" w:rsidRPr="00FC1AEA" w:rsidRDefault="000906D6" w:rsidP="000906D6">
      <w:pPr>
        <w:spacing w:after="200" w:line="276" w:lineRule="auto"/>
        <w:rPr>
          <w:rFonts w:eastAsia="Arial"/>
          <w:sz w:val="24"/>
          <w:szCs w:val="24"/>
          <w:lang w:eastAsia="en-US"/>
        </w:rPr>
      </w:pPr>
    </w:p>
    <w:p w:rsidR="000906D6" w:rsidRPr="00FC1AEA" w:rsidRDefault="000906D6" w:rsidP="000906D6">
      <w:pPr>
        <w:widowControl w:val="0"/>
        <w:autoSpaceDE w:val="0"/>
        <w:autoSpaceDN w:val="0"/>
        <w:ind w:left="107" w:right="522"/>
        <w:rPr>
          <w:sz w:val="24"/>
          <w:szCs w:val="24"/>
          <w:lang w:eastAsia="en-US"/>
        </w:rPr>
      </w:pPr>
      <w:r w:rsidRPr="00FC1AEA">
        <w:rPr>
          <w:b/>
          <w:sz w:val="24"/>
          <w:szCs w:val="24"/>
          <w:lang w:eastAsia="en-US"/>
        </w:rPr>
        <w:t>Часть,</w:t>
      </w:r>
      <w:r w:rsidRPr="00FC1AEA">
        <w:rPr>
          <w:b/>
          <w:spacing w:val="-6"/>
          <w:sz w:val="24"/>
          <w:szCs w:val="24"/>
          <w:lang w:eastAsia="en-US"/>
        </w:rPr>
        <w:t xml:space="preserve"> </w:t>
      </w:r>
      <w:r w:rsidRPr="00FC1AEA">
        <w:rPr>
          <w:b/>
          <w:sz w:val="24"/>
          <w:szCs w:val="24"/>
          <w:lang w:eastAsia="en-US"/>
        </w:rPr>
        <w:t>формируемая</w:t>
      </w:r>
      <w:r w:rsidRPr="00FC1AEA">
        <w:rPr>
          <w:b/>
          <w:spacing w:val="-6"/>
          <w:sz w:val="24"/>
          <w:szCs w:val="24"/>
          <w:lang w:eastAsia="en-US"/>
        </w:rPr>
        <w:t xml:space="preserve"> </w:t>
      </w:r>
      <w:r w:rsidRPr="00FC1AEA">
        <w:rPr>
          <w:b/>
          <w:sz w:val="24"/>
          <w:szCs w:val="24"/>
          <w:lang w:eastAsia="en-US"/>
        </w:rPr>
        <w:t>участниками</w:t>
      </w:r>
      <w:r w:rsidRPr="00FC1AEA">
        <w:rPr>
          <w:b/>
          <w:spacing w:val="-5"/>
          <w:sz w:val="24"/>
          <w:szCs w:val="24"/>
          <w:lang w:eastAsia="en-US"/>
        </w:rPr>
        <w:t xml:space="preserve"> </w:t>
      </w:r>
      <w:r w:rsidRPr="00FC1AEA">
        <w:rPr>
          <w:b/>
          <w:sz w:val="24"/>
          <w:szCs w:val="24"/>
          <w:lang w:eastAsia="en-US"/>
        </w:rPr>
        <w:t>образовательных</w:t>
      </w:r>
      <w:r w:rsidR="006164E2" w:rsidRPr="00FC1AEA">
        <w:rPr>
          <w:b/>
          <w:sz w:val="24"/>
          <w:szCs w:val="24"/>
          <w:lang w:eastAsia="en-US"/>
        </w:rPr>
        <w:t xml:space="preserve"> </w:t>
      </w:r>
      <w:r w:rsidRPr="00FC1AEA">
        <w:rPr>
          <w:b/>
          <w:spacing w:val="-57"/>
          <w:sz w:val="24"/>
          <w:szCs w:val="24"/>
          <w:lang w:eastAsia="en-US"/>
        </w:rPr>
        <w:t xml:space="preserve"> </w:t>
      </w:r>
      <w:r w:rsidRPr="00FC1AEA">
        <w:rPr>
          <w:b/>
          <w:sz w:val="24"/>
          <w:szCs w:val="24"/>
          <w:lang w:eastAsia="en-US"/>
        </w:rPr>
        <w:t xml:space="preserve">отношений* - 1час </w:t>
      </w:r>
      <w:r w:rsidRPr="00FC1AEA">
        <w:rPr>
          <w:sz w:val="24"/>
          <w:szCs w:val="24"/>
          <w:lang w:eastAsia="en-US"/>
        </w:rPr>
        <w:t>Основы духовно-</w:t>
      </w:r>
      <w:r w:rsidRPr="00FC1AEA">
        <w:rPr>
          <w:spacing w:val="1"/>
          <w:sz w:val="24"/>
          <w:szCs w:val="24"/>
          <w:lang w:eastAsia="en-US"/>
        </w:rPr>
        <w:t xml:space="preserve"> </w:t>
      </w:r>
      <w:r w:rsidRPr="00FC1AEA">
        <w:rPr>
          <w:sz w:val="24"/>
          <w:szCs w:val="24"/>
          <w:lang w:eastAsia="en-US"/>
        </w:rPr>
        <w:t>нравственной</w:t>
      </w:r>
      <w:r w:rsidRPr="00FC1AEA">
        <w:rPr>
          <w:spacing w:val="-11"/>
          <w:sz w:val="24"/>
          <w:szCs w:val="24"/>
          <w:lang w:eastAsia="en-US"/>
        </w:rPr>
        <w:t xml:space="preserve"> </w:t>
      </w:r>
      <w:r w:rsidRPr="00FC1AEA">
        <w:rPr>
          <w:sz w:val="24"/>
          <w:szCs w:val="24"/>
          <w:lang w:eastAsia="en-US"/>
        </w:rPr>
        <w:t>культуры</w:t>
      </w:r>
    </w:p>
    <w:p w:rsidR="000906D6" w:rsidRPr="00FC1AEA" w:rsidRDefault="000906D6" w:rsidP="000906D6">
      <w:pPr>
        <w:jc w:val="center"/>
        <w:rPr>
          <w:b/>
          <w:sz w:val="24"/>
          <w:szCs w:val="24"/>
        </w:rPr>
      </w:pPr>
      <w:r w:rsidRPr="00FC1AEA">
        <w:rPr>
          <w:rFonts w:eastAsia="Arial"/>
          <w:sz w:val="24"/>
          <w:szCs w:val="24"/>
          <w:lang w:eastAsia="en-US"/>
        </w:rPr>
        <w:t>народов</w:t>
      </w:r>
      <w:r w:rsidRPr="00FC1AEA">
        <w:rPr>
          <w:rFonts w:eastAsia="Arial"/>
          <w:spacing w:val="-2"/>
          <w:sz w:val="24"/>
          <w:szCs w:val="24"/>
          <w:lang w:eastAsia="en-US"/>
        </w:rPr>
        <w:t xml:space="preserve"> </w:t>
      </w:r>
      <w:r w:rsidRPr="00FC1AEA">
        <w:rPr>
          <w:rFonts w:eastAsia="Arial"/>
          <w:sz w:val="24"/>
          <w:szCs w:val="24"/>
          <w:lang w:eastAsia="en-US"/>
        </w:rPr>
        <w:t>России</w:t>
      </w:r>
    </w:p>
    <w:p w:rsidR="00194078" w:rsidRPr="00FC1AEA" w:rsidRDefault="0019407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906D6" w:rsidRPr="00FC1AEA" w:rsidRDefault="000906D6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6528" w:rsidRPr="00FC1AEA" w:rsidRDefault="0089652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6528" w:rsidRPr="00FC1AEA" w:rsidRDefault="0089652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6528" w:rsidRPr="00FC1AEA" w:rsidRDefault="0089652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6528" w:rsidRPr="00FC1AEA" w:rsidRDefault="0089652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896528" w:rsidRPr="00FC1AEA" w:rsidRDefault="0089652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B09BF" w:rsidRDefault="00BB09BF" w:rsidP="007069FB">
      <w:pPr>
        <w:autoSpaceDE w:val="0"/>
        <w:autoSpaceDN w:val="0"/>
        <w:adjustRightInd w:val="0"/>
        <w:rPr>
          <w:rFonts w:eastAsiaTheme="minorHAnsi"/>
          <w:b/>
          <w:color w:val="000000"/>
          <w:sz w:val="36"/>
          <w:szCs w:val="36"/>
          <w:lang w:eastAsia="en-US"/>
        </w:rPr>
      </w:pPr>
    </w:p>
    <w:p w:rsidR="00707BB7" w:rsidRPr="00C55CFC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C55CFC">
        <w:rPr>
          <w:rFonts w:eastAsiaTheme="minorHAnsi"/>
          <w:b/>
          <w:color w:val="000000"/>
          <w:sz w:val="36"/>
          <w:szCs w:val="36"/>
          <w:lang w:eastAsia="en-US"/>
        </w:rPr>
        <w:lastRenderedPageBreak/>
        <w:t>УЧЕБНЫЙ ПЛАН</w:t>
      </w:r>
    </w:p>
    <w:p w:rsidR="00707BB7" w:rsidRPr="00C55CFC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основного общего образования </w:t>
      </w:r>
      <w:r w:rsidR="00864AEB" w:rsidRPr="00C55CFC">
        <w:rPr>
          <w:rFonts w:eastAsiaTheme="minorHAnsi"/>
          <w:b/>
          <w:bCs/>
          <w:color w:val="000000"/>
          <w:sz w:val="36"/>
          <w:szCs w:val="36"/>
          <w:lang w:eastAsia="en-US"/>
        </w:rPr>
        <w:t>МКОУ «</w:t>
      </w:r>
      <w:proofErr w:type="spellStart"/>
      <w:r w:rsidR="00864AEB" w:rsidRPr="00C55CFC">
        <w:rPr>
          <w:rFonts w:eastAsiaTheme="minorHAnsi"/>
          <w:b/>
          <w:color w:val="000000"/>
          <w:sz w:val="36"/>
          <w:szCs w:val="36"/>
          <w:lang w:eastAsia="en-US"/>
        </w:rPr>
        <w:t>Зиловская</w:t>
      </w:r>
      <w:proofErr w:type="spellEnd"/>
      <w:r w:rsidR="00673104" w:rsidRPr="00C55CF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СОШ</w:t>
      </w:r>
      <w:r w:rsidR="00D7061A" w:rsidRPr="00C55CF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proofErr w:type="spellStart"/>
      <w:r w:rsidR="00D7061A" w:rsidRPr="00C55CFC">
        <w:rPr>
          <w:rFonts w:eastAsiaTheme="minorHAnsi"/>
          <w:b/>
          <w:bCs/>
          <w:color w:val="000000"/>
          <w:sz w:val="36"/>
          <w:szCs w:val="36"/>
          <w:lang w:eastAsia="en-US"/>
        </w:rPr>
        <w:t>им.Р.Ю.Сагитова</w:t>
      </w:r>
      <w:proofErr w:type="spellEnd"/>
      <w:r w:rsidR="00673104" w:rsidRPr="00C55CFC">
        <w:rPr>
          <w:rFonts w:eastAsiaTheme="minorHAnsi"/>
          <w:b/>
          <w:bCs/>
          <w:color w:val="000000"/>
          <w:sz w:val="36"/>
          <w:szCs w:val="36"/>
          <w:lang w:eastAsia="en-US"/>
        </w:rPr>
        <w:t>»</w:t>
      </w:r>
      <w:r w:rsidRPr="00C55CFC">
        <w:rPr>
          <w:rFonts w:eastAsiaTheme="minorHAnsi"/>
          <w:b/>
          <w:color w:val="000000"/>
          <w:sz w:val="36"/>
          <w:szCs w:val="36"/>
          <w:lang w:eastAsia="en-US"/>
        </w:rPr>
        <w:t>,</w:t>
      </w:r>
    </w:p>
    <w:p w:rsidR="00707BB7" w:rsidRPr="00C55CFC" w:rsidRDefault="00803AE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>
        <w:rPr>
          <w:rFonts w:eastAsiaTheme="minorHAnsi"/>
          <w:b/>
          <w:color w:val="000000"/>
          <w:sz w:val="36"/>
          <w:szCs w:val="36"/>
          <w:lang w:eastAsia="en-US"/>
        </w:rPr>
        <w:t>реализующей</w:t>
      </w:r>
      <w:r w:rsidR="00707BB7"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 программу основного общего образования в соответствии с требованиями ФГОС ООО, </w:t>
      </w:r>
      <w:r w:rsidR="00D603B5" w:rsidRPr="00C55CFC">
        <w:rPr>
          <w:rFonts w:eastAsiaTheme="minorHAnsi"/>
          <w:b/>
          <w:color w:val="000000"/>
          <w:sz w:val="36"/>
          <w:szCs w:val="36"/>
          <w:lang w:eastAsia="en-US"/>
        </w:rPr>
        <w:t>при 6</w:t>
      </w:r>
      <w:r w:rsidR="000906D6" w:rsidRPr="00C55CFC">
        <w:rPr>
          <w:rFonts w:eastAsiaTheme="minorHAnsi"/>
          <w:b/>
          <w:color w:val="000000"/>
          <w:sz w:val="36"/>
          <w:szCs w:val="36"/>
          <w:lang w:eastAsia="en-US"/>
        </w:rPr>
        <w:t>-дневной учебной неделе для 6</w:t>
      </w:r>
      <w:r w:rsidR="00194078" w:rsidRPr="00C55CFC">
        <w:rPr>
          <w:rFonts w:eastAsiaTheme="minorHAnsi"/>
          <w:b/>
          <w:color w:val="000000"/>
          <w:sz w:val="36"/>
          <w:szCs w:val="36"/>
          <w:lang w:eastAsia="en-US"/>
        </w:rPr>
        <w:t>-9</w:t>
      </w:r>
      <w:r w:rsidR="00C11E77"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 </w:t>
      </w:r>
      <w:r w:rsidR="00707BB7" w:rsidRPr="00C55CFC">
        <w:rPr>
          <w:rFonts w:eastAsiaTheme="minorHAnsi"/>
          <w:b/>
          <w:color w:val="000000"/>
          <w:sz w:val="36"/>
          <w:szCs w:val="36"/>
          <w:lang w:eastAsia="en-US"/>
        </w:rPr>
        <w:t>классов</w:t>
      </w:r>
    </w:p>
    <w:p w:rsidR="00707BB7" w:rsidRPr="00C55CFC" w:rsidRDefault="001F1763" w:rsidP="00C24816">
      <w:pPr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на </w:t>
      </w:r>
      <w:r w:rsidR="005D7D12" w:rsidRPr="00C55CFC">
        <w:rPr>
          <w:rFonts w:eastAsiaTheme="minorHAnsi"/>
          <w:b/>
          <w:color w:val="000000"/>
          <w:sz w:val="36"/>
          <w:szCs w:val="36"/>
          <w:lang w:eastAsia="en-US"/>
        </w:rPr>
        <w:t>2022-2023</w:t>
      </w:r>
      <w:r w:rsidR="00707BB7" w:rsidRPr="00C55CFC">
        <w:rPr>
          <w:rFonts w:eastAsiaTheme="minorHAnsi"/>
          <w:b/>
          <w:color w:val="000000"/>
          <w:sz w:val="36"/>
          <w:szCs w:val="36"/>
          <w:lang w:eastAsia="en-US"/>
        </w:rPr>
        <w:t xml:space="preserve"> учебный год</w:t>
      </w:r>
    </w:p>
    <w:p w:rsidR="00C11E77" w:rsidRPr="00796BCD" w:rsidRDefault="00C11E77" w:rsidP="00707BB7">
      <w:pPr>
        <w:rPr>
          <w:rFonts w:eastAsiaTheme="minorHAnsi"/>
          <w:color w:val="000000"/>
          <w:sz w:val="36"/>
          <w:szCs w:val="36"/>
          <w:lang w:eastAsia="en-US"/>
        </w:rPr>
      </w:pPr>
    </w:p>
    <w:p w:rsidR="00C11E77" w:rsidRPr="00FC1AEA" w:rsidRDefault="00C11E77" w:rsidP="00707BB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C11E77" w:rsidRPr="00FC1AEA" w:rsidRDefault="00C11E77" w:rsidP="00707BB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C11E77" w:rsidRPr="00FC1AEA" w:rsidRDefault="00C11E77" w:rsidP="00707BB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864AEB" w:rsidRPr="00FC1AEA" w:rsidRDefault="00864AEB" w:rsidP="00C11E7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C11E77" w:rsidRPr="00FC1AEA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ительная записка </w:t>
      </w:r>
    </w:p>
    <w:p w:rsidR="008542C7" w:rsidRPr="00FC1AEA" w:rsidRDefault="008542C7" w:rsidP="008542C7">
      <w:pPr>
        <w:jc w:val="center"/>
        <w:rPr>
          <w:b/>
          <w:sz w:val="24"/>
          <w:szCs w:val="24"/>
        </w:rPr>
      </w:pPr>
    </w:p>
    <w:p w:rsidR="008542C7" w:rsidRPr="00FC1AEA" w:rsidRDefault="00194078" w:rsidP="008542C7">
      <w:pPr>
        <w:ind w:firstLine="708"/>
        <w:jc w:val="both"/>
        <w:rPr>
          <w:sz w:val="24"/>
          <w:szCs w:val="24"/>
        </w:rPr>
      </w:pPr>
      <w:r w:rsidRPr="00FC1AEA">
        <w:rPr>
          <w:sz w:val="24"/>
          <w:szCs w:val="24"/>
        </w:rPr>
        <w:t>Учебны</w:t>
      </w:r>
      <w:r w:rsidR="000906D6" w:rsidRPr="00FC1AEA">
        <w:rPr>
          <w:sz w:val="24"/>
          <w:szCs w:val="24"/>
        </w:rPr>
        <w:t>й план для 6</w:t>
      </w:r>
      <w:r w:rsidRPr="00FC1AEA">
        <w:rPr>
          <w:sz w:val="24"/>
          <w:szCs w:val="24"/>
        </w:rPr>
        <w:t>-9</w:t>
      </w:r>
      <w:r w:rsidR="008542C7" w:rsidRPr="00FC1AEA">
        <w:rPr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</w:t>
      </w:r>
      <w:r w:rsidR="007B7292" w:rsidRPr="00FC1AEA">
        <w:rPr>
          <w:sz w:val="24"/>
          <w:szCs w:val="24"/>
        </w:rPr>
        <w:t>на 34</w:t>
      </w:r>
      <w:r w:rsidR="008542C7" w:rsidRPr="00FC1AEA">
        <w:rPr>
          <w:sz w:val="24"/>
          <w:szCs w:val="24"/>
        </w:rPr>
        <w:t xml:space="preserve"> учебных недель в год. </w:t>
      </w:r>
    </w:p>
    <w:p w:rsidR="008542C7" w:rsidRPr="00FC1AEA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FC1AEA">
        <w:rPr>
          <w:rStyle w:val="FontStyle11"/>
          <w:sz w:val="24"/>
          <w:szCs w:val="24"/>
        </w:rPr>
        <w:t>обучающихся</w:t>
      </w:r>
      <w:proofErr w:type="gramEnd"/>
      <w:r w:rsidRPr="00FC1AEA">
        <w:rPr>
          <w:rStyle w:val="FontStyle11"/>
          <w:sz w:val="24"/>
          <w:szCs w:val="24"/>
        </w:rPr>
        <w:t>, распределяет учебные предметы, курсы  и направления внеурочной деятельности по неделям и годам.</w:t>
      </w:r>
    </w:p>
    <w:p w:rsidR="008542C7" w:rsidRPr="00FC1AEA" w:rsidRDefault="008542C7" w:rsidP="00C24816">
      <w:pPr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ab/>
        <w:t>Учебный план основного общего образования  с русск</w:t>
      </w:r>
      <w:r w:rsidR="00C24816" w:rsidRPr="00FC1AEA">
        <w:rPr>
          <w:rStyle w:val="FontStyle11"/>
          <w:sz w:val="24"/>
          <w:szCs w:val="24"/>
        </w:rPr>
        <w:t xml:space="preserve">им (неродным)  языком обучения,  где обучение идет на </w:t>
      </w:r>
      <w:r w:rsidRPr="00FC1AEA">
        <w:rPr>
          <w:rStyle w:val="FontStyle11"/>
          <w:sz w:val="24"/>
          <w:szCs w:val="24"/>
        </w:rPr>
        <w:t>русск</w:t>
      </w:r>
      <w:r w:rsidR="00C24816" w:rsidRPr="00FC1AEA">
        <w:rPr>
          <w:rStyle w:val="FontStyle11"/>
          <w:sz w:val="24"/>
          <w:szCs w:val="24"/>
        </w:rPr>
        <w:t>ом</w:t>
      </w:r>
      <w:r w:rsidRPr="00FC1AEA">
        <w:rPr>
          <w:rStyle w:val="FontStyle11"/>
          <w:sz w:val="24"/>
          <w:szCs w:val="24"/>
        </w:rPr>
        <w:t xml:space="preserve"> язык</w:t>
      </w:r>
      <w:r w:rsidR="00C24816" w:rsidRPr="00FC1AEA">
        <w:rPr>
          <w:rStyle w:val="FontStyle11"/>
          <w:sz w:val="24"/>
          <w:szCs w:val="24"/>
        </w:rPr>
        <w:t>е</w:t>
      </w:r>
      <w:r w:rsidRPr="00FC1AEA">
        <w:rPr>
          <w:rStyle w:val="FontStyle11"/>
          <w:sz w:val="24"/>
          <w:szCs w:val="24"/>
        </w:rPr>
        <w:t>, а родной язык изучается как предмет.</w:t>
      </w:r>
    </w:p>
    <w:p w:rsidR="008542C7" w:rsidRPr="00FC1AEA" w:rsidRDefault="00C24816" w:rsidP="008542C7">
      <w:pPr>
        <w:ind w:firstLine="708"/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>У</w:t>
      </w:r>
      <w:r w:rsidR="008542C7" w:rsidRPr="00FC1AEA">
        <w:rPr>
          <w:rStyle w:val="FontStyle11"/>
          <w:sz w:val="24"/>
          <w:szCs w:val="24"/>
        </w:rPr>
        <w:t>чебны</w:t>
      </w:r>
      <w:r w:rsidRPr="00FC1AEA">
        <w:rPr>
          <w:rStyle w:val="FontStyle11"/>
          <w:sz w:val="24"/>
          <w:szCs w:val="24"/>
        </w:rPr>
        <w:t>й</w:t>
      </w:r>
      <w:r w:rsidR="008542C7" w:rsidRPr="00FC1AEA">
        <w:rPr>
          <w:rStyle w:val="FontStyle11"/>
          <w:sz w:val="24"/>
          <w:szCs w:val="24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Pr="00FC1AEA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Pr="00FC1AEA" w:rsidRDefault="008542C7" w:rsidP="008542C7">
      <w:pPr>
        <w:ind w:firstLine="708"/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8542C7" w:rsidRPr="00FC1AEA" w:rsidRDefault="008542C7" w:rsidP="00C24816">
      <w:pPr>
        <w:shd w:val="clear" w:color="auto" w:fill="FFFFFF"/>
        <w:ind w:right="58" w:firstLine="528"/>
        <w:jc w:val="both"/>
        <w:rPr>
          <w:rStyle w:val="FontStyle11"/>
          <w:sz w:val="24"/>
          <w:szCs w:val="24"/>
        </w:rPr>
      </w:pPr>
      <w:r w:rsidRPr="00FC1AEA">
        <w:rPr>
          <w:spacing w:val="-2"/>
          <w:sz w:val="24"/>
          <w:szCs w:val="24"/>
        </w:rPr>
        <w:t xml:space="preserve">При проведении учебных занятий по учебным предметам «Иностранный </w:t>
      </w:r>
      <w:r w:rsidRPr="00FC1AEA">
        <w:rPr>
          <w:sz w:val="24"/>
          <w:szCs w:val="24"/>
        </w:rPr>
        <w:t>язык» (</w:t>
      </w:r>
      <w:proofErr w:type="gramStart"/>
      <w:r w:rsidRPr="00FC1AEA">
        <w:rPr>
          <w:spacing w:val="-2"/>
          <w:sz w:val="24"/>
          <w:szCs w:val="24"/>
          <w:lang w:val="en-US"/>
        </w:rPr>
        <w:t>V</w:t>
      </w:r>
      <w:r w:rsidR="000906D6" w:rsidRPr="00FC1AEA">
        <w:rPr>
          <w:spacing w:val="-2"/>
          <w:sz w:val="24"/>
          <w:szCs w:val="24"/>
          <w:lang w:val="en-US"/>
        </w:rPr>
        <w:t>I</w:t>
      </w:r>
      <w:proofErr w:type="gramEnd"/>
      <w:r w:rsidRPr="00FC1AEA">
        <w:rPr>
          <w:spacing w:val="-2"/>
          <w:sz w:val="24"/>
          <w:szCs w:val="24"/>
        </w:rPr>
        <w:t>-</w:t>
      </w:r>
      <w:r w:rsidRPr="00FC1AEA">
        <w:rPr>
          <w:spacing w:val="-2"/>
          <w:sz w:val="24"/>
          <w:szCs w:val="24"/>
          <w:lang w:val="en-US"/>
        </w:rPr>
        <w:t>VII</w:t>
      </w:r>
      <w:r w:rsidRPr="00FC1AEA">
        <w:rPr>
          <w:sz w:val="24"/>
          <w:szCs w:val="24"/>
        </w:rPr>
        <w:t>классы), «Технология» (</w:t>
      </w:r>
      <w:r w:rsidRPr="00FC1AEA">
        <w:rPr>
          <w:spacing w:val="-2"/>
          <w:sz w:val="24"/>
          <w:szCs w:val="24"/>
          <w:lang w:val="en-US"/>
        </w:rPr>
        <w:t>V</w:t>
      </w:r>
      <w:r w:rsidR="000906D6" w:rsidRPr="00FC1AEA">
        <w:rPr>
          <w:spacing w:val="-2"/>
          <w:sz w:val="24"/>
          <w:szCs w:val="24"/>
          <w:lang w:val="en-US"/>
        </w:rPr>
        <w:t>I</w:t>
      </w:r>
      <w:r w:rsidRPr="00FC1AEA">
        <w:rPr>
          <w:spacing w:val="-2"/>
          <w:sz w:val="24"/>
          <w:szCs w:val="24"/>
        </w:rPr>
        <w:t>-</w:t>
      </w:r>
      <w:r w:rsidRPr="00FC1AEA">
        <w:rPr>
          <w:spacing w:val="-2"/>
          <w:sz w:val="24"/>
          <w:szCs w:val="24"/>
          <w:lang w:val="en-US"/>
        </w:rPr>
        <w:t>VII</w:t>
      </w:r>
      <w:r w:rsidRPr="00FC1AEA">
        <w:rPr>
          <w:sz w:val="24"/>
          <w:szCs w:val="24"/>
        </w:rPr>
        <w:t xml:space="preserve">классы), а также «Информатика и ИКТ», «Физика» и «Химия» (во время проведения практических занятий) </w:t>
      </w:r>
      <w:r w:rsidR="00C24816" w:rsidRPr="00FC1AEA">
        <w:rPr>
          <w:sz w:val="24"/>
          <w:szCs w:val="24"/>
        </w:rPr>
        <w:t xml:space="preserve">не </w:t>
      </w:r>
      <w:r w:rsidRPr="00FC1AEA">
        <w:rPr>
          <w:sz w:val="24"/>
          <w:szCs w:val="24"/>
        </w:rPr>
        <w:t>осуществляетс</w:t>
      </w:r>
      <w:r w:rsidR="00C24816" w:rsidRPr="00FC1AEA">
        <w:rPr>
          <w:sz w:val="24"/>
          <w:szCs w:val="24"/>
        </w:rPr>
        <w:t>я деление классов на две группы, т.к. нет наполняемости детей- 20 и более человек.</w:t>
      </w:r>
    </w:p>
    <w:p w:rsidR="008542C7" w:rsidRPr="00FC1AEA" w:rsidRDefault="008542C7" w:rsidP="008542C7">
      <w:pPr>
        <w:ind w:firstLine="708"/>
        <w:jc w:val="both"/>
        <w:rPr>
          <w:sz w:val="24"/>
          <w:szCs w:val="24"/>
        </w:rPr>
      </w:pPr>
      <w:proofErr w:type="gramStart"/>
      <w:r w:rsidRPr="00FC1AEA">
        <w:rPr>
          <w:sz w:val="24"/>
          <w:szCs w:val="24"/>
        </w:rPr>
        <w:t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8778BE" w:rsidRPr="00FC1AEA" w:rsidRDefault="008778BE" w:rsidP="007F255E">
      <w:pPr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ab/>
      </w:r>
    </w:p>
    <w:p w:rsidR="008778BE" w:rsidRPr="00FC1AEA" w:rsidRDefault="008778BE" w:rsidP="007F255E">
      <w:pPr>
        <w:jc w:val="both"/>
        <w:rPr>
          <w:rStyle w:val="FontStyle11"/>
          <w:sz w:val="24"/>
          <w:szCs w:val="24"/>
        </w:rPr>
      </w:pPr>
    </w:p>
    <w:p w:rsidR="008778BE" w:rsidRPr="00FC1AEA" w:rsidRDefault="008778BE" w:rsidP="007F255E">
      <w:pPr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t>В 6-ом классе 2компонента 1на русскую литерат</w:t>
      </w:r>
      <w:r w:rsidR="00E76225" w:rsidRPr="00FC1AEA">
        <w:rPr>
          <w:rStyle w:val="FontStyle11"/>
          <w:sz w:val="24"/>
          <w:szCs w:val="24"/>
        </w:rPr>
        <w:t xml:space="preserve">уру </w:t>
      </w:r>
      <w:r w:rsidRPr="00FC1AEA">
        <w:rPr>
          <w:rStyle w:val="FontStyle11"/>
          <w:sz w:val="24"/>
          <w:szCs w:val="24"/>
        </w:rPr>
        <w:t>2+</w:t>
      </w:r>
      <w:r w:rsidR="00170E52" w:rsidRPr="00FC1AEA">
        <w:rPr>
          <w:rStyle w:val="FontStyle11"/>
          <w:sz w:val="24"/>
          <w:szCs w:val="24"/>
        </w:rPr>
        <w:t>1 и  1час на географию</w:t>
      </w:r>
      <w:r w:rsidRPr="00FC1AEA">
        <w:rPr>
          <w:rStyle w:val="FontStyle11"/>
          <w:sz w:val="24"/>
          <w:szCs w:val="24"/>
        </w:rPr>
        <w:t xml:space="preserve"> 1+1.</w:t>
      </w:r>
    </w:p>
    <w:p w:rsidR="008778BE" w:rsidRPr="00FC1AEA" w:rsidRDefault="003B3B04" w:rsidP="007F255E">
      <w:pPr>
        <w:jc w:val="both"/>
        <w:rPr>
          <w:rStyle w:val="FontStyle11"/>
          <w:sz w:val="24"/>
          <w:szCs w:val="24"/>
        </w:rPr>
      </w:pPr>
      <w:r w:rsidRPr="00FC1AEA">
        <w:rPr>
          <w:rStyle w:val="FontStyle11"/>
          <w:sz w:val="24"/>
          <w:szCs w:val="24"/>
        </w:rPr>
        <w:lastRenderedPageBreak/>
        <w:t xml:space="preserve">В 7-ом классе 1компонент </w:t>
      </w:r>
      <w:r w:rsidR="008778BE" w:rsidRPr="00FC1AEA">
        <w:rPr>
          <w:rStyle w:val="FontStyle11"/>
          <w:sz w:val="24"/>
          <w:szCs w:val="24"/>
        </w:rPr>
        <w:t>на родную литературу</w:t>
      </w:r>
      <w:r w:rsidR="00170E52" w:rsidRPr="00FC1AEA">
        <w:rPr>
          <w:rStyle w:val="FontStyle11"/>
          <w:sz w:val="24"/>
          <w:szCs w:val="24"/>
        </w:rPr>
        <w:t xml:space="preserve"> и 1ком на русский яз</w:t>
      </w:r>
      <w:proofErr w:type="gramStart"/>
      <w:r w:rsidR="00170E52" w:rsidRPr="00FC1AEA">
        <w:rPr>
          <w:rStyle w:val="FontStyle11"/>
          <w:sz w:val="24"/>
          <w:szCs w:val="24"/>
        </w:rPr>
        <w:t>.</w:t>
      </w:r>
      <w:proofErr w:type="gramEnd"/>
      <w:r w:rsidR="00AD7675" w:rsidRPr="00FC1AEA">
        <w:rPr>
          <w:rStyle w:val="FontStyle11"/>
          <w:sz w:val="24"/>
          <w:szCs w:val="24"/>
        </w:rPr>
        <w:t xml:space="preserve"> </w:t>
      </w:r>
      <w:proofErr w:type="gramStart"/>
      <w:r w:rsidR="00AD7675" w:rsidRPr="00FC1AEA">
        <w:rPr>
          <w:rStyle w:val="FontStyle11"/>
          <w:sz w:val="24"/>
          <w:szCs w:val="24"/>
        </w:rPr>
        <w:t>и</w:t>
      </w:r>
      <w:proofErr w:type="gramEnd"/>
      <w:r w:rsidR="00AD7675" w:rsidRPr="00FC1AEA">
        <w:rPr>
          <w:rStyle w:val="FontStyle11"/>
          <w:sz w:val="24"/>
          <w:szCs w:val="24"/>
        </w:rPr>
        <w:t xml:space="preserve"> 1 час на биологию.</w:t>
      </w:r>
      <w:r w:rsidR="008778BE" w:rsidRPr="00FC1AEA">
        <w:rPr>
          <w:rStyle w:val="FontStyle11"/>
          <w:sz w:val="24"/>
          <w:szCs w:val="24"/>
        </w:rPr>
        <w:t xml:space="preserve"> 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B3B04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FC1AEA">
        <w:rPr>
          <w:rFonts w:eastAsiaTheme="minorHAnsi"/>
          <w:color w:val="000000"/>
          <w:sz w:val="24"/>
          <w:szCs w:val="24"/>
          <w:lang w:eastAsia="en-US"/>
        </w:rPr>
        <w:t>общеинтеллектуальное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общекультурное).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B3B04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(с изменениями и дополнениями). </w:t>
      </w:r>
    </w:p>
    <w:p w:rsidR="00C11E77" w:rsidRPr="00FC1AEA" w:rsidRDefault="007F255E" w:rsidP="00C11E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B3B04"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СОШ» </w:t>
      </w:r>
      <w:r w:rsidR="00C11E77" w:rsidRPr="00FC1AEA">
        <w:rPr>
          <w:rFonts w:eastAsiaTheme="minorHAnsi"/>
          <w:color w:val="000000"/>
          <w:sz w:val="24"/>
          <w:szCs w:val="24"/>
          <w:lang w:eastAsia="en-US"/>
        </w:rPr>
        <w:t>на ступени основного общего образования осуществляет образовательну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ю деятельность в режиме работы 6</w:t>
      </w:r>
      <w:r w:rsidR="00C11E77" w:rsidRPr="00FC1AEA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Минимальное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 количество часов в неделю при 6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-дневной учебн</w:t>
      </w:r>
      <w:r w:rsidR="000906D6" w:rsidRPr="00FC1AEA">
        <w:rPr>
          <w:rFonts w:eastAsiaTheme="minorHAnsi"/>
          <w:color w:val="000000"/>
          <w:sz w:val="24"/>
          <w:szCs w:val="24"/>
          <w:lang w:eastAsia="en-US"/>
        </w:rPr>
        <w:t xml:space="preserve">ой неделе для </w:t>
      </w:r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>6</w:t>
      </w:r>
      <w:r w:rsidR="000906D6" w:rsidRPr="00FC1AEA">
        <w:rPr>
          <w:rFonts w:eastAsiaTheme="minorHAnsi"/>
          <w:color w:val="000000"/>
          <w:sz w:val="24"/>
          <w:szCs w:val="24"/>
          <w:lang w:eastAsia="en-US"/>
        </w:rPr>
        <w:t>-7</w:t>
      </w:r>
      <w:r w:rsidR="003B3B04" w:rsidRPr="00FC1AEA">
        <w:rPr>
          <w:rFonts w:eastAsiaTheme="minorHAnsi"/>
          <w:color w:val="000000"/>
          <w:sz w:val="24"/>
          <w:szCs w:val="24"/>
          <w:lang w:eastAsia="en-US"/>
        </w:rPr>
        <w:t xml:space="preserve"> классов при 34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 учебных неделях составляет: В 6 </w:t>
      </w:r>
      <w:proofErr w:type="spellStart"/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>кл</w:t>
      </w:r>
      <w:proofErr w:type="spellEnd"/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 -33 и 7 </w:t>
      </w:r>
      <w:proofErr w:type="spellStart"/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>кл</w:t>
      </w:r>
      <w:proofErr w:type="spellEnd"/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 – 35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часов соответственно. </w:t>
      </w:r>
    </w:p>
    <w:p w:rsidR="00C11E77" w:rsidRPr="00FC1AEA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Продолжительность урока на ступени основного общ</w:t>
      </w:r>
      <w:r w:rsidR="000906D6" w:rsidRPr="00FC1AEA">
        <w:rPr>
          <w:rFonts w:eastAsiaTheme="minorHAnsi"/>
          <w:color w:val="000000"/>
          <w:sz w:val="24"/>
          <w:szCs w:val="24"/>
          <w:lang w:eastAsia="en-US"/>
        </w:rPr>
        <w:t>его образования для учащихся 6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>-7 классов составляет 45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минут. </w:t>
      </w:r>
    </w:p>
    <w:p w:rsidR="003B2BE2" w:rsidRPr="00FC1AEA" w:rsidRDefault="00C11E77" w:rsidP="003B2BE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Продолжительность учебного года на ступени основного общего образован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 xml:space="preserve">ия для 5-7 классов составляет </w:t>
      </w:r>
      <w:r w:rsidR="00C60718" w:rsidRPr="00FC1AEA">
        <w:rPr>
          <w:rFonts w:eastAsiaTheme="minorHAnsi"/>
          <w:color w:val="000000"/>
          <w:sz w:val="24"/>
          <w:szCs w:val="24"/>
          <w:lang w:eastAsia="en-US"/>
        </w:rPr>
        <w:t>34-</w:t>
      </w:r>
      <w:r w:rsidR="007F255E" w:rsidRPr="00FC1AEA">
        <w:rPr>
          <w:rFonts w:eastAsiaTheme="minorHAnsi"/>
          <w:color w:val="000000"/>
          <w:sz w:val="24"/>
          <w:szCs w:val="24"/>
          <w:lang w:eastAsia="en-US"/>
        </w:rPr>
        <w:t>35</w:t>
      </w:r>
      <w:r w:rsidR="00C60718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едель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AD7675" w:rsidRPr="00FC1AEA" w:rsidRDefault="008542C7" w:rsidP="00AD7675">
      <w:pPr>
        <w:autoSpaceDE w:val="0"/>
        <w:autoSpaceDN w:val="0"/>
        <w:adjustRightInd w:val="0"/>
        <w:rPr>
          <w:sz w:val="24"/>
          <w:szCs w:val="24"/>
        </w:rPr>
      </w:pPr>
      <w:r w:rsidRPr="00FC1AEA">
        <w:rPr>
          <w:sz w:val="24"/>
          <w:szCs w:val="24"/>
        </w:rPr>
        <w:t xml:space="preserve">Учебный план  с русским (неродным) языком обучения для </w:t>
      </w:r>
      <w:r w:rsidRPr="00FC1AEA">
        <w:rPr>
          <w:sz w:val="24"/>
          <w:szCs w:val="24"/>
          <w:lang w:val="en-US"/>
        </w:rPr>
        <w:t>V</w:t>
      </w:r>
      <w:r w:rsidR="000906D6" w:rsidRPr="00FC1AEA">
        <w:rPr>
          <w:sz w:val="24"/>
          <w:szCs w:val="24"/>
          <w:lang w:val="en-US"/>
        </w:rPr>
        <w:t>I</w:t>
      </w:r>
      <w:r w:rsidRPr="00FC1AEA">
        <w:rPr>
          <w:sz w:val="24"/>
          <w:szCs w:val="24"/>
        </w:rPr>
        <w:t>-</w:t>
      </w:r>
      <w:r w:rsidRPr="00FC1AEA">
        <w:rPr>
          <w:sz w:val="24"/>
          <w:szCs w:val="24"/>
          <w:lang w:val="en-US"/>
        </w:rPr>
        <w:t>VII</w:t>
      </w:r>
      <w:r w:rsidRPr="00FC1AEA">
        <w:rPr>
          <w:sz w:val="24"/>
          <w:szCs w:val="24"/>
        </w:rPr>
        <w:t xml:space="preserve"> классов  </w:t>
      </w:r>
      <w:r w:rsidR="00276013"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="0027601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276013" w:rsidRPr="00FC1AE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7F255E" w:rsidRPr="00FC1AEA">
        <w:rPr>
          <w:rFonts w:eastAsiaTheme="minorHAnsi"/>
          <w:color w:val="000000"/>
          <w:sz w:val="24"/>
          <w:szCs w:val="24"/>
        </w:rPr>
        <w:t>СОШ</w:t>
      </w:r>
      <w:proofErr w:type="gramStart"/>
      <w:r w:rsidR="007F255E" w:rsidRPr="00FC1AEA">
        <w:rPr>
          <w:rFonts w:eastAsiaTheme="minorHAnsi"/>
          <w:color w:val="000000"/>
          <w:sz w:val="24"/>
          <w:szCs w:val="24"/>
        </w:rPr>
        <w:t>»</w:t>
      </w:r>
      <w:r w:rsidRPr="00FC1AEA">
        <w:rPr>
          <w:sz w:val="24"/>
          <w:szCs w:val="24"/>
        </w:rPr>
        <w:t>Р</w:t>
      </w:r>
      <w:proofErr w:type="gramEnd"/>
      <w:r w:rsidRPr="00FC1AEA">
        <w:rPr>
          <w:sz w:val="24"/>
          <w:szCs w:val="24"/>
        </w:rPr>
        <w:t>еспублики</w:t>
      </w:r>
      <w:proofErr w:type="spellEnd"/>
      <w:r w:rsidRPr="00FC1AEA">
        <w:rPr>
          <w:sz w:val="24"/>
          <w:szCs w:val="24"/>
        </w:rPr>
        <w:t xml:space="preserve"> Дагестан, реализующи</w:t>
      </w:r>
      <w:r w:rsidR="007F255E" w:rsidRPr="00FC1AEA">
        <w:rPr>
          <w:sz w:val="24"/>
          <w:szCs w:val="24"/>
        </w:rPr>
        <w:t>е</w:t>
      </w:r>
      <w:r w:rsidRPr="00FC1AEA">
        <w:rPr>
          <w:sz w:val="24"/>
          <w:szCs w:val="24"/>
        </w:rPr>
        <w:t xml:space="preserve"> програм</w:t>
      </w:r>
      <w:r w:rsidR="007F4F5A">
        <w:rPr>
          <w:sz w:val="24"/>
          <w:szCs w:val="24"/>
        </w:rPr>
        <w:t>мы основного общего образования.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6528" w:rsidRPr="00FC1AEA" w:rsidRDefault="00896528" w:rsidP="004E2A4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6528" w:rsidRPr="00FC1AEA" w:rsidRDefault="00896528" w:rsidP="004E2A4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4E2A4F" w:rsidRPr="00FC1AEA" w:rsidRDefault="00896528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</w:t>
      </w:r>
      <w:r w:rsidR="004E2A4F" w:rsidRPr="00FC1AE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ояснительная записка 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реализующего программы основного общего образования в соответствии с</w:t>
      </w:r>
      <w:r w:rsidR="00872AF3" w:rsidRPr="00FC1AEA">
        <w:rPr>
          <w:rFonts w:eastAsiaTheme="minorHAnsi"/>
          <w:color w:val="000000"/>
          <w:sz w:val="24"/>
          <w:szCs w:val="24"/>
          <w:lang w:eastAsia="en-US"/>
        </w:rPr>
        <w:t xml:space="preserve"> требованиями ФГОС ООО при шестидневной учебной неделе на 2022-2023 учебный год (далее </w:t>
      </w:r>
      <w:proofErr w:type="gramStart"/>
      <w:r w:rsidR="00872AF3" w:rsidRPr="00FC1AEA">
        <w:rPr>
          <w:rFonts w:eastAsiaTheme="minorHAnsi"/>
          <w:color w:val="000000"/>
          <w:sz w:val="24"/>
          <w:szCs w:val="24"/>
          <w:lang w:eastAsia="en-US"/>
        </w:rPr>
        <w:t>–у</w:t>
      </w:r>
      <w:proofErr w:type="gramEnd"/>
      <w:r w:rsidR="00872AF3" w:rsidRPr="00FC1AEA">
        <w:rPr>
          <w:rFonts w:eastAsiaTheme="minorHAnsi"/>
          <w:color w:val="000000"/>
          <w:sz w:val="24"/>
          <w:szCs w:val="24"/>
          <w:lang w:eastAsia="en-US"/>
        </w:rPr>
        <w:t>чебный план основного общего образования МКОУ «</w:t>
      </w:r>
      <w:proofErr w:type="spellStart"/>
      <w:r w:rsidR="00872AF3" w:rsidRPr="00FC1AEA">
        <w:rPr>
          <w:rFonts w:eastAsiaTheme="minorHAnsi"/>
          <w:color w:val="000000"/>
          <w:sz w:val="24"/>
          <w:szCs w:val="24"/>
          <w:lang w:eastAsia="en-US"/>
        </w:rPr>
        <w:t>Зиловская</w:t>
      </w:r>
      <w:proofErr w:type="spellEnd"/>
      <w:r w:rsidR="00872AF3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 для 8-9 классов разработан в соответствии :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4E2A4F" w:rsidRPr="00FC1AEA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>-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 для 8-9 классов образовательных организаций, реализующих программы основного общего образования в соответствии с приказами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(полного) общего образования» (далее - федеральный компонент) 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- федеральный базисный учебный план 2004 года); </w:t>
      </w:r>
    </w:p>
    <w:p w:rsidR="004E2A4F" w:rsidRPr="00FC1AEA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-  с рекомендациями </w:t>
      </w:r>
      <w:proofErr w:type="spellStart"/>
      <w:r w:rsidRPr="00FC1AEA">
        <w:rPr>
          <w:rFonts w:eastAsiaTheme="minorHAnsi"/>
          <w:color w:val="000000"/>
          <w:sz w:val="24"/>
          <w:szCs w:val="24"/>
          <w:lang w:eastAsia="en-US"/>
        </w:rPr>
        <w:t>Минобрнауки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РФ от 08.10.2010 г. № ИК-1494/19 «О введении третьего часа физической культуры»;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-  с учебными предметами регионального компонента.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для 8-9 классов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для 8-9 классов является основным организационным механизмом реализации основной образовательной программы основного общего образования. 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ля 8-9 классов состоит из двух частей</w:t>
      </w: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>:</w:t>
      </w:r>
      <w:r w:rsidR="003728EF" w:rsidRPr="00FC1AEA">
        <w:rPr>
          <w:rFonts w:eastAsiaTheme="minorHAnsi"/>
          <w:color w:val="000000"/>
          <w:sz w:val="24"/>
          <w:szCs w:val="24"/>
          <w:lang w:eastAsia="en-US"/>
        </w:rPr>
        <w:t>(</w:t>
      </w:r>
      <w:proofErr w:type="gramEnd"/>
      <w:r w:rsidR="003728EF" w:rsidRPr="00FC1AEA">
        <w:rPr>
          <w:rFonts w:eastAsiaTheme="minorHAnsi"/>
          <w:color w:val="000000"/>
          <w:sz w:val="24"/>
          <w:szCs w:val="24"/>
          <w:lang w:eastAsia="en-US"/>
        </w:rPr>
        <w:t xml:space="preserve"> федеральный и региональный компоненты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инвариантная часть (федеральный и региональный компоненты) и вариативная часть (компонент образовательной организации). 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ариативная часть учебного плана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ля 8-9 классов, формируется на основе специфики (направленности) образовательных программ, реализуемых в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а также кадровых и материально-технических условиях, созданных в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.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ремя, отводимое на данную часть учебного плана, использовано </w:t>
      </w: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>на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-  увеличение учебных часов, предусмотренных на изучение учебного предмета математика инвариантной части в 7-9 классах;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Недельный 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для 8-9 классов является ориентиром при разработке учебного плана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для 8-9 классов, в котором отражаются и конкретизируются основные показатели учебного плана: </w:t>
      </w:r>
    </w:p>
    <w:p w:rsidR="004E2A4F" w:rsidRPr="00FC1AEA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- состав учебных предметов; </w:t>
      </w:r>
    </w:p>
    <w:p w:rsidR="004E2A4F" w:rsidRPr="00FC1AEA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- недельное распределение учебного времени, отводимого на освоение содержания образования по классам и учебным предметам;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 максимально допустимая недельная нагрузка обучающихся</w:t>
      </w:r>
      <w:r w:rsidR="003728EF" w:rsidRPr="00FC1AEA">
        <w:rPr>
          <w:rFonts w:eastAsiaTheme="minorHAnsi"/>
          <w:color w:val="000000"/>
          <w:sz w:val="24"/>
          <w:szCs w:val="24"/>
          <w:lang w:eastAsia="en-US"/>
        </w:rPr>
        <w:t xml:space="preserve"> -78 часов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основного общего образования </w:t>
      </w: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ля 8-9 классов составлен на весь учебный год с учетом специфики календарного учебного графика. </w:t>
      </w:r>
    </w:p>
    <w:p w:rsidR="004E2A4F" w:rsidRPr="00FC1AEA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</w:rPr>
        <w:t>МКОУ «</w:t>
      </w:r>
      <w:proofErr w:type="spellStart"/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Зиловская</w:t>
      </w:r>
      <w:proofErr w:type="spellEnd"/>
      <w:r w:rsidRPr="00FC1AEA">
        <w:rPr>
          <w:rFonts w:eastAsiaTheme="minorHAnsi"/>
          <w:color w:val="000000"/>
          <w:sz w:val="24"/>
          <w:szCs w:val="24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а ступени основно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Допустимая аудиторная учебная нагрузка за три года обучения из расче</w:t>
      </w:r>
      <w:r w:rsidR="004543D5" w:rsidRPr="00FC1AEA">
        <w:rPr>
          <w:rFonts w:eastAsiaTheme="minorHAnsi"/>
          <w:color w:val="000000"/>
          <w:sz w:val="24"/>
          <w:szCs w:val="24"/>
          <w:lang w:eastAsia="en-US"/>
        </w:rPr>
        <w:t>та 34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учебных недель в год для 8-9 классов при 6-дневной учебной неделе составляет не более 2520 часов.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Продолжительность урока на ступени основного общего образования для учащихся 8-9 классов составляет 45 минут. </w:t>
      </w:r>
    </w:p>
    <w:p w:rsidR="004E2A4F" w:rsidRPr="00FC1AEA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4E2A4F" w:rsidRPr="00FC1AEA" w:rsidRDefault="002D101F" w:rsidP="004E2A4F">
      <w:pPr>
        <w:pStyle w:val="a4"/>
        <w:jc w:val="left"/>
        <w:rPr>
          <w:szCs w:val="24"/>
        </w:rPr>
      </w:pPr>
      <w:r>
        <w:rPr>
          <w:rFonts w:eastAsiaTheme="minorHAnsi"/>
          <w:b w:val="0"/>
          <w:color w:val="000000"/>
          <w:szCs w:val="24"/>
        </w:rPr>
        <w:t xml:space="preserve">В 8-ом классе 2 </w:t>
      </w:r>
      <w:r w:rsidR="004E2A4F" w:rsidRPr="00FC1AEA">
        <w:rPr>
          <w:rFonts w:eastAsiaTheme="minorHAnsi"/>
          <w:b w:val="0"/>
          <w:color w:val="000000"/>
          <w:szCs w:val="24"/>
        </w:rPr>
        <w:t>час</w:t>
      </w:r>
      <w:r>
        <w:rPr>
          <w:rFonts w:eastAsiaTheme="minorHAnsi"/>
          <w:b w:val="0"/>
          <w:color w:val="000000"/>
          <w:szCs w:val="24"/>
        </w:rPr>
        <w:t>а</w:t>
      </w:r>
      <w:r w:rsidR="004E2A4F" w:rsidRPr="00FC1AEA">
        <w:rPr>
          <w:rFonts w:eastAsiaTheme="minorHAnsi"/>
          <w:b w:val="0"/>
          <w:color w:val="000000"/>
          <w:szCs w:val="24"/>
        </w:rPr>
        <w:t xml:space="preserve"> из национально-регионального компонента  и компонента образовательной организации определен на предмет </w:t>
      </w:r>
      <w:r>
        <w:rPr>
          <w:szCs w:val="24"/>
        </w:rPr>
        <w:t>КТНД и 1час, на Историю</w:t>
      </w:r>
      <w:r w:rsidR="004E2A4F" w:rsidRPr="00FC1AEA">
        <w:rPr>
          <w:szCs w:val="24"/>
        </w:rPr>
        <w:t xml:space="preserve"> Даг</w:t>
      </w:r>
      <w:r w:rsidR="003728EF" w:rsidRPr="00FC1AEA">
        <w:rPr>
          <w:szCs w:val="24"/>
        </w:rPr>
        <w:t>естана</w:t>
      </w:r>
      <w:r>
        <w:rPr>
          <w:szCs w:val="24"/>
        </w:rPr>
        <w:t xml:space="preserve"> 1 час.</w:t>
      </w:r>
    </w:p>
    <w:p w:rsidR="004E2A4F" w:rsidRDefault="002D101F" w:rsidP="004E2A4F">
      <w:pPr>
        <w:pStyle w:val="a4"/>
        <w:jc w:val="left"/>
        <w:rPr>
          <w:rFonts w:eastAsiaTheme="minorHAnsi"/>
          <w:b w:val="0"/>
          <w:color w:val="000000"/>
          <w:szCs w:val="24"/>
        </w:rPr>
      </w:pPr>
      <w:r>
        <w:rPr>
          <w:szCs w:val="24"/>
        </w:rPr>
        <w:t xml:space="preserve">  В 9-ом классе 1час</w:t>
      </w:r>
      <w:r w:rsidR="004E2A4F" w:rsidRPr="00FC1AEA">
        <w:rPr>
          <w:szCs w:val="24"/>
        </w:rPr>
        <w:t xml:space="preserve"> </w:t>
      </w:r>
      <w:r w:rsidR="004E2A4F" w:rsidRPr="00FC1AEA">
        <w:rPr>
          <w:rFonts w:eastAsiaTheme="minorHAnsi"/>
          <w:b w:val="0"/>
          <w:color w:val="000000"/>
          <w:szCs w:val="24"/>
        </w:rPr>
        <w:t>из национально-регионального компонента  и компонента образовательной орга</w:t>
      </w:r>
      <w:r w:rsidR="007F4F5A">
        <w:rPr>
          <w:rFonts w:eastAsiaTheme="minorHAnsi"/>
          <w:b w:val="0"/>
          <w:color w:val="000000"/>
          <w:szCs w:val="24"/>
        </w:rPr>
        <w:t xml:space="preserve">низации определен на предметы: </w:t>
      </w:r>
      <w:r w:rsidR="004E2A4F" w:rsidRPr="00FC1AEA">
        <w:rPr>
          <w:rFonts w:eastAsiaTheme="minorHAnsi"/>
          <w:b w:val="0"/>
          <w:color w:val="000000"/>
          <w:szCs w:val="24"/>
        </w:rPr>
        <w:t>час на история Дагестана и 1час на КТНД</w:t>
      </w:r>
      <w:proofErr w:type="gramStart"/>
      <w:r w:rsidR="004E2A4F" w:rsidRPr="00FC1AEA">
        <w:rPr>
          <w:rFonts w:eastAsiaTheme="minorHAnsi"/>
          <w:b w:val="0"/>
          <w:color w:val="000000"/>
          <w:szCs w:val="24"/>
        </w:rPr>
        <w:t xml:space="preserve"> .</w:t>
      </w:r>
      <w:proofErr w:type="gramEnd"/>
    </w:p>
    <w:p w:rsidR="00BB09BF" w:rsidRPr="00FC1AEA" w:rsidRDefault="00BB09BF" w:rsidP="004E2A4F">
      <w:pPr>
        <w:pStyle w:val="a4"/>
        <w:jc w:val="left"/>
        <w:rPr>
          <w:szCs w:val="24"/>
        </w:rPr>
      </w:pPr>
      <w:r>
        <w:rPr>
          <w:rFonts w:eastAsiaTheme="minorHAnsi"/>
          <w:b w:val="0"/>
          <w:color w:val="000000"/>
          <w:szCs w:val="24"/>
        </w:rPr>
        <w:t>План внеурочной деятельности:</w:t>
      </w:r>
    </w:p>
    <w:p w:rsidR="00BB09BF" w:rsidRPr="00BB09BF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r w:rsidRPr="00BB09BF">
        <w:rPr>
          <w:b w:val="0"/>
          <w:szCs w:val="24"/>
        </w:rPr>
        <w:t>Спортив</w:t>
      </w:r>
      <w:r>
        <w:rPr>
          <w:b w:val="0"/>
          <w:szCs w:val="24"/>
        </w:rPr>
        <w:t>но-оздоровительное направление 4 час</w:t>
      </w:r>
      <w:proofErr w:type="gramStart"/>
      <w:r>
        <w:rPr>
          <w:b w:val="0"/>
          <w:szCs w:val="24"/>
        </w:rPr>
        <w:t>а</w:t>
      </w:r>
      <w:r w:rsidRPr="00BB09BF">
        <w:rPr>
          <w:b w:val="0"/>
          <w:szCs w:val="24"/>
        </w:rPr>
        <w:t>(</w:t>
      </w:r>
      <w:proofErr w:type="gramEnd"/>
      <w:r w:rsidRPr="00BB09BF">
        <w:rPr>
          <w:b w:val="0"/>
          <w:szCs w:val="24"/>
        </w:rPr>
        <w:t xml:space="preserve"> «Футбол в школе»)</w:t>
      </w:r>
    </w:p>
    <w:p w:rsidR="00BB09BF" w:rsidRPr="00BB09BF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proofErr w:type="spellStart"/>
      <w:r w:rsidRPr="00BB09BF">
        <w:rPr>
          <w:b w:val="0"/>
          <w:szCs w:val="24"/>
        </w:rPr>
        <w:lastRenderedPageBreak/>
        <w:t>Об</w:t>
      </w:r>
      <w:r>
        <w:rPr>
          <w:b w:val="0"/>
          <w:szCs w:val="24"/>
        </w:rPr>
        <w:t>щеинтеллектуальное</w:t>
      </w:r>
      <w:proofErr w:type="spellEnd"/>
      <w:r>
        <w:rPr>
          <w:b w:val="0"/>
          <w:szCs w:val="24"/>
        </w:rPr>
        <w:t xml:space="preserve"> направление 1 час</w:t>
      </w:r>
      <w:r w:rsidRPr="00BB09BF">
        <w:rPr>
          <w:b w:val="0"/>
          <w:szCs w:val="24"/>
        </w:rPr>
        <w:t xml:space="preserve"> (Шахматы</w:t>
      </w:r>
      <w:proofErr w:type="gramStart"/>
      <w:r w:rsidRPr="00BB09BF">
        <w:rPr>
          <w:b w:val="0"/>
          <w:szCs w:val="24"/>
        </w:rPr>
        <w:t xml:space="preserve"> )</w:t>
      </w:r>
      <w:proofErr w:type="gramEnd"/>
    </w:p>
    <w:p w:rsidR="00BB09BF" w:rsidRPr="00BB09BF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r w:rsidRPr="00BB09BF">
        <w:rPr>
          <w:b w:val="0"/>
          <w:szCs w:val="24"/>
        </w:rPr>
        <w:t>Духовно-нравственное направление 1 час</w:t>
      </w:r>
    </w:p>
    <w:p w:rsidR="00BB09BF" w:rsidRPr="00BB09BF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r w:rsidRPr="00BB09BF">
        <w:rPr>
          <w:b w:val="0"/>
          <w:szCs w:val="24"/>
        </w:rPr>
        <w:t>Общекультурное направление 1 час</w:t>
      </w:r>
    </w:p>
    <w:p w:rsidR="00BB09BF" w:rsidRPr="00BB09BF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r w:rsidRPr="00BB09BF">
        <w:rPr>
          <w:b w:val="0"/>
          <w:szCs w:val="24"/>
        </w:rPr>
        <w:t>Социальное направление 1 час</w:t>
      </w:r>
    </w:p>
    <w:p w:rsidR="004E2A4F" w:rsidRPr="00FC1AEA" w:rsidRDefault="00BB09BF" w:rsidP="00BB09BF">
      <w:pPr>
        <w:pStyle w:val="a4"/>
        <w:tabs>
          <w:tab w:val="left" w:pos="284"/>
        </w:tabs>
        <w:jc w:val="left"/>
        <w:rPr>
          <w:b w:val="0"/>
          <w:szCs w:val="24"/>
        </w:rPr>
      </w:pPr>
      <w:r w:rsidRPr="00BB09BF">
        <w:rPr>
          <w:b w:val="0"/>
          <w:szCs w:val="24"/>
        </w:rPr>
        <w:t xml:space="preserve">«Разговоры о </w:t>
      </w:r>
      <w:proofErr w:type="gramStart"/>
      <w:r w:rsidRPr="00BB09BF">
        <w:rPr>
          <w:b w:val="0"/>
          <w:szCs w:val="24"/>
        </w:rPr>
        <w:t>важном</w:t>
      </w:r>
      <w:proofErr w:type="gramEnd"/>
      <w:r w:rsidRPr="00BB09BF">
        <w:rPr>
          <w:b w:val="0"/>
          <w:szCs w:val="24"/>
        </w:rPr>
        <w:t>» 1 час</w:t>
      </w:r>
    </w:p>
    <w:p w:rsidR="00AD7675" w:rsidRPr="00FC1AEA" w:rsidRDefault="00AD7675" w:rsidP="00AD7675">
      <w:pPr>
        <w:autoSpaceDE w:val="0"/>
        <w:autoSpaceDN w:val="0"/>
        <w:adjustRightInd w:val="0"/>
        <w:rPr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70AAB" w:rsidRPr="00FC1AEA" w:rsidRDefault="00870AAB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76104" w:rsidRPr="00FC1AEA" w:rsidRDefault="00376104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FC1AEA" w:rsidRDefault="00896528" w:rsidP="00AD767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528" w:rsidRPr="00796BCD" w:rsidRDefault="00BB09BF" w:rsidP="00BB09BF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625AF1">
        <w:rPr>
          <w:b/>
          <w:sz w:val="24"/>
          <w:szCs w:val="24"/>
        </w:rPr>
        <w:t xml:space="preserve">     </w:t>
      </w:r>
      <w:r w:rsidR="002A6E22" w:rsidRPr="00796BCD">
        <w:rPr>
          <w:b/>
          <w:sz w:val="36"/>
          <w:szCs w:val="36"/>
        </w:rPr>
        <w:t>Учебный план</w:t>
      </w:r>
    </w:p>
    <w:p w:rsidR="002A6E22" w:rsidRPr="00796BCD" w:rsidRDefault="0040175E" w:rsidP="00796BC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36"/>
          <w:szCs w:val="36"/>
          <w:lang w:eastAsia="en-US"/>
        </w:rPr>
      </w:pPr>
      <w:r w:rsidRPr="00796BCD">
        <w:rPr>
          <w:b/>
          <w:sz w:val="36"/>
          <w:szCs w:val="36"/>
        </w:rPr>
        <w:t>основного общего образования</w:t>
      </w:r>
      <w:r w:rsidR="002A6E22" w:rsidRPr="00796BCD">
        <w:rPr>
          <w:b/>
          <w:sz w:val="36"/>
          <w:szCs w:val="36"/>
        </w:rPr>
        <w:t xml:space="preserve">  для </w:t>
      </w:r>
      <w:r w:rsidR="00625AF1">
        <w:rPr>
          <w:b/>
          <w:sz w:val="36"/>
          <w:szCs w:val="36"/>
        </w:rPr>
        <w:t>6</w:t>
      </w:r>
      <w:r w:rsidR="002A6E22" w:rsidRPr="00796BCD">
        <w:rPr>
          <w:b/>
          <w:sz w:val="36"/>
          <w:szCs w:val="36"/>
        </w:rPr>
        <w:t>-</w:t>
      </w:r>
      <w:r w:rsidR="00625AF1">
        <w:rPr>
          <w:b/>
          <w:sz w:val="36"/>
          <w:szCs w:val="36"/>
        </w:rPr>
        <w:t>9</w:t>
      </w:r>
      <w:r w:rsidR="002A6E22" w:rsidRPr="00796BCD">
        <w:rPr>
          <w:b/>
          <w:sz w:val="36"/>
          <w:szCs w:val="36"/>
        </w:rPr>
        <w:t xml:space="preserve"> классов  </w:t>
      </w:r>
      <w:r w:rsidR="002A6E22" w:rsidRPr="00796BCD">
        <w:rPr>
          <w:rFonts w:eastAsiaTheme="minorHAnsi"/>
          <w:b/>
          <w:color w:val="000000"/>
          <w:sz w:val="36"/>
          <w:szCs w:val="36"/>
        </w:rPr>
        <w:t>МКОУ «</w:t>
      </w:r>
      <w:proofErr w:type="spellStart"/>
      <w:r w:rsidR="002A6E22" w:rsidRPr="00796BCD">
        <w:rPr>
          <w:rFonts w:eastAsiaTheme="minorHAnsi"/>
          <w:b/>
          <w:color w:val="000000"/>
          <w:sz w:val="36"/>
          <w:szCs w:val="36"/>
        </w:rPr>
        <w:t>Зиловская</w:t>
      </w:r>
      <w:proofErr w:type="spellEnd"/>
      <w:r w:rsidR="002A6E22" w:rsidRPr="00796BCD">
        <w:rPr>
          <w:rFonts w:eastAsiaTheme="minorHAnsi"/>
          <w:b/>
          <w:color w:val="000000"/>
          <w:sz w:val="36"/>
          <w:szCs w:val="36"/>
        </w:rPr>
        <w:t xml:space="preserve"> СОШ</w:t>
      </w:r>
      <w:r w:rsidR="002D101F">
        <w:rPr>
          <w:rFonts w:eastAsiaTheme="minorHAnsi"/>
          <w:b/>
          <w:color w:val="000000"/>
          <w:sz w:val="36"/>
          <w:szCs w:val="36"/>
        </w:rPr>
        <w:t xml:space="preserve"> </w:t>
      </w:r>
      <w:proofErr w:type="spellStart"/>
      <w:r w:rsidR="002D101F">
        <w:rPr>
          <w:rFonts w:eastAsiaTheme="minorHAnsi"/>
          <w:b/>
          <w:color w:val="000000"/>
          <w:sz w:val="36"/>
          <w:szCs w:val="36"/>
        </w:rPr>
        <w:t>им.Р.Ю.Сагитова</w:t>
      </w:r>
      <w:proofErr w:type="spellEnd"/>
      <w:r w:rsidR="002A6E22" w:rsidRPr="00796BCD">
        <w:rPr>
          <w:rFonts w:eastAsiaTheme="minorHAnsi"/>
          <w:b/>
          <w:color w:val="000000"/>
          <w:sz w:val="36"/>
          <w:szCs w:val="36"/>
        </w:rPr>
        <w:t xml:space="preserve">»  Ботлихского района, </w:t>
      </w:r>
      <w:r w:rsidR="002A6E22" w:rsidRPr="00796BCD">
        <w:rPr>
          <w:b/>
          <w:sz w:val="36"/>
          <w:szCs w:val="36"/>
        </w:rPr>
        <w:t>Республики Дагестан,</w:t>
      </w:r>
    </w:p>
    <w:p w:rsidR="002A6E22" w:rsidRPr="00796BCD" w:rsidRDefault="002A6E22" w:rsidP="00796BCD">
      <w:pPr>
        <w:pStyle w:val="a4"/>
        <w:rPr>
          <w:sz w:val="36"/>
          <w:szCs w:val="36"/>
        </w:rPr>
      </w:pPr>
      <w:r w:rsidRPr="00796BCD">
        <w:rPr>
          <w:sz w:val="36"/>
          <w:szCs w:val="36"/>
        </w:rPr>
        <w:t xml:space="preserve">на </w:t>
      </w:r>
      <w:r w:rsidR="005D7D12" w:rsidRPr="00796BCD">
        <w:rPr>
          <w:sz w:val="36"/>
          <w:szCs w:val="36"/>
        </w:rPr>
        <w:t>2022-2023</w:t>
      </w:r>
      <w:r w:rsidR="00625AF1">
        <w:rPr>
          <w:sz w:val="36"/>
          <w:szCs w:val="36"/>
        </w:rPr>
        <w:t xml:space="preserve"> </w:t>
      </w:r>
      <w:r w:rsidRPr="00796BCD">
        <w:rPr>
          <w:sz w:val="36"/>
          <w:szCs w:val="36"/>
        </w:rPr>
        <w:t>учебный год</w:t>
      </w:r>
    </w:p>
    <w:p w:rsidR="003B2BE2" w:rsidRPr="00FC1AEA" w:rsidRDefault="003B2BE2" w:rsidP="002A6E22">
      <w:pPr>
        <w:pStyle w:val="af2"/>
        <w:jc w:val="center"/>
        <w:rPr>
          <w:b/>
          <w:sz w:val="24"/>
          <w:szCs w:val="24"/>
        </w:rPr>
      </w:pPr>
    </w:p>
    <w:p w:rsidR="00AD7675" w:rsidRPr="00FC1AEA" w:rsidRDefault="00AD7675" w:rsidP="002A6E22">
      <w:pPr>
        <w:pStyle w:val="af2"/>
        <w:jc w:val="center"/>
        <w:rPr>
          <w:b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841"/>
        <w:gridCol w:w="945"/>
        <w:gridCol w:w="709"/>
        <w:gridCol w:w="567"/>
        <w:gridCol w:w="614"/>
      </w:tblGrid>
      <w:tr w:rsidR="003B2BE2" w:rsidRPr="00FC1AEA" w:rsidTr="00870AAB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Учебные</w:t>
            </w:r>
          </w:p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предметы</w:t>
            </w:r>
          </w:p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B2BE2" w:rsidRPr="00FC1AEA" w:rsidTr="00870AAB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  <w:lang w:val="en-US"/>
              </w:rPr>
            </w:pPr>
            <w:r w:rsidRPr="00FC1AEA">
              <w:rPr>
                <w:sz w:val="24"/>
                <w:szCs w:val="24"/>
              </w:rPr>
              <w:t>VII</w:t>
            </w:r>
            <w:r w:rsidRPr="00FC1AE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I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Всего</w:t>
            </w:r>
          </w:p>
        </w:tc>
      </w:tr>
      <w:tr w:rsidR="003B2BE2" w:rsidRPr="00FC1AEA" w:rsidTr="00870AAB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</w:tr>
      <w:tr w:rsidR="003B2BE2" w:rsidRPr="00FC1AEA" w:rsidTr="00870AAB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  <w:r w:rsidR="00870AAB" w:rsidRPr="00FC1AEA">
              <w:rPr>
                <w:sz w:val="24"/>
                <w:szCs w:val="24"/>
              </w:rPr>
              <w:t>*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A6E2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  <w:r w:rsidR="003B2BE2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870AAB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6</w:t>
            </w:r>
          </w:p>
        </w:tc>
      </w:tr>
      <w:tr w:rsidR="003B2BE2" w:rsidRPr="00FC1AEA" w:rsidTr="00870AAB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A6E2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3B2BE2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870AAB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0</w:t>
            </w:r>
          </w:p>
        </w:tc>
      </w:tr>
      <w:tr w:rsidR="003B2BE2" w:rsidRPr="00FC1AEA" w:rsidTr="00870AAB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A6E2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  <w:r w:rsidR="00870AAB" w:rsidRPr="00FC1AEA">
              <w:rPr>
                <w:sz w:val="24"/>
                <w:szCs w:val="24"/>
              </w:rPr>
              <w:t>3</w:t>
            </w:r>
          </w:p>
        </w:tc>
      </w:tr>
      <w:tr w:rsidR="003B2BE2" w:rsidRPr="00FC1AEA" w:rsidTr="00870AAB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870AAB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2</w:t>
            </w:r>
          </w:p>
        </w:tc>
      </w:tr>
      <w:tr w:rsidR="003B2BE2" w:rsidRPr="00FC1AEA" w:rsidTr="00870AAB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</w:tr>
      <w:tr w:rsidR="003B2BE2" w:rsidRPr="00FC1AEA" w:rsidTr="00870AAB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8B7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атематика и информатика</w:t>
            </w:r>
          </w:p>
          <w:p w:rsidR="003B2BE2" w:rsidRPr="00FC1AEA" w:rsidRDefault="003B2BE2" w:rsidP="006E68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870AAB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</w:t>
            </w:r>
          </w:p>
        </w:tc>
      </w:tr>
      <w:tr w:rsidR="003B2BE2" w:rsidRPr="00FC1AEA" w:rsidTr="00870AAB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870AAB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9</w:t>
            </w:r>
          </w:p>
        </w:tc>
      </w:tr>
      <w:tr w:rsidR="003B2BE2" w:rsidRPr="00FC1AEA" w:rsidTr="00870AAB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3B2BE2" w:rsidRPr="00FC1AEA" w:rsidTr="00870AAB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3B2BE2" w:rsidRPr="00FC1AEA" w:rsidTr="00870AAB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8</w:t>
            </w:r>
          </w:p>
        </w:tc>
      </w:tr>
      <w:tr w:rsidR="003B2BE2" w:rsidRPr="00FC1AEA" w:rsidTr="00870AAB">
        <w:trPr>
          <w:trHeight w:val="19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00" w:rsidRPr="00FC1AEA" w:rsidRDefault="00DC0000" w:rsidP="00DC0000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07B65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</w:t>
            </w:r>
            <w:r w:rsidRPr="00FC1AEA">
              <w:rPr>
                <w:sz w:val="24"/>
                <w:szCs w:val="24"/>
                <w:lang w:val="en-US"/>
              </w:rPr>
              <w:t>,5</w:t>
            </w:r>
            <w:r w:rsidR="00761DBD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07B65" w:rsidP="00872BC6">
            <w:pPr>
              <w:rPr>
                <w:sz w:val="24"/>
                <w:szCs w:val="24"/>
                <w:lang w:val="en-US"/>
              </w:rPr>
            </w:pPr>
            <w:r w:rsidRPr="00FC1AEA">
              <w:rPr>
                <w:sz w:val="24"/>
                <w:szCs w:val="24"/>
                <w:lang w:val="en-US"/>
              </w:rPr>
              <w:t>1,5</w:t>
            </w:r>
          </w:p>
        </w:tc>
      </w:tr>
      <w:tr w:rsidR="00DC0000" w:rsidRPr="00FC1AEA" w:rsidTr="00870AAB">
        <w:trPr>
          <w:trHeight w:val="35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00" w:rsidRPr="00FC1AEA" w:rsidRDefault="00DC0000" w:rsidP="00DC0000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КТН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207B65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  <w:lang w:val="en-US"/>
              </w:rPr>
              <w:t>0,5</w:t>
            </w:r>
            <w:r w:rsidR="00761DBD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207B65" w:rsidP="00872BC6">
            <w:pPr>
              <w:rPr>
                <w:sz w:val="24"/>
                <w:szCs w:val="24"/>
                <w:lang w:val="en-US"/>
              </w:rPr>
            </w:pPr>
            <w:r w:rsidRPr="00FC1AEA">
              <w:rPr>
                <w:sz w:val="24"/>
                <w:szCs w:val="24"/>
                <w:lang w:val="en-US"/>
              </w:rPr>
              <w:t>1,5</w:t>
            </w:r>
          </w:p>
        </w:tc>
      </w:tr>
      <w:tr w:rsidR="00DC0000" w:rsidRPr="00FC1AEA" w:rsidTr="00870AAB">
        <w:trPr>
          <w:trHeight w:val="312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00" w:rsidRPr="00FC1AEA" w:rsidRDefault="00DC0000" w:rsidP="00DC0000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3B2BE2" w:rsidRPr="00FC1AEA" w:rsidTr="00870AAB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2A6E2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8</w:t>
            </w:r>
          </w:p>
        </w:tc>
      </w:tr>
      <w:tr w:rsidR="003B2BE2" w:rsidRPr="00FC1AEA" w:rsidTr="00870AAB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proofErr w:type="gramStart"/>
            <w:r w:rsidRPr="00FC1AEA">
              <w:rPr>
                <w:sz w:val="24"/>
                <w:szCs w:val="24"/>
              </w:rPr>
              <w:t>Естественно-научные</w:t>
            </w:r>
            <w:proofErr w:type="gramEnd"/>
            <w:r w:rsidRPr="00FC1AEA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3B2BE2" w:rsidRPr="00FC1AEA" w:rsidTr="00870AAB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3B2BE2" w:rsidRPr="00FC1AEA" w:rsidTr="00870AAB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DC0000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3B2BE2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7</w:t>
            </w:r>
          </w:p>
        </w:tc>
      </w:tr>
      <w:tr w:rsidR="003B2BE2" w:rsidRPr="00FC1AEA" w:rsidTr="00870AAB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AD7675">
            <w:pPr>
              <w:tabs>
                <w:tab w:val="right" w:pos="2458"/>
              </w:tabs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кусство</w:t>
            </w:r>
            <w:r w:rsidR="00AD7675" w:rsidRPr="00FC1AEA">
              <w:rPr>
                <w:sz w:val="24"/>
                <w:szCs w:val="24"/>
              </w:rPr>
              <w:tab/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</w:tr>
      <w:tr w:rsidR="003B2BE2" w:rsidRPr="00FC1AEA" w:rsidTr="00870AAB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3B2BE2" w:rsidRPr="00FC1AEA" w:rsidTr="00870AAB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207B65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3B2BE2" w:rsidRPr="00FC1AEA" w:rsidTr="00870AAB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3B2BE2" w:rsidRPr="00FC1AEA" w:rsidTr="00870AAB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9F54EA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2</w:t>
            </w:r>
          </w:p>
        </w:tc>
      </w:tr>
      <w:tr w:rsidR="003B2BE2" w:rsidRPr="00FC1AEA" w:rsidTr="00870AAB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</w:tr>
      <w:tr w:rsidR="003B2BE2" w:rsidRPr="00FC1AEA" w:rsidTr="00870AAB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45788D" w:rsidRPr="00FC1AEA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  <w:r w:rsidR="0045788D" w:rsidRPr="00FC1AE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45788D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45788D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45788D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4</w:t>
            </w:r>
            <w:r w:rsidR="003B2BE2" w:rsidRPr="00FC1AEA">
              <w:rPr>
                <w:sz w:val="24"/>
                <w:szCs w:val="24"/>
              </w:rPr>
              <w:t>0</w:t>
            </w:r>
          </w:p>
        </w:tc>
      </w:tr>
      <w:tr w:rsidR="003B2BE2" w:rsidRPr="00FC1AEA" w:rsidTr="00870AAB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 xml:space="preserve">Часть, формируемая участниками </w:t>
            </w:r>
            <w:r w:rsidRPr="00FC1AEA">
              <w:rPr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0</w:t>
            </w:r>
            <w:r w:rsidR="003B2BE2" w:rsidRPr="00FC1AEA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9</w:t>
            </w:r>
            <w:r w:rsidR="003B2BE2" w:rsidRPr="00FC1AE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9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8*</w:t>
            </w:r>
          </w:p>
        </w:tc>
      </w:tr>
      <w:tr w:rsidR="003B2BE2" w:rsidRPr="00FC1AEA" w:rsidTr="00870AAB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BE2" w:rsidRPr="00FC1AEA" w:rsidRDefault="003B2BE2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3B2BE2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40</w:t>
            </w:r>
          </w:p>
        </w:tc>
      </w:tr>
      <w:tr w:rsidR="00872BC6" w:rsidRPr="00FC1AEA" w:rsidTr="00870AAB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C6" w:rsidRPr="00FC1AEA" w:rsidRDefault="00872BC6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Внеурочная деятельность (кружки, секции, проектная деятельность и др</w:t>
            </w:r>
            <w:proofErr w:type="gramStart"/>
            <w:r w:rsidRPr="00FC1AEA">
              <w:rPr>
                <w:b/>
                <w:sz w:val="24"/>
                <w:szCs w:val="24"/>
              </w:rPr>
              <w:t>.;)</w:t>
            </w:r>
            <w:proofErr w:type="gram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8</w:t>
            </w:r>
          </w:p>
        </w:tc>
      </w:tr>
      <w:tr w:rsidR="00872BC6" w:rsidRPr="00FC1AEA" w:rsidTr="00870AAB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C6" w:rsidRPr="00FC1AEA" w:rsidRDefault="00872BC6" w:rsidP="00872BC6">
            <w:pPr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872BC6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FC1AEA" w:rsidRDefault="009F54EA" w:rsidP="00872BC6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48</w:t>
            </w:r>
          </w:p>
        </w:tc>
      </w:tr>
    </w:tbl>
    <w:p w:rsidR="00872BC6" w:rsidRPr="00FC1AEA" w:rsidRDefault="00872BC6" w:rsidP="003B2BE2">
      <w:pPr>
        <w:rPr>
          <w:sz w:val="24"/>
          <w:szCs w:val="24"/>
        </w:rPr>
      </w:pPr>
    </w:p>
    <w:p w:rsidR="00FE7EA1" w:rsidRPr="00FC1AEA" w:rsidRDefault="003B2BE2" w:rsidP="004E2A4F">
      <w:pPr>
        <w:rPr>
          <w:sz w:val="24"/>
          <w:szCs w:val="24"/>
        </w:rPr>
      </w:pPr>
      <w:r w:rsidRPr="00FC1AEA">
        <w:rPr>
          <w:sz w:val="24"/>
          <w:szCs w:val="24"/>
        </w:rPr>
        <w:t xml:space="preserve">*  час из части, формируемой участниками образовательных отношений. </w:t>
      </w:r>
    </w:p>
    <w:p w:rsidR="00DD40A6" w:rsidRPr="00FC1AEA" w:rsidRDefault="00DD40A6" w:rsidP="004E2A4F">
      <w:pPr>
        <w:rPr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p w:rsidR="00FE7EA1" w:rsidRPr="00FC1AEA" w:rsidRDefault="00FE7EA1" w:rsidP="005F7C7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04"/>
      </w:tblGrid>
      <w:tr w:rsidR="00FE7EA1" w:rsidRPr="00FC1AEA" w:rsidTr="00BD1DA9">
        <w:trPr>
          <w:trHeight w:val="675"/>
        </w:trPr>
        <w:tc>
          <w:tcPr>
            <w:tcW w:w="7304" w:type="dxa"/>
          </w:tcPr>
          <w:p w:rsidR="00FE7EA1" w:rsidRPr="00FC1AEA" w:rsidRDefault="00FE7EA1" w:rsidP="00CF1D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E7EA1" w:rsidRPr="0032493A" w:rsidTr="00BD1DA9">
        <w:trPr>
          <w:trHeight w:val="252"/>
        </w:trPr>
        <w:tc>
          <w:tcPr>
            <w:tcW w:w="7304" w:type="dxa"/>
          </w:tcPr>
          <w:p w:rsidR="0087219C" w:rsidRPr="0032493A" w:rsidRDefault="0087219C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                                   </w:t>
            </w: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896528" w:rsidRPr="0032493A" w:rsidRDefault="00896528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</w:p>
          <w:p w:rsidR="00FE7EA1" w:rsidRPr="0032493A" w:rsidRDefault="00625AF1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                        </w:t>
            </w:r>
            <w:r w:rsidR="00FE7EA1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УЧЕБНЫЙ ПЛАН</w:t>
            </w:r>
          </w:p>
          <w:p w:rsidR="00FE7EA1" w:rsidRPr="00625AF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9773D3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МКОУ «</w:t>
            </w:r>
            <w:proofErr w:type="spellStart"/>
            <w:r w:rsidR="009773D3" w:rsidRPr="0032493A">
              <w:rPr>
                <w:rFonts w:eastAsiaTheme="minorHAnsi"/>
                <w:b/>
                <w:color w:val="000000"/>
                <w:sz w:val="36"/>
                <w:szCs w:val="36"/>
              </w:rPr>
              <w:t>Зиловская</w:t>
            </w:r>
            <w:proofErr w:type="spellEnd"/>
            <w:r w:rsidR="009773D3" w:rsidRPr="0032493A">
              <w:rPr>
                <w:rFonts w:eastAsiaTheme="minorHAnsi"/>
                <w:b/>
                <w:color w:val="000000"/>
                <w:sz w:val="36"/>
                <w:szCs w:val="36"/>
              </w:rPr>
              <w:t xml:space="preserve"> </w:t>
            </w:r>
            <w:r w:rsidR="007F2094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СОШ</w:t>
            </w:r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им.Р.Ю.Сагитова</w:t>
            </w:r>
            <w:proofErr w:type="spellEnd"/>
            <w:r w:rsidR="007F2094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»</w:t>
            </w: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,</w:t>
            </w:r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Ботлихского </w:t>
            </w:r>
            <w:proofErr w:type="spellStart"/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района</w:t>
            </w:r>
            <w:proofErr w:type="gramStart"/>
            <w:r w:rsidR="00625AF1" w:rsidRP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,</w:t>
            </w:r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Р</w:t>
            </w:r>
            <w:proofErr w:type="gramEnd"/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еспублики</w:t>
            </w:r>
            <w:proofErr w:type="spellEnd"/>
            <w:r w:rsidR="00625AF1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Дагестан</w:t>
            </w:r>
          </w:p>
          <w:p w:rsidR="00FE7EA1" w:rsidRPr="0032493A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реализующего программы среднего общего образования</w:t>
            </w:r>
          </w:p>
          <w:p w:rsidR="00FE7EA1" w:rsidRPr="0032493A" w:rsidRDefault="00FE7EA1" w:rsidP="00DC0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</w:pP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в соответствии</w:t>
            </w:r>
            <w:r w:rsidR="00DC07AF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с требованиями ФГОС для 10-11 классов </w:t>
            </w: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на</w:t>
            </w:r>
            <w:r w:rsidR="00B749C7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5D7D12"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>2022-2023</w:t>
            </w:r>
            <w:r w:rsidRPr="0032493A">
              <w:rPr>
                <w:rFonts w:eastAsiaTheme="minorHAnsi"/>
                <w:b/>
                <w:color w:val="000000"/>
                <w:sz w:val="36"/>
                <w:szCs w:val="36"/>
                <w:lang w:eastAsia="en-US"/>
              </w:rPr>
              <w:t xml:space="preserve"> учебный год</w:t>
            </w:r>
          </w:p>
        </w:tc>
      </w:tr>
    </w:tbl>
    <w:p w:rsidR="00FE7EA1" w:rsidRPr="0032493A" w:rsidRDefault="00FE7EA1" w:rsidP="005F7C79">
      <w:pPr>
        <w:rPr>
          <w:b/>
          <w:sz w:val="36"/>
          <w:szCs w:val="36"/>
        </w:rPr>
      </w:pPr>
    </w:p>
    <w:p w:rsidR="005F7C79" w:rsidRPr="00FC1AEA" w:rsidRDefault="00625AF1" w:rsidP="005F7C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5F7C79" w:rsidRPr="00FC1AEA">
        <w:rPr>
          <w:b/>
          <w:sz w:val="24"/>
          <w:szCs w:val="24"/>
        </w:rPr>
        <w:t>Пояснительная записка.</w:t>
      </w:r>
    </w:p>
    <w:p w:rsidR="008A08C8" w:rsidRPr="00FC1AEA" w:rsidRDefault="008A08C8" w:rsidP="005F7C79">
      <w:pPr>
        <w:rPr>
          <w:b/>
          <w:sz w:val="24"/>
          <w:szCs w:val="24"/>
        </w:rPr>
      </w:pPr>
    </w:p>
    <w:p w:rsidR="00FE7EA1" w:rsidRPr="00FC1AEA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реднего общего образования для 10-11 классов </w:t>
      </w:r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, реализующего программы среднего общего образования в соответствии</w:t>
      </w:r>
      <w:r w:rsidR="00DC07AF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 ФГОС</w:t>
      </w:r>
      <w:r w:rsidR="00721D6C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а </w:t>
      </w:r>
      <w:r w:rsidR="005D7D12" w:rsidRPr="00FC1AEA">
        <w:rPr>
          <w:rFonts w:eastAsiaTheme="minorHAnsi"/>
          <w:color w:val="000000"/>
          <w:sz w:val="24"/>
          <w:szCs w:val="24"/>
          <w:lang w:eastAsia="en-US"/>
        </w:rPr>
        <w:t>2022-2023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учебный год (далее – учебный план среднего общего образования </w:t>
      </w:r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) разработан в соответствии: </w:t>
      </w:r>
    </w:p>
    <w:p w:rsidR="00FE7EA1" w:rsidRPr="00FC1AEA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FC1AEA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</w:t>
      </w:r>
      <w:proofErr w:type="spellStart"/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>Минобрнауки</w:t>
      </w:r>
      <w:proofErr w:type="spellEnd"/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РФ от 05.03.2004 г. № 1089 и от 09.03.2004 г. № 1312.; </w:t>
      </w:r>
    </w:p>
    <w:p w:rsidR="00FE7EA1" w:rsidRPr="00FC1AEA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 учебными предметами регионального компонента. </w:t>
      </w:r>
    </w:p>
    <w:p w:rsidR="00FE7EA1" w:rsidRPr="00FC1AEA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е предметы представлены в учебном плане среднего общего образования </w:t>
      </w:r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ля изучения обучающимися на базовом уровне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</w:t>
      </w:r>
      <w:proofErr w:type="gramStart"/>
      <w:r w:rsidRPr="00FC1AEA">
        <w:rPr>
          <w:rFonts w:eastAsiaTheme="minorHAnsi"/>
          <w:color w:val="000000"/>
          <w:sz w:val="24"/>
          <w:szCs w:val="24"/>
          <w:lang w:eastAsia="en-US"/>
        </w:rPr>
        <w:t>обучающихся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реднего общего образования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FC1AEA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реднего общего образования </w:t>
      </w:r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</w:t>
      </w:r>
      <w:proofErr w:type="gramStart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с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>остоит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из</w:t>
      </w:r>
      <w:r w:rsidR="00DC07AF"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вух частей: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(федеральный и региональный компоненты) и вариативная часть (компонент образовательной организации). </w:t>
      </w:r>
    </w:p>
    <w:p w:rsidR="00FE7EA1" w:rsidRPr="00FC1AEA" w:rsidRDefault="00DC07AF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В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sz w:val="24"/>
          <w:szCs w:val="24"/>
        </w:rPr>
        <w:t xml:space="preserve">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федеральный и региональный компоненты определяю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т состав обязательных учебных предметов и учебное время, отводимое на их изучение по классам (годам) обучения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ариативная часть учебного плана среднего общего образования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», формируется на основе специфики (направленности) образовательных программ, реализуемых в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а также кадровых и материально-технических условиях, созданных в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9773D3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9773D3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E7EA1" w:rsidRPr="00FC1AEA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Недельный учебный план среднего общего образования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C5059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3C5059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</w:t>
      </w:r>
      <w:proofErr w:type="gramStart"/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я</w:t>
      </w:r>
      <w:proofErr w:type="gramEnd"/>
      <w:r w:rsidRPr="00FC1AEA">
        <w:rPr>
          <w:rFonts w:eastAsiaTheme="minorHAnsi"/>
          <w:color w:val="000000"/>
          <w:sz w:val="24"/>
          <w:szCs w:val="24"/>
          <w:lang w:eastAsia="en-US"/>
        </w:rPr>
        <w:t>вляется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ориентиром при разработке учебного плана среднего общего образования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C5059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3C5059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, в котором отражаются и конкретизируются основные показатели учебного плана: </w:t>
      </w:r>
    </w:p>
    <w:p w:rsidR="00FE7EA1" w:rsidRPr="00FC1AEA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став учебных предметов; </w:t>
      </w:r>
    </w:p>
    <w:p w:rsidR="00FE7EA1" w:rsidRPr="00FC1AEA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</w:t>
      </w:r>
    </w:p>
    <w:p w:rsidR="00FE7EA1" w:rsidRPr="00FC1AEA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-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 максимально допустимая недельная нагрузка </w:t>
      </w:r>
      <w:proofErr w:type="gramStart"/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>обучающихся</w:t>
      </w:r>
      <w:proofErr w:type="gramEnd"/>
    </w:p>
    <w:p w:rsidR="00FE7EA1" w:rsidRPr="00FC1AEA" w:rsidRDefault="00BD1DA9" w:rsidP="00FE7EA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ab/>
      </w:r>
    </w:p>
    <w:p w:rsidR="00FE7EA1" w:rsidRPr="00FC1AEA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Учебный план среднего общего образования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C5059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3C5059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составлен на весь учебный год с учетом специфики календарного учебного графика. </w:t>
      </w:r>
    </w:p>
    <w:p w:rsidR="00FE7EA1" w:rsidRPr="00FC1AEA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МКОУ «</w:t>
      </w:r>
      <w:proofErr w:type="spellStart"/>
      <w:r w:rsidR="003C5059" w:rsidRPr="00FC1AEA">
        <w:rPr>
          <w:rFonts w:eastAsiaTheme="minorHAnsi"/>
          <w:b/>
          <w:color w:val="000000"/>
          <w:sz w:val="24"/>
          <w:szCs w:val="24"/>
        </w:rPr>
        <w:t>Зиловская</w:t>
      </w:r>
      <w:proofErr w:type="spellEnd"/>
      <w:r w:rsidR="003C5059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СОШ»</w:t>
      </w:r>
      <w:r w:rsidR="00DC07AF" w:rsidRPr="00FC1AE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>на ступени среднего общего образования осуществляет образовательну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>ю деятельность в режиме работы 6</w:t>
      </w:r>
      <w:r w:rsidR="00FE7EA1" w:rsidRPr="00FC1AEA">
        <w:rPr>
          <w:rFonts w:eastAsiaTheme="minorHAnsi"/>
          <w:color w:val="000000"/>
          <w:sz w:val="24"/>
          <w:szCs w:val="24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Предельно допустимая а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удиторная учебная нагрузка при 6</w:t>
      </w:r>
      <w:r w:rsidR="004543D5" w:rsidRPr="00FC1AEA">
        <w:rPr>
          <w:rFonts w:eastAsiaTheme="minorHAnsi"/>
          <w:color w:val="000000"/>
          <w:sz w:val="24"/>
          <w:szCs w:val="24"/>
          <w:lang w:eastAsia="en-US"/>
        </w:rPr>
        <w:t>-дневной учебной неделе и 34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учебных неделях за два года обучения составляет </w:t>
      </w:r>
      <w:r w:rsidRPr="00FC1AEA">
        <w:rPr>
          <w:rFonts w:eastAsiaTheme="minorHAnsi"/>
          <w:b/>
          <w:color w:val="000000"/>
          <w:sz w:val="24"/>
          <w:szCs w:val="24"/>
          <w:lang w:eastAsia="en-US"/>
        </w:rPr>
        <w:t>2</w:t>
      </w:r>
      <w:r w:rsidR="008A08C8" w:rsidRPr="00FC1AEA">
        <w:rPr>
          <w:rFonts w:eastAsiaTheme="minorHAnsi"/>
          <w:b/>
          <w:color w:val="000000"/>
          <w:sz w:val="24"/>
          <w:szCs w:val="24"/>
          <w:lang w:eastAsia="en-US"/>
        </w:rPr>
        <w:t>590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часов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Продолжительность урока на ступени среднего общего образования для учащ</w:t>
      </w:r>
      <w:r w:rsidR="007F2094" w:rsidRPr="00FC1AEA">
        <w:rPr>
          <w:rFonts w:eastAsiaTheme="minorHAnsi"/>
          <w:color w:val="000000"/>
          <w:sz w:val="24"/>
          <w:szCs w:val="24"/>
          <w:lang w:eastAsia="en-US"/>
        </w:rPr>
        <w:t>ихся 10-11 классов составляет 45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минут. </w:t>
      </w:r>
    </w:p>
    <w:p w:rsidR="00FE7EA1" w:rsidRPr="00FC1AEA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>Продолжительность учебного года на ступени среднего общего образования</w:t>
      </w:r>
      <w:r w:rsidR="004543D5" w:rsidRPr="00FC1AEA">
        <w:rPr>
          <w:rFonts w:eastAsiaTheme="minorHAnsi"/>
          <w:color w:val="000000"/>
          <w:sz w:val="24"/>
          <w:szCs w:val="24"/>
          <w:lang w:eastAsia="en-US"/>
        </w:rPr>
        <w:t xml:space="preserve"> для 10-11 классов составляет 34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недель. </w:t>
      </w:r>
    </w:p>
    <w:p w:rsidR="004A1EE7" w:rsidRPr="00FC1AEA" w:rsidRDefault="004A1EE7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/>
        </w:rPr>
      </w:pP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В </w:t>
      </w:r>
      <w:r w:rsidR="00203291">
        <w:rPr>
          <w:rFonts w:eastAsiaTheme="minorHAnsi"/>
          <w:color w:val="000000"/>
          <w:sz w:val="24"/>
          <w:szCs w:val="24"/>
          <w:lang w:eastAsia="en-US"/>
        </w:rPr>
        <w:t>10-</w:t>
      </w:r>
      <w:r w:rsidR="00625AF1">
        <w:rPr>
          <w:rFonts w:eastAsiaTheme="minorHAnsi"/>
          <w:color w:val="000000"/>
          <w:sz w:val="24"/>
          <w:szCs w:val="24"/>
          <w:lang w:eastAsia="en-US"/>
        </w:rPr>
        <w:t xml:space="preserve">11 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классе</w:t>
      </w:r>
      <w:r w:rsidR="00203291">
        <w:rPr>
          <w:rFonts w:eastAsiaTheme="minorHAnsi"/>
          <w:color w:val="000000"/>
          <w:sz w:val="24"/>
          <w:szCs w:val="24"/>
          <w:lang w:eastAsia="en-US"/>
        </w:rPr>
        <w:t xml:space="preserve"> по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7часов компонента образовательного учреждения распределены на следующие пред</w:t>
      </w:r>
      <w:r w:rsidR="00BB09BF">
        <w:rPr>
          <w:rFonts w:eastAsiaTheme="minorHAnsi"/>
          <w:color w:val="000000"/>
          <w:sz w:val="24"/>
          <w:szCs w:val="24"/>
          <w:lang w:eastAsia="en-US"/>
        </w:rPr>
        <w:t>меты: русский язык- 1час</w:t>
      </w:r>
      <w:proofErr w:type="gramStart"/>
      <w:r w:rsidR="00BB09BF">
        <w:rPr>
          <w:rFonts w:eastAsiaTheme="minorHAnsi"/>
          <w:color w:val="000000"/>
          <w:sz w:val="24"/>
          <w:szCs w:val="24"/>
          <w:lang w:eastAsia="en-US"/>
        </w:rPr>
        <w:t>,г</w:t>
      </w:r>
      <w:proofErr w:type="gramEnd"/>
      <w:r w:rsidR="00BB09BF">
        <w:rPr>
          <w:rFonts w:eastAsiaTheme="minorHAnsi"/>
          <w:color w:val="000000"/>
          <w:sz w:val="24"/>
          <w:szCs w:val="24"/>
          <w:lang w:eastAsia="en-US"/>
        </w:rPr>
        <w:t>еография</w:t>
      </w:r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1час, обществознание 1час, химия1час,биология 1час,  КТНД    1 час, история </w:t>
      </w:r>
      <w:proofErr w:type="spellStart"/>
      <w:r w:rsidRPr="00FC1AEA">
        <w:rPr>
          <w:rFonts w:eastAsiaTheme="minorHAnsi"/>
          <w:color w:val="000000"/>
          <w:sz w:val="24"/>
          <w:szCs w:val="24"/>
          <w:lang w:eastAsia="en-US"/>
        </w:rPr>
        <w:t>Даг</w:t>
      </w:r>
      <w:proofErr w:type="spellEnd"/>
      <w:r w:rsidRPr="00FC1AEA">
        <w:rPr>
          <w:rFonts w:eastAsiaTheme="minorHAnsi"/>
          <w:color w:val="000000"/>
          <w:sz w:val="24"/>
          <w:szCs w:val="24"/>
          <w:lang w:eastAsia="en-US"/>
        </w:rPr>
        <w:t xml:space="preserve"> -1час</w:t>
      </w:r>
    </w:p>
    <w:p w:rsidR="00F47274" w:rsidRPr="00FC1AEA" w:rsidRDefault="00203291" w:rsidP="008A08C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лан внеурочной деятельности:</w:t>
      </w:r>
    </w:p>
    <w:p w:rsidR="00F57B6F" w:rsidRPr="00FC1AEA" w:rsidRDefault="00203291" w:rsidP="0020329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203291">
        <w:rPr>
          <w:rFonts w:eastAsiaTheme="minorHAnsi"/>
          <w:color w:val="000000"/>
          <w:sz w:val="24"/>
          <w:szCs w:val="24"/>
          <w:lang w:eastAsia="en-US"/>
        </w:rPr>
        <w:t xml:space="preserve"> «Разговоры о </w:t>
      </w:r>
      <w:proofErr w:type="gramStart"/>
      <w:r w:rsidRPr="00203291">
        <w:rPr>
          <w:rFonts w:eastAsiaTheme="minorHAnsi"/>
          <w:color w:val="000000"/>
          <w:sz w:val="24"/>
          <w:szCs w:val="24"/>
          <w:lang w:eastAsia="en-US"/>
        </w:rPr>
        <w:t>важном</w:t>
      </w:r>
      <w:proofErr w:type="gramEnd"/>
      <w:r w:rsidRPr="00203291">
        <w:rPr>
          <w:rFonts w:eastAsiaTheme="minorHAnsi"/>
          <w:color w:val="000000"/>
          <w:sz w:val="24"/>
          <w:szCs w:val="24"/>
          <w:lang w:eastAsia="en-US"/>
        </w:rPr>
        <w:t>» 1 час</w:t>
      </w:r>
    </w:p>
    <w:p w:rsidR="00F57B6F" w:rsidRDefault="007C75E5" w:rsidP="008A08C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Физика 1 час</w:t>
      </w:r>
      <w:r w:rsidR="00625AF1">
        <w:rPr>
          <w:rFonts w:eastAsiaTheme="minorHAnsi"/>
          <w:color w:val="000000"/>
          <w:sz w:val="24"/>
          <w:szCs w:val="24"/>
          <w:lang w:eastAsia="en-US"/>
        </w:rPr>
        <w:t xml:space="preserve"> – 10 класс </w:t>
      </w:r>
    </w:p>
    <w:p w:rsidR="007C75E5" w:rsidRDefault="007C75E5" w:rsidP="008A08C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Химия 2 часа</w:t>
      </w:r>
      <w:r w:rsidR="00625AF1">
        <w:rPr>
          <w:rFonts w:eastAsiaTheme="minorHAnsi"/>
          <w:color w:val="000000"/>
          <w:sz w:val="24"/>
          <w:szCs w:val="24"/>
          <w:lang w:eastAsia="en-US"/>
        </w:rPr>
        <w:t xml:space="preserve">-10 -11 класс </w:t>
      </w:r>
    </w:p>
    <w:p w:rsidR="007C75E5" w:rsidRPr="00FC1AEA" w:rsidRDefault="007C75E5" w:rsidP="008A08C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Биология 1час</w:t>
      </w:r>
      <w:r w:rsidR="00625AF1">
        <w:rPr>
          <w:rFonts w:eastAsiaTheme="minorHAnsi"/>
          <w:color w:val="000000"/>
          <w:sz w:val="24"/>
          <w:szCs w:val="24"/>
          <w:lang w:eastAsia="en-US"/>
        </w:rPr>
        <w:t xml:space="preserve">-11 класс </w:t>
      </w:r>
    </w:p>
    <w:p w:rsidR="00E76225" w:rsidRPr="00FC1AEA" w:rsidRDefault="00E76225" w:rsidP="00AD7675">
      <w:pPr>
        <w:pStyle w:val="a4"/>
        <w:rPr>
          <w:b w:val="0"/>
          <w:szCs w:val="24"/>
        </w:rPr>
      </w:pPr>
    </w:p>
    <w:p w:rsidR="00E76225" w:rsidRPr="00FC1AEA" w:rsidRDefault="00E76225" w:rsidP="00872CD2">
      <w:pPr>
        <w:pStyle w:val="af"/>
        <w:spacing w:after="0"/>
        <w:ind w:firstLine="567"/>
        <w:jc w:val="center"/>
        <w:rPr>
          <w:sz w:val="24"/>
          <w:szCs w:val="24"/>
        </w:rPr>
      </w:pPr>
    </w:p>
    <w:p w:rsidR="00872CD2" w:rsidRPr="00FC1AEA" w:rsidRDefault="00872CD2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896528">
      <w:pPr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C55CFC" w:rsidRDefault="00C55CFC" w:rsidP="00C55CFC">
      <w:pPr>
        <w:ind w:firstLine="708"/>
        <w:jc w:val="center"/>
        <w:rPr>
          <w:b/>
          <w:sz w:val="36"/>
          <w:szCs w:val="36"/>
        </w:rPr>
      </w:pPr>
    </w:p>
    <w:p w:rsidR="007069FB" w:rsidRDefault="007069FB" w:rsidP="00C55CFC">
      <w:pPr>
        <w:ind w:firstLine="708"/>
        <w:jc w:val="center"/>
        <w:rPr>
          <w:b/>
          <w:sz w:val="36"/>
          <w:szCs w:val="36"/>
        </w:rPr>
      </w:pPr>
    </w:p>
    <w:p w:rsidR="007069FB" w:rsidRDefault="007069FB" w:rsidP="00C55CFC">
      <w:pPr>
        <w:ind w:firstLine="708"/>
        <w:jc w:val="center"/>
        <w:rPr>
          <w:b/>
          <w:sz w:val="36"/>
          <w:szCs w:val="36"/>
        </w:rPr>
      </w:pPr>
    </w:p>
    <w:p w:rsidR="00376104" w:rsidRDefault="00376104" w:rsidP="00C55CFC">
      <w:pPr>
        <w:ind w:firstLine="708"/>
        <w:jc w:val="center"/>
        <w:rPr>
          <w:b/>
          <w:sz w:val="36"/>
          <w:szCs w:val="36"/>
        </w:rPr>
      </w:pPr>
    </w:p>
    <w:p w:rsidR="00376104" w:rsidRDefault="00376104" w:rsidP="00C55CFC">
      <w:pPr>
        <w:ind w:firstLine="708"/>
        <w:jc w:val="center"/>
        <w:rPr>
          <w:b/>
          <w:sz w:val="36"/>
          <w:szCs w:val="36"/>
        </w:rPr>
      </w:pPr>
    </w:p>
    <w:p w:rsidR="00C55CFC" w:rsidRPr="00C55CFC" w:rsidRDefault="00C55CFC" w:rsidP="00C55CFC">
      <w:pPr>
        <w:ind w:firstLine="708"/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lastRenderedPageBreak/>
        <w:t>УЧЕБНЫЙ ПЛАН</w:t>
      </w:r>
    </w:p>
    <w:p w:rsidR="00C55CFC" w:rsidRPr="00C55CFC" w:rsidRDefault="00C55CFC" w:rsidP="00C55CFC">
      <w:pPr>
        <w:ind w:firstLine="708"/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t xml:space="preserve"> МКОУ «</w:t>
      </w:r>
      <w:proofErr w:type="spellStart"/>
      <w:r w:rsidRPr="00C55CFC">
        <w:rPr>
          <w:b/>
          <w:sz w:val="36"/>
          <w:szCs w:val="36"/>
        </w:rPr>
        <w:t>Зиловская</w:t>
      </w:r>
      <w:proofErr w:type="spellEnd"/>
      <w:r w:rsidRPr="00C55CFC">
        <w:rPr>
          <w:b/>
          <w:sz w:val="36"/>
          <w:szCs w:val="36"/>
        </w:rPr>
        <w:t xml:space="preserve">  СОШ </w:t>
      </w:r>
      <w:proofErr w:type="spellStart"/>
      <w:r w:rsidRPr="00C55CFC">
        <w:rPr>
          <w:b/>
          <w:sz w:val="36"/>
          <w:szCs w:val="36"/>
        </w:rPr>
        <w:t>им.Р.Ю.Сагитова</w:t>
      </w:r>
      <w:proofErr w:type="spellEnd"/>
      <w:r w:rsidRPr="00C55CFC">
        <w:rPr>
          <w:b/>
          <w:sz w:val="36"/>
          <w:szCs w:val="36"/>
        </w:rPr>
        <w:t xml:space="preserve">», Ботлихского </w:t>
      </w:r>
      <w:proofErr w:type="spellStart"/>
      <w:r w:rsidRPr="00C55CFC">
        <w:rPr>
          <w:b/>
          <w:sz w:val="36"/>
          <w:szCs w:val="36"/>
        </w:rPr>
        <w:t>района</w:t>
      </w:r>
      <w:proofErr w:type="gramStart"/>
      <w:r w:rsidRPr="00C55CFC">
        <w:rPr>
          <w:b/>
          <w:sz w:val="36"/>
          <w:szCs w:val="36"/>
        </w:rPr>
        <w:t>,Р</w:t>
      </w:r>
      <w:proofErr w:type="gramEnd"/>
      <w:r w:rsidRPr="00C55CFC">
        <w:rPr>
          <w:b/>
          <w:sz w:val="36"/>
          <w:szCs w:val="36"/>
        </w:rPr>
        <w:t>еспублики</w:t>
      </w:r>
      <w:proofErr w:type="spellEnd"/>
      <w:r w:rsidRPr="00C55CFC">
        <w:rPr>
          <w:b/>
          <w:sz w:val="36"/>
          <w:szCs w:val="36"/>
        </w:rPr>
        <w:t xml:space="preserve"> Дагестан</w:t>
      </w:r>
    </w:p>
    <w:p w:rsidR="00C55CFC" w:rsidRPr="00C55CFC" w:rsidRDefault="00C55CFC" w:rsidP="00C55CFC">
      <w:pPr>
        <w:ind w:firstLine="708"/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t>реализующего программы среднего общего образования</w:t>
      </w:r>
    </w:p>
    <w:p w:rsidR="00203291" w:rsidRPr="00C55CFC" w:rsidRDefault="00C55CFC" w:rsidP="00C55CFC">
      <w:pPr>
        <w:ind w:firstLine="708"/>
        <w:jc w:val="center"/>
        <w:rPr>
          <w:b/>
          <w:sz w:val="36"/>
          <w:szCs w:val="36"/>
        </w:rPr>
      </w:pPr>
      <w:r w:rsidRPr="00C55CFC">
        <w:rPr>
          <w:b/>
          <w:sz w:val="36"/>
          <w:szCs w:val="36"/>
        </w:rPr>
        <w:t>в соответствии с требованиями ФГОС для 10-11 классов  на 2022-2023 учебный го</w:t>
      </w:r>
      <w:proofErr w:type="gramStart"/>
      <w:r w:rsidRPr="00C55CFC">
        <w:rPr>
          <w:b/>
          <w:sz w:val="36"/>
          <w:szCs w:val="36"/>
        </w:rPr>
        <w:t>д(</w:t>
      </w:r>
      <w:proofErr w:type="gramEnd"/>
      <w:r w:rsidRPr="00C55CFC">
        <w:rPr>
          <w:b/>
          <w:sz w:val="36"/>
          <w:szCs w:val="36"/>
        </w:rPr>
        <w:t>базовый универсальный)</w:t>
      </w:r>
    </w:p>
    <w:p w:rsidR="00203291" w:rsidRPr="00C55CFC" w:rsidRDefault="00203291" w:rsidP="007649A7">
      <w:pPr>
        <w:ind w:firstLine="708"/>
        <w:jc w:val="center"/>
        <w:rPr>
          <w:b/>
          <w:sz w:val="36"/>
          <w:szCs w:val="36"/>
        </w:rPr>
      </w:pPr>
    </w:p>
    <w:p w:rsidR="00203291" w:rsidRPr="00C55CFC" w:rsidRDefault="00203291" w:rsidP="007649A7">
      <w:pPr>
        <w:ind w:firstLine="708"/>
        <w:jc w:val="center"/>
        <w:rPr>
          <w:b/>
          <w:sz w:val="36"/>
          <w:szCs w:val="36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1229"/>
        <w:gridCol w:w="1134"/>
        <w:gridCol w:w="1890"/>
      </w:tblGrid>
      <w:tr w:rsidR="00C55CFC" w:rsidRPr="00FC1AEA" w:rsidTr="00C55CFC">
        <w:trPr>
          <w:trHeight w:val="469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Учебные</w:t>
            </w:r>
          </w:p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предметы</w:t>
            </w:r>
          </w:p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55CFC" w:rsidRPr="00FC1AEA" w:rsidTr="00C55CFC">
        <w:trPr>
          <w:trHeight w:val="511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FC1AE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C" w:rsidRPr="00FC1AEA" w:rsidRDefault="00C55CFC" w:rsidP="00C55CFC">
            <w:pPr>
              <w:rPr>
                <w:sz w:val="24"/>
                <w:szCs w:val="24"/>
                <w:lang w:val="en-US"/>
              </w:rPr>
            </w:pPr>
            <w:r w:rsidRPr="00FC1AEA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Всего</w:t>
            </w:r>
          </w:p>
        </w:tc>
      </w:tr>
      <w:tr w:rsidR="00C55CFC" w:rsidRPr="00FC1AEA" w:rsidTr="00C55CFC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3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        4</w:t>
            </w:r>
          </w:p>
        </w:tc>
      </w:tr>
      <w:tr w:rsidR="00C55CFC" w:rsidRPr="00FC1AEA" w:rsidTr="00C55CFC">
        <w:trPr>
          <w:trHeight w:val="37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Литерату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C55CFC" w:rsidRPr="00FC1AEA" w:rsidTr="00C55CFC">
        <w:trPr>
          <w:trHeight w:val="33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  <w:p w:rsidR="00C55CFC" w:rsidRPr="00FC1AEA" w:rsidRDefault="00C55CFC" w:rsidP="00C55CFC">
            <w:pPr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131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        6</w:t>
            </w:r>
          </w:p>
        </w:tc>
      </w:tr>
      <w:tr w:rsidR="00C55CFC" w:rsidRPr="00FC1AEA" w:rsidTr="00C55CFC">
        <w:trPr>
          <w:trHeight w:val="131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131"/>
        </w:trPr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 или Россия в ми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C55CFC" w:rsidRPr="00FC1AEA" w:rsidTr="00C55CFC">
        <w:trPr>
          <w:trHeight w:val="427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атематика и информатика</w:t>
            </w:r>
          </w:p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8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proofErr w:type="spellStart"/>
            <w:r w:rsidRPr="00FC1AEA">
              <w:rPr>
                <w:sz w:val="24"/>
                <w:szCs w:val="24"/>
              </w:rPr>
              <w:t>Алгебра</w:t>
            </w:r>
            <w:proofErr w:type="gramStart"/>
            <w:r w:rsidRPr="00FC1AEA">
              <w:rPr>
                <w:sz w:val="24"/>
                <w:szCs w:val="24"/>
              </w:rPr>
              <w:t>,г</w:t>
            </w:r>
            <w:proofErr w:type="gramEnd"/>
            <w:r w:rsidRPr="00FC1AEA">
              <w:rPr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5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0</w:t>
            </w:r>
          </w:p>
        </w:tc>
      </w:tr>
      <w:tr w:rsidR="00C55CFC" w:rsidRPr="00FC1AEA" w:rsidTr="00C55CFC">
        <w:trPr>
          <w:trHeight w:val="717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402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строном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1AEA">
              <w:rPr>
                <w:sz w:val="24"/>
                <w:szCs w:val="24"/>
              </w:rPr>
              <w:t>1</w:t>
            </w:r>
          </w:p>
        </w:tc>
      </w:tr>
      <w:tr w:rsidR="00C55CFC" w:rsidRPr="00FC1AEA" w:rsidTr="00C55CFC">
        <w:trPr>
          <w:trHeight w:val="194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  <w:p w:rsidR="00C55CFC" w:rsidRPr="00FC1AEA" w:rsidRDefault="00C55CFC" w:rsidP="00C55CFC">
            <w:pPr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54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6</w:t>
            </w:r>
          </w:p>
        </w:tc>
      </w:tr>
      <w:tr w:rsidR="00C55CFC" w:rsidRPr="00FC1AEA" w:rsidTr="00C55CFC">
        <w:trPr>
          <w:trHeight w:val="312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18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18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proofErr w:type="gramStart"/>
            <w:r w:rsidRPr="00FC1AEA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18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4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18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C55CFC" w:rsidRPr="00FC1AEA" w:rsidTr="00C55CFC">
        <w:trPr>
          <w:trHeight w:val="318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lastRenderedPageBreak/>
              <w:t>Предметы и курсы по выбор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2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181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C55CFC" w:rsidRPr="00FC1AEA" w:rsidTr="00C55CFC">
        <w:trPr>
          <w:trHeight w:val="21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Географ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251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644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20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Хим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C55CFC" w:rsidRPr="00FC1AEA" w:rsidTr="00C55CFC">
        <w:trPr>
          <w:trHeight w:val="320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Биолог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413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МХ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FC1AEA">
              <w:rPr>
                <w:sz w:val="24"/>
                <w:szCs w:val="24"/>
              </w:rPr>
              <w:t>1</w:t>
            </w: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85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КТН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</w:tr>
      <w:tr w:rsidR="00C55CFC" w:rsidRPr="00FC1AEA" w:rsidTr="00C55CFC">
        <w:trPr>
          <w:trHeight w:val="38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История       Дагеста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C1AEA">
              <w:rPr>
                <w:sz w:val="24"/>
                <w:szCs w:val="24"/>
              </w:rPr>
              <w:t>1</w:t>
            </w:r>
          </w:p>
        </w:tc>
      </w:tr>
      <w:tr w:rsidR="00C55CFC" w:rsidRPr="00FC1AEA" w:rsidTr="00C55CFC">
        <w:trPr>
          <w:trHeight w:val="385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Технолог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Предметы и курсы по выбору</w:t>
            </w: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Элективные курсы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C55CFC" w:rsidRDefault="00C55CFC" w:rsidP="00C55CFC">
            <w:pPr>
              <w:ind w:firstLine="708"/>
              <w:rPr>
                <w:i/>
                <w:sz w:val="24"/>
                <w:szCs w:val="24"/>
              </w:rPr>
            </w:pPr>
            <w:r w:rsidRPr="00C55CFC">
              <w:rPr>
                <w:i/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C55CFC" w:rsidRDefault="00C55CFC" w:rsidP="00C55CFC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55CFC">
              <w:rPr>
                <w:i/>
                <w:sz w:val="24"/>
                <w:szCs w:val="24"/>
              </w:rPr>
              <w:t>2</w:t>
            </w: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4</w:t>
            </w: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нимательная ф</w:t>
            </w:r>
            <w:r w:rsidRPr="00FC1AEA">
              <w:rPr>
                <w:sz w:val="24"/>
                <w:szCs w:val="24"/>
              </w:rPr>
              <w:t>из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385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х</w:t>
            </w:r>
            <w:r w:rsidRPr="00FC1AEA">
              <w:rPr>
                <w:sz w:val="24"/>
                <w:szCs w:val="24"/>
              </w:rPr>
              <w:t>им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1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437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знавательная б</w:t>
            </w:r>
            <w:r w:rsidRPr="00FC1AEA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 xml:space="preserve">  1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132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C55CFC" w:rsidRPr="00FC1AEA" w:rsidTr="00C55CFC">
        <w:trPr>
          <w:trHeight w:val="284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78</w:t>
            </w:r>
          </w:p>
        </w:tc>
      </w:tr>
      <w:tr w:rsidR="00C55CFC" w:rsidRPr="00FC1AEA" w:rsidTr="00C55CFC">
        <w:trPr>
          <w:trHeight w:val="301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FC" w:rsidRPr="00FC1AEA" w:rsidRDefault="00C55CFC" w:rsidP="00C55CFC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FC1AEA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C55CFC" w:rsidRPr="00FC1AEA" w:rsidRDefault="00C55CFC" w:rsidP="00C55CFC">
            <w:pPr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3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55CFC" w:rsidRPr="00FC1AEA" w:rsidRDefault="00C55CFC" w:rsidP="00C55CFC">
            <w:pPr>
              <w:ind w:firstLine="708"/>
              <w:jc w:val="center"/>
              <w:rPr>
                <w:sz w:val="24"/>
                <w:szCs w:val="24"/>
              </w:rPr>
            </w:pPr>
            <w:r w:rsidRPr="00FC1AEA">
              <w:rPr>
                <w:sz w:val="24"/>
                <w:szCs w:val="24"/>
              </w:rPr>
              <w:t>78</w:t>
            </w:r>
          </w:p>
        </w:tc>
      </w:tr>
    </w:tbl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203291" w:rsidRDefault="00203291" w:rsidP="007649A7">
      <w:pPr>
        <w:ind w:firstLine="708"/>
        <w:jc w:val="center"/>
        <w:rPr>
          <w:b/>
          <w:sz w:val="24"/>
          <w:szCs w:val="24"/>
        </w:rPr>
      </w:pPr>
    </w:p>
    <w:p w:rsidR="004A1EE7" w:rsidRPr="00FC1AEA" w:rsidRDefault="004A1EE7" w:rsidP="00C55CFC">
      <w:pPr>
        <w:ind w:firstLine="708"/>
        <w:rPr>
          <w:sz w:val="24"/>
          <w:szCs w:val="24"/>
        </w:rPr>
      </w:pPr>
    </w:p>
    <w:p w:rsidR="004A1EE7" w:rsidRPr="00FC1AEA" w:rsidRDefault="004A1EE7" w:rsidP="004A1EE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376104">
      <w:pPr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4A1EE7" w:rsidRPr="00FC1AEA" w:rsidRDefault="004A1EE7" w:rsidP="007649A7">
      <w:pPr>
        <w:ind w:firstLine="708"/>
        <w:jc w:val="center"/>
        <w:rPr>
          <w:sz w:val="24"/>
          <w:szCs w:val="24"/>
        </w:rPr>
      </w:pPr>
    </w:p>
    <w:p w:rsidR="00896528" w:rsidRPr="00FC1AEA" w:rsidRDefault="00896528" w:rsidP="007649A7">
      <w:pPr>
        <w:ind w:firstLine="708"/>
        <w:jc w:val="center"/>
        <w:rPr>
          <w:sz w:val="24"/>
          <w:szCs w:val="24"/>
        </w:rPr>
      </w:pPr>
    </w:p>
    <w:p w:rsidR="00896528" w:rsidRPr="00FC1AEA" w:rsidRDefault="00896528" w:rsidP="007649A7">
      <w:pPr>
        <w:ind w:firstLine="708"/>
        <w:jc w:val="center"/>
        <w:rPr>
          <w:sz w:val="24"/>
          <w:szCs w:val="24"/>
        </w:rPr>
      </w:pPr>
    </w:p>
    <w:p w:rsidR="00896528" w:rsidRPr="00FC1AEA" w:rsidRDefault="00896528" w:rsidP="007649A7">
      <w:pPr>
        <w:ind w:firstLine="708"/>
        <w:jc w:val="center"/>
        <w:rPr>
          <w:sz w:val="24"/>
          <w:szCs w:val="24"/>
        </w:rPr>
      </w:pPr>
    </w:p>
    <w:p w:rsidR="00896528" w:rsidRPr="00FC1AEA" w:rsidRDefault="00896528" w:rsidP="007649A7">
      <w:pPr>
        <w:ind w:firstLine="708"/>
        <w:jc w:val="center"/>
        <w:rPr>
          <w:sz w:val="24"/>
          <w:szCs w:val="24"/>
        </w:rPr>
      </w:pPr>
    </w:p>
    <w:p w:rsidR="00896528" w:rsidRPr="00FC1AEA" w:rsidRDefault="00896528" w:rsidP="007649A7">
      <w:pPr>
        <w:ind w:firstLine="708"/>
        <w:jc w:val="center"/>
        <w:rPr>
          <w:sz w:val="24"/>
          <w:szCs w:val="24"/>
        </w:rPr>
      </w:pPr>
    </w:p>
    <w:p w:rsidR="007B1541" w:rsidRPr="00FC1AEA" w:rsidRDefault="007B1541" w:rsidP="007B1541">
      <w:pPr>
        <w:jc w:val="center"/>
        <w:rPr>
          <w:b/>
          <w:sz w:val="24"/>
          <w:szCs w:val="24"/>
        </w:rPr>
      </w:pPr>
    </w:p>
    <w:p w:rsidR="007B1541" w:rsidRPr="00FC1AEA" w:rsidRDefault="007B1541" w:rsidP="007B1541">
      <w:pPr>
        <w:jc w:val="center"/>
        <w:rPr>
          <w:b/>
          <w:sz w:val="24"/>
          <w:szCs w:val="24"/>
        </w:rPr>
      </w:pPr>
    </w:p>
    <w:p w:rsidR="007B1541" w:rsidRPr="00FC1AEA" w:rsidRDefault="007B1541" w:rsidP="007B1541">
      <w:pPr>
        <w:jc w:val="center"/>
        <w:rPr>
          <w:b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B6263D" w:rsidRPr="00FC1AEA" w:rsidRDefault="00B6263D" w:rsidP="00366C2C">
      <w:pPr>
        <w:spacing w:line="0" w:lineRule="atLeast"/>
        <w:rPr>
          <w:color w:val="000000"/>
          <w:sz w:val="24"/>
          <w:szCs w:val="24"/>
        </w:rPr>
      </w:pPr>
    </w:p>
    <w:p w:rsidR="00040946" w:rsidRPr="00FC1AEA" w:rsidRDefault="00040946" w:rsidP="00366C2C">
      <w:pPr>
        <w:spacing w:line="0" w:lineRule="atLeast"/>
        <w:rPr>
          <w:color w:val="000000"/>
          <w:sz w:val="24"/>
          <w:szCs w:val="24"/>
        </w:rPr>
      </w:pPr>
    </w:p>
    <w:p w:rsidR="00366C2C" w:rsidRPr="00FC1AEA" w:rsidRDefault="00366C2C" w:rsidP="00366C2C">
      <w:pPr>
        <w:ind w:firstLine="708"/>
        <w:rPr>
          <w:sz w:val="24"/>
          <w:szCs w:val="24"/>
        </w:rPr>
      </w:pPr>
    </w:p>
    <w:p w:rsidR="005F7C79" w:rsidRPr="00FC1AEA" w:rsidRDefault="005F7C79" w:rsidP="007B1541">
      <w:pPr>
        <w:tabs>
          <w:tab w:val="left" w:pos="3779"/>
        </w:tabs>
        <w:jc w:val="both"/>
        <w:rPr>
          <w:color w:val="000000"/>
          <w:sz w:val="24"/>
          <w:szCs w:val="24"/>
        </w:rPr>
      </w:pPr>
    </w:p>
    <w:sectPr w:rsidR="005F7C79" w:rsidRPr="00FC1AEA" w:rsidSect="0037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D" w:rsidRDefault="00AC057D" w:rsidP="005F7C79">
      <w:r>
        <w:separator/>
      </w:r>
    </w:p>
  </w:endnote>
  <w:endnote w:type="continuationSeparator" w:id="0">
    <w:p w:rsidR="00AC057D" w:rsidRDefault="00AC057D" w:rsidP="005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D" w:rsidRDefault="00AC057D" w:rsidP="005F7C79">
      <w:r>
        <w:separator/>
      </w:r>
    </w:p>
  </w:footnote>
  <w:footnote w:type="continuationSeparator" w:id="0">
    <w:p w:rsidR="00AC057D" w:rsidRDefault="00AC057D" w:rsidP="005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F4"/>
    <w:rsid w:val="00004DB3"/>
    <w:rsid w:val="00014416"/>
    <w:rsid w:val="0001567A"/>
    <w:rsid w:val="000160A9"/>
    <w:rsid w:val="00020DEF"/>
    <w:rsid w:val="0002129D"/>
    <w:rsid w:val="00040946"/>
    <w:rsid w:val="0004330E"/>
    <w:rsid w:val="00057D05"/>
    <w:rsid w:val="00063C7A"/>
    <w:rsid w:val="00086F41"/>
    <w:rsid w:val="00087545"/>
    <w:rsid w:val="000906D6"/>
    <w:rsid w:val="000B3C44"/>
    <w:rsid w:val="000B5DDC"/>
    <w:rsid w:val="000D323D"/>
    <w:rsid w:val="000E1912"/>
    <w:rsid w:val="000E557C"/>
    <w:rsid w:val="000F66C3"/>
    <w:rsid w:val="00107CA9"/>
    <w:rsid w:val="00124CB8"/>
    <w:rsid w:val="00125885"/>
    <w:rsid w:val="0013693A"/>
    <w:rsid w:val="00164945"/>
    <w:rsid w:val="00170E52"/>
    <w:rsid w:val="001710AE"/>
    <w:rsid w:val="00181149"/>
    <w:rsid w:val="00185715"/>
    <w:rsid w:val="00194078"/>
    <w:rsid w:val="001962CB"/>
    <w:rsid w:val="001A7D49"/>
    <w:rsid w:val="001B5B0E"/>
    <w:rsid w:val="001C343E"/>
    <w:rsid w:val="001C4070"/>
    <w:rsid w:val="001C61AE"/>
    <w:rsid w:val="001F1763"/>
    <w:rsid w:val="001F3592"/>
    <w:rsid w:val="001F6B9C"/>
    <w:rsid w:val="00203291"/>
    <w:rsid w:val="00207B65"/>
    <w:rsid w:val="002277EA"/>
    <w:rsid w:val="002336F3"/>
    <w:rsid w:val="002414D7"/>
    <w:rsid w:val="002645F5"/>
    <w:rsid w:val="00276013"/>
    <w:rsid w:val="00280C47"/>
    <w:rsid w:val="0029682C"/>
    <w:rsid w:val="002A0E98"/>
    <w:rsid w:val="002A6E22"/>
    <w:rsid w:val="002D101F"/>
    <w:rsid w:val="002D1902"/>
    <w:rsid w:val="002E13A2"/>
    <w:rsid w:val="002E3CA7"/>
    <w:rsid w:val="002E3FCC"/>
    <w:rsid w:val="002F4047"/>
    <w:rsid w:val="0032493A"/>
    <w:rsid w:val="00337A9E"/>
    <w:rsid w:val="00342FDB"/>
    <w:rsid w:val="00351947"/>
    <w:rsid w:val="0036058D"/>
    <w:rsid w:val="00366C2C"/>
    <w:rsid w:val="003728EF"/>
    <w:rsid w:val="00376104"/>
    <w:rsid w:val="003B2BE2"/>
    <w:rsid w:val="003B3B04"/>
    <w:rsid w:val="003C098D"/>
    <w:rsid w:val="003C5059"/>
    <w:rsid w:val="003D6E40"/>
    <w:rsid w:val="003F547B"/>
    <w:rsid w:val="0040175E"/>
    <w:rsid w:val="00420FB2"/>
    <w:rsid w:val="00432935"/>
    <w:rsid w:val="004476E1"/>
    <w:rsid w:val="00452904"/>
    <w:rsid w:val="004543D5"/>
    <w:rsid w:val="0045788D"/>
    <w:rsid w:val="00463E31"/>
    <w:rsid w:val="00474073"/>
    <w:rsid w:val="00477D5E"/>
    <w:rsid w:val="00480610"/>
    <w:rsid w:val="00492012"/>
    <w:rsid w:val="004A1EE7"/>
    <w:rsid w:val="004B78EF"/>
    <w:rsid w:val="004E2A4F"/>
    <w:rsid w:val="004E6052"/>
    <w:rsid w:val="0052774F"/>
    <w:rsid w:val="0053149C"/>
    <w:rsid w:val="005423DB"/>
    <w:rsid w:val="00557954"/>
    <w:rsid w:val="005621F4"/>
    <w:rsid w:val="0056628A"/>
    <w:rsid w:val="00574DA6"/>
    <w:rsid w:val="00595B59"/>
    <w:rsid w:val="005B1BBF"/>
    <w:rsid w:val="005B6710"/>
    <w:rsid w:val="005D79CF"/>
    <w:rsid w:val="005D7D12"/>
    <w:rsid w:val="005F7C79"/>
    <w:rsid w:val="00600C45"/>
    <w:rsid w:val="00607142"/>
    <w:rsid w:val="00611FDA"/>
    <w:rsid w:val="006164E2"/>
    <w:rsid w:val="00622348"/>
    <w:rsid w:val="00625AF1"/>
    <w:rsid w:val="006301A8"/>
    <w:rsid w:val="00631281"/>
    <w:rsid w:val="00642902"/>
    <w:rsid w:val="006456E0"/>
    <w:rsid w:val="0064570D"/>
    <w:rsid w:val="00673104"/>
    <w:rsid w:val="00697A88"/>
    <w:rsid w:val="006A64D8"/>
    <w:rsid w:val="006B561E"/>
    <w:rsid w:val="006C56A3"/>
    <w:rsid w:val="006D6A40"/>
    <w:rsid w:val="006E68B7"/>
    <w:rsid w:val="006F220F"/>
    <w:rsid w:val="007069FB"/>
    <w:rsid w:val="00707BB7"/>
    <w:rsid w:val="007118B1"/>
    <w:rsid w:val="00721D6C"/>
    <w:rsid w:val="007246C2"/>
    <w:rsid w:val="00760775"/>
    <w:rsid w:val="00761DBD"/>
    <w:rsid w:val="007649A7"/>
    <w:rsid w:val="00767E02"/>
    <w:rsid w:val="007745B5"/>
    <w:rsid w:val="007948E3"/>
    <w:rsid w:val="00796BCD"/>
    <w:rsid w:val="007A6E46"/>
    <w:rsid w:val="007B1541"/>
    <w:rsid w:val="007B7292"/>
    <w:rsid w:val="007C4D20"/>
    <w:rsid w:val="007C6496"/>
    <w:rsid w:val="007C75E5"/>
    <w:rsid w:val="007D5110"/>
    <w:rsid w:val="007F2094"/>
    <w:rsid w:val="007F255E"/>
    <w:rsid w:val="007F3FEA"/>
    <w:rsid w:val="007F4F5A"/>
    <w:rsid w:val="00803AE7"/>
    <w:rsid w:val="008137E0"/>
    <w:rsid w:val="008253E2"/>
    <w:rsid w:val="008407D2"/>
    <w:rsid w:val="008542C7"/>
    <w:rsid w:val="00856763"/>
    <w:rsid w:val="00864AEB"/>
    <w:rsid w:val="00870AAB"/>
    <w:rsid w:val="0087219C"/>
    <w:rsid w:val="00872AF3"/>
    <w:rsid w:val="00872BC6"/>
    <w:rsid w:val="00872CD2"/>
    <w:rsid w:val="008778BE"/>
    <w:rsid w:val="008823FB"/>
    <w:rsid w:val="00884642"/>
    <w:rsid w:val="0089041D"/>
    <w:rsid w:val="00896528"/>
    <w:rsid w:val="008A08C8"/>
    <w:rsid w:val="008F7505"/>
    <w:rsid w:val="00922B78"/>
    <w:rsid w:val="00933446"/>
    <w:rsid w:val="009509D1"/>
    <w:rsid w:val="009605B8"/>
    <w:rsid w:val="00960751"/>
    <w:rsid w:val="009773D3"/>
    <w:rsid w:val="00986CA1"/>
    <w:rsid w:val="00994B5E"/>
    <w:rsid w:val="009A32A0"/>
    <w:rsid w:val="009A6FA6"/>
    <w:rsid w:val="009B539F"/>
    <w:rsid w:val="009D7166"/>
    <w:rsid w:val="009F54EA"/>
    <w:rsid w:val="009F6009"/>
    <w:rsid w:val="00A030E4"/>
    <w:rsid w:val="00A06AB5"/>
    <w:rsid w:val="00A300BB"/>
    <w:rsid w:val="00A52C02"/>
    <w:rsid w:val="00A57616"/>
    <w:rsid w:val="00AC057D"/>
    <w:rsid w:val="00AC3B19"/>
    <w:rsid w:val="00AC7C23"/>
    <w:rsid w:val="00AD7675"/>
    <w:rsid w:val="00AE3509"/>
    <w:rsid w:val="00B00971"/>
    <w:rsid w:val="00B2620B"/>
    <w:rsid w:val="00B52F73"/>
    <w:rsid w:val="00B6263D"/>
    <w:rsid w:val="00B749C7"/>
    <w:rsid w:val="00B76075"/>
    <w:rsid w:val="00B81E2F"/>
    <w:rsid w:val="00B84769"/>
    <w:rsid w:val="00B92036"/>
    <w:rsid w:val="00BB09BF"/>
    <w:rsid w:val="00BB2F97"/>
    <w:rsid w:val="00BB6896"/>
    <w:rsid w:val="00BD1DA9"/>
    <w:rsid w:val="00BD3E51"/>
    <w:rsid w:val="00C02401"/>
    <w:rsid w:val="00C04CBA"/>
    <w:rsid w:val="00C11E77"/>
    <w:rsid w:val="00C2153E"/>
    <w:rsid w:val="00C24816"/>
    <w:rsid w:val="00C36727"/>
    <w:rsid w:val="00C46569"/>
    <w:rsid w:val="00C532C2"/>
    <w:rsid w:val="00C55CFC"/>
    <w:rsid w:val="00C60718"/>
    <w:rsid w:val="00C82427"/>
    <w:rsid w:val="00C854A2"/>
    <w:rsid w:val="00C94BD3"/>
    <w:rsid w:val="00C95909"/>
    <w:rsid w:val="00C96944"/>
    <w:rsid w:val="00CA63DE"/>
    <w:rsid w:val="00CC186F"/>
    <w:rsid w:val="00CE4DBD"/>
    <w:rsid w:val="00CF1DF1"/>
    <w:rsid w:val="00D12B25"/>
    <w:rsid w:val="00D26C04"/>
    <w:rsid w:val="00D37F0D"/>
    <w:rsid w:val="00D447AA"/>
    <w:rsid w:val="00D47AEB"/>
    <w:rsid w:val="00D603B5"/>
    <w:rsid w:val="00D6116B"/>
    <w:rsid w:val="00D7061A"/>
    <w:rsid w:val="00D73C49"/>
    <w:rsid w:val="00D80D6D"/>
    <w:rsid w:val="00D91E09"/>
    <w:rsid w:val="00DA02D7"/>
    <w:rsid w:val="00DC0000"/>
    <w:rsid w:val="00DC07AF"/>
    <w:rsid w:val="00DC3D37"/>
    <w:rsid w:val="00DD1841"/>
    <w:rsid w:val="00DD40A6"/>
    <w:rsid w:val="00DE22C8"/>
    <w:rsid w:val="00DE404F"/>
    <w:rsid w:val="00E11BD3"/>
    <w:rsid w:val="00E13D5A"/>
    <w:rsid w:val="00E2674B"/>
    <w:rsid w:val="00E518E2"/>
    <w:rsid w:val="00E55D78"/>
    <w:rsid w:val="00E700B8"/>
    <w:rsid w:val="00E709D8"/>
    <w:rsid w:val="00E76225"/>
    <w:rsid w:val="00E92140"/>
    <w:rsid w:val="00EB63A8"/>
    <w:rsid w:val="00EC5D26"/>
    <w:rsid w:val="00EC6B34"/>
    <w:rsid w:val="00ED2F33"/>
    <w:rsid w:val="00F079D7"/>
    <w:rsid w:val="00F2633B"/>
    <w:rsid w:val="00F32E76"/>
    <w:rsid w:val="00F4278B"/>
    <w:rsid w:val="00F47274"/>
    <w:rsid w:val="00F53C3D"/>
    <w:rsid w:val="00F55439"/>
    <w:rsid w:val="00F57B6F"/>
    <w:rsid w:val="00F6493E"/>
    <w:rsid w:val="00F705A2"/>
    <w:rsid w:val="00F87052"/>
    <w:rsid w:val="00F9620C"/>
    <w:rsid w:val="00FA060F"/>
    <w:rsid w:val="00FB0E06"/>
    <w:rsid w:val="00FB2405"/>
    <w:rsid w:val="00FB2EC6"/>
    <w:rsid w:val="00FC1AEA"/>
    <w:rsid w:val="00FD3A78"/>
    <w:rsid w:val="00FE3BF7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2C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2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872CD2"/>
    <w:pPr>
      <w:ind w:left="2992" w:right="2981"/>
      <w:jc w:val="both"/>
    </w:pPr>
    <w:rPr>
      <w:rFonts w:ascii="Arial" w:hAnsi="Arial"/>
      <w:sz w:val="18"/>
      <w:szCs w:val="24"/>
    </w:rPr>
  </w:style>
  <w:style w:type="paragraph" w:styleId="af2">
    <w:name w:val="No Spacing"/>
    <w:uiPriority w:val="1"/>
    <w:qFormat/>
    <w:rsid w:val="0096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4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95B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2C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2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872CD2"/>
    <w:pPr>
      <w:ind w:left="2992" w:right="2981"/>
      <w:jc w:val="both"/>
    </w:pPr>
    <w:rPr>
      <w:rFonts w:ascii="Arial" w:hAnsi="Arial"/>
      <w:sz w:val="18"/>
      <w:szCs w:val="24"/>
    </w:rPr>
  </w:style>
  <w:style w:type="paragraph" w:styleId="af2">
    <w:name w:val="No Spacing"/>
    <w:uiPriority w:val="1"/>
    <w:qFormat/>
    <w:rsid w:val="0096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4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95B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5B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4D14-C568-4AD5-AC95-9262C0F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elmira.76@mail.ru</dc:creator>
  <cp:lastModifiedBy>Админ</cp:lastModifiedBy>
  <cp:revision>2</cp:revision>
  <cp:lastPrinted>2022-09-26T05:45:00Z</cp:lastPrinted>
  <dcterms:created xsi:type="dcterms:W3CDTF">2022-12-12T05:29:00Z</dcterms:created>
  <dcterms:modified xsi:type="dcterms:W3CDTF">2022-12-12T05:29:00Z</dcterms:modified>
</cp:coreProperties>
</file>